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.xml" ContentType="application/vnd.openxmlformats-officedocument.themeOverride+xml"/>
  <Override PartName="/word/charts/chart13.xml" ContentType="application/vnd.openxmlformats-officedocument.drawingml.chart+xml"/>
  <Override PartName="/word/theme/themeOverride2.xml" ContentType="application/vnd.openxmlformats-officedocument.themeOverride+xml"/>
  <Override PartName="/word/charts/chart14.xml" ContentType="application/vnd.openxmlformats-officedocument.drawingml.chart+xml"/>
  <Override PartName="/word/theme/themeOverride3.xml" ContentType="application/vnd.openxmlformats-officedocument.themeOverride+xml"/>
  <Override PartName="/word/charts/chart15.xml" ContentType="application/vnd.openxmlformats-officedocument.drawingml.chart+xml"/>
  <Override PartName="/word/theme/themeOverride4.xml" ContentType="application/vnd.openxmlformats-officedocument.themeOverride+xml"/>
  <Override PartName="/word/charts/chart16.xml" ContentType="application/vnd.openxmlformats-officedocument.drawingml.chart+xml"/>
  <Override PartName="/word/theme/themeOverride5.xml" ContentType="application/vnd.openxmlformats-officedocument.themeOverride+xml"/>
  <Override PartName="/word/charts/chart17.xml" ContentType="application/vnd.openxmlformats-officedocument.drawingml.chart+xml"/>
  <Override PartName="/word/theme/themeOverride6.xml" ContentType="application/vnd.openxmlformats-officedocument.themeOverride+xml"/>
  <Override PartName="/word/charts/chart18.xml" ContentType="application/vnd.openxmlformats-officedocument.drawingml.chart+xml"/>
  <Override PartName="/word/theme/themeOverride7.xml" ContentType="application/vnd.openxmlformats-officedocument.themeOverride+xml"/>
  <Override PartName="/word/charts/chart19.xml" ContentType="application/vnd.openxmlformats-officedocument.drawingml.chart+xml"/>
  <Override PartName="/word/theme/themeOverride8.xml" ContentType="application/vnd.openxmlformats-officedocument.themeOverride+xml"/>
  <Override PartName="/word/charts/chart20.xml" ContentType="application/vnd.openxmlformats-officedocument.drawingml.chart+xml"/>
  <Override PartName="/word/theme/themeOverride9.xml" ContentType="application/vnd.openxmlformats-officedocument.themeOverride+xml"/>
  <Override PartName="/word/charts/chart21.xml" ContentType="application/vnd.openxmlformats-officedocument.drawingml.chart+xml"/>
  <Override PartName="/word/theme/themeOverride10.xml" ContentType="application/vnd.openxmlformats-officedocument.themeOverride+xml"/>
  <Override PartName="/word/charts/chart22.xml" ContentType="application/vnd.openxmlformats-officedocument.drawingml.chart+xml"/>
  <Override PartName="/word/theme/themeOverride1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AFD" w:rsidRPr="00FA2CF4" w:rsidRDefault="00CA6AFD" w:rsidP="00CA6AF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FA2CF4">
        <w:rPr>
          <w:rFonts w:ascii="PT Astra Serif" w:eastAsia="Times New Roman" w:hAnsi="PT Astra Serif" w:cs="Times New Roman"/>
          <w:b/>
          <w:sz w:val="24"/>
          <w:szCs w:val="24"/>
        </w:rPr>
        <w:br w:type="textWrapping" w:clear="all"/>
      </w:r>
      <w:r w:rsidR="008868B5" w:rsidRPr="00FA2CF4">
        <w:rPr>
          <w:rFonts w:ascii="PT Astra Serif" w:eastAsia="Times New Roman" w:hAnsi="PT Astra Serif" w:cs="Times New Roman"/>
          <w:b/>
          <w:sz w:val="28"/>
          <w:szCs w:val="28"/>
        </w:rPr>
        <w:t>Сравнительный анализ</w:t>
      </w:r>
    </w:p>
    <w:p w:rsidR="00CA6AFD" w:rsidRPr="00FA2CF4" w:rsidRDefault="00CA6AFD" w:rsidP="00CA6AF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u w:val="single"/>
        </w:rPr>
      </w:pPr>
      <w:r w:rsidRPr="00FA2CF4">
        <w:rPr>
          <w:rFonts w:ascii="PT Astra Serif" w:eastAsia="Times New Roman" w:hAnsi="PT Astra Serif" w:cs="Times New Roman"/>
          <w:b/>
          <w:sz w:val="28"/>
          <w:szCs w:val="28"/>
        </w:rPr>
        <w:t xml:space="preserve">результатов </w:t>
      </w:r>
      <w:r w:rsidR="00FE76F8" w:rsidRPr="00FA2CF4">
        <w:rPr>
          <w:rFonts w:ascii="PT Astra Serif" w:eastAsia="Times New Roman" w:hAnsi="PT Astra Serif" w:cs="Times New Roman"/>
          <w:b/>
          <w:sz w:val="28"/>
          <w:szCs w:val="28"/>
        </w:rPr>
        <w:t xml:space="preserve">всероссийских проверочных работ и итогов успеваемости за </w:t>
      </w:r>
      <w:r w:rsidR="00FA2CF4">
        <w:rPr>
          <w:rFonts w:ascii="PT Astra Serif" w:eastAsia="Times New Roman" w:hAnsi="PT Astra Serif" w:cs="Times New Roman"/>
          <w:b/>
          <w:sz w:val="28"/>
          <w:szCs w:val="28"/>
        </w:rPr>
        <w:t>2022</w:t>
      </w:r>
      <w:r w:rsidR="00FE76F8" w:rsidRPr="00FA2CF4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FA2CF4">
        <w:rPr>
          <w:rFonts w:ascii="PT Astra Serif" w:eastAsia="Times New Roman" w:hAnsi="PT Astra Serif" w:cs="Times New Roman"/>
          <w:b/>
          <w:sz w:val="28"/>
          <w:szCs w:val="28"/>
        </w:rPr>
        <w:t xml:space="preserve">год </w:t>
      </w:r>
    </w:p>
    <w:p w:rsidR="00F5177F" w:rsidRPr="00FA2CF4" w:rsidRDefault="00F5177F" w:rsidP="00F5177F">
      <w:pPr>
        <w:spacing w:after="0" w:line="240" w:lineRule="auto"/>
        <w:ind w:right="-185"/>
        <w:jc w:val="center"/>
        <w:rPr>
          <w:rFonts w:ascii="PT Astra Serif" w:hAnsi="PT Astra Serif"/>
          <w:sz w:val="28"/>
          <w:u w:val="single"/>
        </w:rPr>
      </w:pPr>
    </w:p>
    <w:p w:rsidR="00F5177F" w:rsidRPr="00FA2CF4" w:rsidRDefault="00434440" w:rsidP="00F5177F">
      <w:pPr>
        <w:spacing w:after="0" w:line="240" w:lineRule="auto"/>
        <w:ind w:right="-185"/>
        <w:jc w:val="center"/>
        <w:rPr>
          <w:rFonts w:ascii="PT Astra Serif" w:hAnsi="PT Astra Serif"/>
          <w:sz w:val="28"/>
          <w:u w:val="single"/>
        </w:rPr>
      </w:pPr>
      <w:bookmarkStart w:id="0" w:name="_Hlk15674366"/>
      <w:r w:rsidRPr="00FA2CF4">
        <w:rPr>
          <w:rFonts w:ascii="PT Astra Serif" w:hAnsi="PT Astra Serif"/>
          <w:sz w:val="28"/>
          <w:u w:val="single"/>
        </w:rPr>
        <w:t xml:space="preserve">Муниципальное казенное общеобразовательное </w:t>
      </w:r>
      <w:r w:rsidR="00F5177F" w:rsidRPr="00FA2CF4">
        <w:rPr>
          <w:rFonts w:ascii="PT Astra Serif" w:hAnsi="PT Astra Serif"/>
          <w:sz w:val="28"/>
          <w:u w:val="single"/>
        </w:rPr>
        <w:t>учреждение Казановская средняя общеобразовательная школа</w:t>
      </w:r>
      <w:r w:rsidR="00FA2CF4">
        <w:rPr>
          <w:rFonts w:ascii="PT Astra Serif" w:hAnsi="PT Astra Serif"/>
          <w:sz w:val="28"/>
          <w:u w:val="single"/>
        </w:rPr>
        <w:t xml:space="preserve"> имени Героя Советского Союза Бодрова Алексея Федотовича</w:t>
      </w:r>
      <w:r w:rsidR="00F5177F" w:rsidRPr="00FA2CF4">
        <w:rPr>
          <w:rFonts w:ascii="PT Astra Serif" w:hAnsi="PT Astra Serif"/>
          <w:sz w:val="28"/>
          <w:u w:val="single"/>
        </w:rPr>
        <w:t xml:space="preserve">, </w:t>
      </w:r>
    </w:p>
    <w:p w:rsidR="00434440" w:rsidRPr="00FA2CF4" w:rsidRDefault="00F5177F" w:rsidP="00F5177F">
      <w:pPr>
        <w:spacing w:after="0" w:line="240" w:lineRule="auto"/>
        <w:ind w:right="-185"/>
        <w:jc w:val="center"/>
        <w:rPr>
          <w:rFonts w:ascii="PT Astra Serif" w:hAnsi="PT Astra Serif"/>
          <w:sz w:val="28"/>
          <w:u w:val="single"/>
        </w:rPr>
      </w:pPr>
      <w:r w:rsidRPr="00FA2CF4">
        <w:rPr>
          <w:rFonts w:ascii="PT Astra Serif" w:hAnsi="PT Astra Serif"/>
          <w:sz w:val="28"/>
          <w:u w:val="single"/>
        </w:rPr>
        <w:t xml:space="preserve">п. Казановка, </w:t>
      </w:r>
      <w:proofErr w:type="spellStart"/>
      <w:r w:rsidR="00434440" w:rsidRPr="00FA2CF4">
        <w:rPr>
          <w:rFonts w:ascii="PT Astra Serif" w:hAnsi="PT Astra Serif" w:cs="Times New Roman"/>
          <w:sz w:val="28"/>
          <w:szCs w:val="20"/>
          <w:u w:val="single"/>
        </w:rPr>
        <w:t>Кимовский</w:t>
      </w:r>
      <w:proofErr w:type="spellEnd"/>
      <w:r w:rsidR="00434440" w:rsidRPr="00FA2CF4">
        <w:rPr>
          <w:rFonts w:ascii="PT Astra Serif" w:hAnsi="PT Astra Serif" w:cs="Times New Roman"/>
          <w:sz w:val="28"/>
          <w:szCs w:val="20"/>
          <w:u w:val="single"/>
        </w:rPr>
        <w:t xml:space="preserve"> район</w:t>
      </w:r>
    </w:p>
    <w:bookmarkEnd w:id="0"/>
    <w:p w:rsidR="00F5177F" w:rsidRPr="00FA2CF4" w:rsidRDefault="00434440" w:rsidP="0043444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FA2CF4">
        <w:rPr>
          <w:rFonts w:ascii="PT Astra Serif" w:hAnsi="PT Astra Serif" w:cs="Times New Roman"/>
          <w:sz w:val="28"/>
          <w:szCs w:val="28"/>
        </w:rPr>
        <w:t>Класс: 4</w:t>
      </w:r>
    </w:p>
    <w:tbl>
      <w:tblPr>
        <w:tblStyle w:val="a3"/>
        <w:tblW w:w="14142" w:type="dxa"/>
        <w:jc w:val="center"/>
        <w:tblLook w:val="04A0" w:firstRow="1" w:lastRow="0" w:firstColumn="1" w:lastColumn="0" w:noHBand="0" w:noVBand="1"/>
      </w:tblPr>
      <w:tblGrid>
        <w:gridCol w:w="541"/>
        <w:gridCol w:w="2402"/>
        <w:gridCol w:w="1866"/>
        <w:gridCol w:w="1867"/>
        <w:gridCol w:w="1866"/>
        <w:gridCol w:w="1867"/>
        <w:gridCol w:w="1866"/>
        <w:gridCol w:w="1867"/>
      </w:tblGrid>
      <w:tr w:rsidR="00434440" w:rsidRPr="00FA2CF4" w:rsidTr="00F80668">
        <w:trPr>
          <w:jc w:val="center"/>
        </w:trPr>
        <w:tc>
          <w:tcPr>
            <w:tcW w:w="541" w:type="dxa"/>
            <w:vMerge w:val="restart"/>
          </w:tcPr>
          <w:p w:rsidR="00434440" w:rsidRPr="00FA2CF4" w:rsidRDefault="00434440" w:rsidP="00F806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  <w:p w:rsidR="00434440" w:rsidRPr="00FA2CF4" w:rsidRDefault="00434440" w:rsidP="00F8066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п/п</w:t>
            </w:r>
          </w:p>
        </w:tc>
        <w:tc>
          <w:tcPr>
            <w:tcW w:w="2402" w:type="dxa"/>
            <w:vMerge w:val="restart"/>
          </w:tcPr>
          <w:p w:rsidR="00434440" w:rsidRPr="00FA2CF4" w:rsidRDefault="00DA1609" w:rsidP="00820D64">
            <w:pPr>
              <w:tabs>
                <w:tab w:val="left" w:pos="4253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/>
              </w:rPr>
              <w:t>Код учащегося</w:t>
            </w:r>
          </w:p>
        </w:tc>
        <w:tc>
          <w:tcPr>
            <w:tcW w:w="3733" w:type="dxa"/>
            <w:gridSpan w:val="2"/>
          </w:tcPr>
          <w:p w:rsidR="00434440" w:rsidRPr="00FA2CF4" w:rsidRDefault="00434440" w:rsidP="00F806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33" w:type="dxa"/>
            <w:gridSpan w:val="2"/>
          </w:tcPr>
          <w:p w:rsidR="00434440" w:rsidRPr="00FA2CF4" w:rsidRDefault="00434440" w:rsidP="00F806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Математика</w:t>
            </w:r>
          </w:p>
        </w:tc>
        <w:tc>
          <w:tcPr>
            <w:tcW w:w="3733" w:type="dxa"/>
            <w:gridSpan w:val="2"/>
          </w:tcPr>
          <w:p w:rsidR="00434440" w:rsidRPr="00FA2CF4" w:rsidRDefault="00434440" w:rsidP="00F806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Окружающий мир</w:t>
            </w:r>
          </w:p>
        </w:tc>
      </w:tr>
      <w:tr w:rsidR="00434440" w:rsidRPr="00FA2CF4" w:rsidTr="00F80668">
        <w:trPr>
          <w:jc w:val="center"/>
        </w:trPr>
        <w:tc>
          <w:tcPr>
            <w:tcW w:w="541" w:type="dxa"/>
            <w:vMerge/>
          </w:tcPr>
          <w:p w:rsidR="00434440" w:rsidRPr="00FA2CF4" w:rsidRDefault="00434440" w:rsidP="00F8066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434440" w:rsidRPr="00FA2CF4" w:rsidRDefault="00434440" w:rsidP="00F8066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434440" w:rsidRPr="00FA2CF4" w:rsidRDefault="00434440" w:rsidP="00F806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867" w:type="dxa"/>
          </w:tcPr>
          <w:p w:rsidR="00434440" w:rsidRPr="00FA2CF4" w:rsidRDefault="00434440" w:rsidP="00F806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  <w:tc>
          <w:tcPr>
            <w:tcW w:w="1866" w:type="dxa"/>
          </w:tcPr>
          <w:p w:rsidR="00434440" w:rsidRPr="00FA2CF4" w:rsidRDefault="00434440" w:rsidP="00F806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867" w:type="dxa"/>
          </w:tcPr>
          <w:p w:rsidR="00434440" w:rsidRPr="00FA2CF4" w:rsidRDefault="00434440" w:rsidP="00F806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  <w:tc>
          <w:tcPr>
            <w:tcW w:w="1866" w:type="dxa"/>
          </w:tcPr>
          <w:p w:rsidR="00434440" w:rsidRPr="00FA2CF4" w:rsidRDefault="00434440" w:rsidP="00F806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867" w:type="dxa"/>
          </w:tcPr>
          <w:p w:rsidR="00434440" w:rsidRPr="00FA2CF4" w:rsidRDefault="00434440" w:rsidP="00F806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</w:tr>
      <w:tr w:rsidR="00110649" w:rsidRPr="00FA2CF4" w:rsidTr="00F80668">
        <w:trPr>
          <w:jc w:val="center"/>
        </w:trPr>
        <w:tc>
          <w:tcPr>
            <w:tcW w:w="541" w:type="dxa"/>
          </w:tcPr>
          <w:p w:rsidR="00110649" w:rsidRPr="00FA2CF4" w:rsidRDefault="00110649" w:rsidP="00F80668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bottom"/>
          </w:tcPr>
          <w:p w:rsidR="00110649" w:rsidRPr="00FA2CF4" w:rsidRDefault="00110649" w:rsidP="00F8066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0</w:t>
            </w:r>
            <w:r w:rsid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</w:t>
            </w:r>
            <w:r w:rsid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(50001)</w:t>
            </w:r>
          </w:p>
        </w:tc>
        <w:tc>
          <w:tcPr>
            <w:tcW w:w="1866" w:type="dxa"/>
            <w:vAlign w:val="bottom"/>
          </w:tcPr>
          <w:p w:rsidR="00110649" w:rsidRPr="00FA2CF4" w:rsidRDefault="00FA2CF4" w:rsidP="00F8066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7" w:type="dxa"/>
          </w:tcPr>
          <w:p w:rsidR="00110649" w:rsidRPr="00FA2CF4" w:rsidRDefault="00FA2CF4" w:rsidP="00F8066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6" w:type="dxa"/>
            <w:vAlign w:val="bottom"/>
          </w:tcPr>
          <w:p w:rsidR="00110649" w:rsidRPr="00FA2CF4" w:rsidRDefault="00B4476F" w:rsidP="00F8066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7" w:type="dxa"/>
          </w:tcPr>
          <w:p w:rsidR="00110649" w:rsidRPr="00FA2CF4" w:rsidRDefault="00B4476F" w:rsidP="00F8066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6" w:type="dxa"/>
            <w:vAlign w:val="bottom"/>
          </w:tcPr>
          <w:p w:rsidR="00110649" w:rsidRPr="00FA2CF4" w:rsidRDefault="00B4476F" w:rsidP="00F8066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7" w:type="dxa"/>
          </w:tcPr>
          <w:p w:rsidR="00110649" w:rsidRPr="00FA2CF4" w:rsidRDefault="0000623A" w:rsidP="00F8066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10649" w:rsidRPr="00FA2CF4" w:rsidTr="00F80668">
        <w:trPr>
          <w:jc w:val="center"/>
        </w:trPr>
        <w:tc>
          <w:tcPr>
            <w:tcW w:w="541" w:type="dxa"/>
          </w:tcPr>
          <w:p w:rsidR="00110649" w:rsidRPr="00FA2CF4" w:rsidRDefault="00110649" w:rsidP="00F80668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bottom"/>
          </w:tcPr>
          <w:p w:rsidR="00110649" w:rsidRPr="00FA2CF4" w:rsidRDefault="00110649" w:rsidP="00F8066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0</w:t>
            </w:r>
            <w:r w:rsid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2</w:t>
            </w:r>
            <w:r w:rsid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(50002)</w:t>
            </w:r>
          </w:p>
        </w:tc>
        <w:tc>
          <w:tcPr>
            <w:tcW w:w="1866" w:type="dxa"/>
            <w:vAlign w:val="bottom"/>
          </w:tcPr>
          <w:p w:rsidR="00110649" w:rsidRPr="00FA2CF4" w:rsidRDefault="00110649" w:rsidP="00F8066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</w:tcPr>
          <w:p w:rsidR="00110649" w:rsidRPr="00FA2CF4" w:rsidRDefault="00110649" w:rsidP="00F8066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vAlign w:val="bottom"/>
          </w:tcPr>
          <w:p w:rsidR="00110649" w:rsidRPr="00FA2CF4" w:rsidRDefault="00B4476F" w:rsidP="00F8066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7" w:type="dxa"/>
          </w:tcPr>
          <w:p w:rsidR="00110649" w:rsidRPr="00FA2CF4" w:rsidRDefault="00E444EF" w:rsidP="00F8066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6" w:type="dxa"/>
            <w:vAlign w:val="bottom"/>
          </w:tcPr>
          <w:p w:rsidR="00110649" w:rsidRPr="00FA2CF4" w:rsidRDefault="00B4476F" w:rsidP="00F8066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7" w:type="dxa"/>
          </w:tcPr>
          <w:p w:rsidR="00110649" w:rsidRPr="00FA2CF4" w:rsidRDefault="0000623A" w:rsidP="00F8066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10649" w:rsidRPr="00FA2CF4" w:rsidTr="00F80668">
        <w:trPr>
          <w:jc w:val="center"/>
        </w:trPr>
        <w:tc>
          <w:tcPr>
            <w:tcW w:w="541" w:type="dxa"/>
          </w:tcPr>
          <w:p w:rsidR="00110649" w:rsidRPr="00FA2CF4" w:rsidRDefault="00110649" w:rsidP="00F80668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bottom"/>
          </w:tcPr>
          <w:p w:rsidR="00110649" w:rsidRPr="00FA2CF4" w:rsidRDefault="00110649" w:rsidP="00F8066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0</w:t>
            </w:r>
            <w:r w:rsid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3</w:t>
            </w:r>
            <w:r w:rsid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(50003)</w:t>
            </w:r>
          </w:p>
        </w:tc>
        <w:tc>
          <w:tcPr>
            <w:tcW w:w="1866" w:type="dxa"/>
            <w:vAlign w:val="bottom"/>
          </w:tcPr>
          <w:p w:rsidR="00110649" w:rsidRPr="00FA2CF4" w:rsidRDefault="00FA2CF4" w:rsidP="00F8066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7" w:type="dxa"/>
          </w:tcPr>
          <w:p w:rsidR="00110649" w:rsidRPr="00FA2CF4" w:rsidRDefault="00FA2CF4" w:rsidP="00F8066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6" w:type="dxa"/>
            <w:vAlign w:val="bottom"/>
          </w:tcPr>
          <w:p w:rsidR="00110649" w:rsidRPr="00FA2CF4" w:rsidRDefault="008C41AE" w:rsidP="00F8066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7" w:type="dxa"/>
          </w:tcPr>
          <w:p w:rsidR="00110649" w:rsidRPr="00FA2CF4" w:rsidRDefault="00B4476F" w:rsidP="00F8066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6" w:type="dxa"/>
            <w:vAlign w:val="bottom"/>
          </w:tcPr>
          <w:p w:rsidR="00110649" w:rsidRPr="00FA2CF4" w:rsidRDefault="00B4476F" w:rsidP="00F8066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7" w:type="dxa"/>
          </w:tcPr>
          <w:p w:rsidR="00110649" w:rsidRPr="00FA2CF4" w:rsidRDefault="00B4476F" w:rsidP="00F8066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80668" w:rsidRPr="00FA2CF4" w:rsidTr="00F80668">
        <w:trPr>
          <w:jc w:val="center"/>
        </w:trPr>
        <w:tc>
          <w:tcPr>
            <w:tcW w:w="2943" w:type="dxa"/>
            <w:gridSpan w:val="2"/>
          </w:tcPr>
          <w:p w:rsidR="00F80668" w:rsidRPr="00FA2CF4" w:rsidRDefault="00F80668" w:rsidP="00F806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 xml:space="preserve">Уровень </w:t>
            </w:r>
            <w:proofErr w:type="spellStart"/>
            <w:r w:rsidRPr="00FA2CF4">
              <w:rPr>
                <w:rFonts w:ascii="PT Astra Serif" w:hAnsi="PT Astra Serif" w:cs="Times New Roman"/>
                <w:sz w:val="24"/>
                <w:szCs w:val="24"/>
              </w:rPr>
              <w:t>обученности</w:t>
            </w:r>
            <w:proofErr w:type="spellEnd"/>
            <w:r w:rsidRPr="00FA2CF4">
              <w:rPr>
                <w:rFonts w:ascii="PT Astra Serif" w:hAnsi="PT Astra Serif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866" w:type="dxa"/>
            <w:vAlign w:val="bottom"/>
          </w:tcPr>
          <w:p w:rsidR="00F80668" w:rsidRPr="00FA2CF4" w:rsidRDefault="00B4476F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7" w:type="dxa"/>
            <w:vAlign w:val="bottom"/>
          </w:tcPr>
          <w:p w:rsidR="00F80668" w:rsidRPr="00FA2CF4" w:rsidRDefault="00B4476F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6" w:type="dxa"/>
            <w:vAlign w:val="bottom"/>
          </w:tcPr>
          <w:p w:rsidR="00F80668" w:rsidRPr="00FA2CF4" w:rsidRDefault="00B4476F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867" w:type="dxa"/>
            <w:vAlign w:val="bottom"/>
          </w:tcPr>
          <w:p w:rsidR="00F80668" w:rsidRPr="00FA2CF4" w:rsidRDefault="00F8066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866" w:type="dxa"/>
            <w:vAlign w:val="bottom"/>
          </w:tcPr>
          <w:p w:rsidR="00F80668" w:rsidRPr="00FA2CF4" w:rsidRDefault="00F8066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867" w:type="dxa"/>
            <w:vAlign w:val="bottom"/>
          </w:tcPr>
          <w:p w:rsidR="00F80668" w:rsidRPr="00FA2CF4" w:rsidRDefault="00F8066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  <w:tr w:rsidR="00F80668" w:rsidRPr="00FA2CF4" w:rsidTr="00F80668">
        <w:trPr>
          <w:jc w:val="center"/>
        </w:trPr>
        <w:tc>
          <w:tcPr>
            <w:tcW w:w="2943" w:type="dxa"/>
            <w:gridSpan w:val="2"/>
          </w:tcPr>
          <w:p w:rsidR="00F80668" w:rsidRPr="00FA2CF4" w:rsidRDefault="00F80668" w:rsidP="00F806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 xml:space="preserve">Качество </w:t>
            </w:r>
            <w:proofErr w:type="spellStart"/>
            <w:r w:rsidRPr="00FA2CF4">
              <w:rPr>
                <w:rFonts w:ascii="PT Astra Serif" w:hAnsi="PT Astra Serif" w:cs="Times New Roman"/>
                <w:sz w:val="24"/>
                <w:szCs w:val="24"/>
              </w:rPr>
              <w:t>обученности</w:t>
            </w:r>
            <w:proofErr w:type="spellEnd"/>
            <w:r w:rsidRPr="00FA2CF4">
              <w:rPr>
                <w:rFonts w:ascii="PT Astra Serif" w:hAnsi="PT Astra Serif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866" w:type="dxa"/>
            <w:vAlign w:val="bottom"/>
          </w:tcPr>
          <w:p w:rsidR="00F80668" w:rsidRPr="00FA2CF4" w:rsidRDefault="00B4476F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67" w:type="dxa"/>
            <w:vAlign w:val="bottom"/>
          </w:tcPr>
          <w:p w:rsidR="00F80668" w:rsidRPr="00FA2CF4" w:rsidRDefault="00B4476F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66" w:type="dxa"/>
            <w:vAlign w:val="bottom"/>
          </w:tcPr>
          <w:p w:rsidR="00F80668" w:rsidRPr="00FA2CF4" w:rsidRDefault="00B4476F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7" w:type="dxa"/>
            <w:vAlign w:val="bottom"/>
          </w:tcPr>
          <w:p w:rsidR="00F80668" w:rsidRPr="00FA2CF4" w:rsidRDefault="00B4476F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6" w:type="dxa"/>
            <w:vAlign w:val="bottom"/>
          </w:tcPr>
          <w:p w:rsidR="00F80668" w:rsidRPr="00FA2CF4" w:rsidRDefault="00B4476F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867" w:type="dxa"/>
            <w:vAlign w:val="bottom"/>
          </w:tcPr>
          <w:p w:rsidR="00F80668" w:rsidRPr="00FA2CF4" w:rsidRDefault="009D4D97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434440" w:rsidRPr="00FA2CF4" w:rsidRDefault="00434440" w:rsidP="0043444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434440" w:rsidRPr="00FA2CF4" w:rsidRDefault="00434440" w:rsidP="00434440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итоговых отметок по журналу</w:t>
      </w:r>
    </w:p>
    <w:p w:rsidR="00434440" w:rsidRPr="00FA2CF4" w:rsidRDefault="00434440" w:rsidP="00434440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(русский язык</w:t>
      </w:r>
      <w:r w:rsidR="008A434A"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4</w:t>
      </w:r>
      <w:r w:rsidR="009D4D97"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="008A434A"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класс</w:t>
      </w: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)</w:t>
      </w:r>
    </w:p>
    <w:p w:rsidR="00434440" w:rsidRPr="00FA2CF4" w:rsidRDefault="00434440" w:rsidP="0043444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434440" w:rsidRPr="00FA2CF4" w:rsidRDefault="001A4F5C" w:rsidP="0043444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FA2CF4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5D6489D9" wp14:editId="750941B7">
            <wp:extent cx="5543550" cy="1485900"/>
            <wp:effectExtent l="0" t="0" r="0" b="0"/>
            <wp:docPr id="5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434440" w:rsidRPr="00FA2CF4" w:rsidTr="00F64E27">
        <w:tc>
          <w:tcPr>
            <w:tcW w:w="4219" w:type="dxa"/>
          </w:tcPr>
          <w:p w:rsidR="00434440" w:rsidRPr="00FA2CF4" w:rsidRDefault="00434440" w:rsidP="00F64E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34440" w:rsidRPr="00FA2CF4" w:rsidRDefault="00434440" w:rsidP="00F64E2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434440" w:rsidRPr="00FA2CF4" w:rsidRDefault="00434440" w:rsidP="00F64E2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F649C3" w:rsidRPr="00FA2CF4" w:rsidTr="00F64E27">
        <w:tc>
          <w:tcPr>
            <w:tcW w:w="4219" w:type="dxa"/>
            <w:vAlign w:val="center"/>
          </w:tcPr>
          <w:p w:rsidR="00F649C3" w:rsidRPr="00FA2CF4" w:rsidRDefault="00F649C3" w:rsidP="00F64E2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l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F649C3" w:rsidRPr="00FA2CF4" w:rsidRDefault="00322C23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F649C3" w:rsidRPr="00FA2CF4" w:rsidRDefault="00322C23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F649C3" w:rsidRPr="00FA2CF4" w:rsidTr="00F64E27">
        <w:tc>
          <w:tcPr>
            <w:tcW w:w="4219" w:type="dxa"/>
            <w:vAlign w:val="center"/>
          </w:tcPr>
          <w:p w:rsidR="00F649C3" w:rsidRPr="00FA2CF4" w:rsidRDefault="00F649C3" w:rsidP="00F64E2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=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F649C3" w:rsidRPr="00FA2CF4" w:rsidRDefault="00B4476F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2</w:t>
            </w:r>
          </w:p>
        </w:tc>
        <w:tc>
          <w:tcPr>
            <w:tcW w:w="2410" w:type="dxa"/>
            <w:vAlign w:val="bottom"/>
          </w:tcPr>
          <w:p w:rsidR="00F649C3" w:rsidRPr="00FA2CF4" w:rsidRDefault="00322C23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  <w:tr w:rsidR="00F649C3" w:rsidRPr="00FA2CF4" w:rsidTr="00F64E27">
        <w:tc>
          <w:tcPr>
            <w:tcW w:w="4219" w:type="dxa"/>
            <w:vAlign w:val="center"/>
          </w:tcPr>
          <w:p w:rsidR="00F649C3" w:rsidRPr="00FA2CF4" w:rsidRDefault="00F649C3" w:rsidP="00F64E2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g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F649C3" w:rsidRPr="00FA2CF4" w:rsidRDefault="00322C23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F649C3" w:rsidRPr="00FA2CF4" w:rsidRDefault="00E7402E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F649C3" w:rsidRPr="00FA2CF4" w:rsidTr="00F64E27">
        <w:tc>
          <w:tcPr>
            <w:tcW w:w="4219" w:type="dxa"/>
            <w:vAlign w:val="center"/>
          </w:tcPr>
          <w:p w:rsidR="00F649C3" w:rsidRPr="00FA2CF4" w:rsidRDefault="00F649C3" w:rsidP="00F64E2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F649C3" w:rsidRPr="00FA2CF4" w:rsidRDefault="00B4476F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2</w:t>
            </w:r>
          </w:p>
        </w:tc>
        <w:tc>
          <w:tcPr>
            <w:tcW w:w="2410" w:type="dxa"/>
            <w:vAlign w:val="bottom"/>
          </w:tcPr>
          <w:p w:rsidR="00F649C3" w:rsidRPr="00FA2CF4" w:rsidRDefault="00F649C3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434440" w:rsidRPr="00FA2CF4" w:rsidRDefault="00434440" w:rsidP="0043444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4A31BD" w:rsidRPr="00FA2CF4" w:rsidRDefault="004A31BD" w:rsidP="00434440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4A31BD" w:rsidRPr="00FA2CF4" w:rsidRDefault="004A31BD" w:rsidP="00434440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4A31BD" w:rsidRPr="00FA2CF4" w:rsidRDefault="004A31BD" w:rsidP="00434440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4A31BD" w:rsidRPr="00FA2CF4" w:rsidRDefault="004A31BD" w:rsidP="00434440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434440" w:rsidRPr="00FA2CF4" w:rsidRDefault="00434440" w:rsidP="00434440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lastRenderedPageBreak/>
        <w:t>Гистограмма соответствия отметок за выполненную работу и итоговых отметок по журналу</w:t>
      </w:r>
    </w:p>
    <w:p w:rsidR="00434440" w:rsidRPr="00FA2CF4" w:rsidRDefault="00434440" w:rsidP="00434440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(математика</w:t>
      </w:r>
      <w:r w:rsidR="00B13FF8"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4</w:t>
      </w:r>
      <w:r w:rsidR="00F45078"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="00B13FF8"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класс</w:t>
      </w: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)</w:t>
      </w:r>
    </w:p>
    <w:p w:rsidR="00434440" w:rsidRPr="00FA2CF4" w:rsidRDefault="00434440" w:rsidP="0043444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434440" w:rsidRPr="00FA2CF4" w:rsidRDefault="00B13FF8" w:rsidP="0043444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FA2CF4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7F2AFB4B" wp14:editId="2EF76927">
            <wp:extent cx="5543550" cy="1352550"/>
            <wp:effectExtent l="0" t="0" r="0" b="0"/>
            <wp:docPr id="5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434440" w:rsidRPr="00FA2CF4" w:rsidTr="00F64E27">
        <w:tc>
          <w:tcPr>
            <w:tcW w:w="4219" w:type="dxa"/>
          </w:tcPr>
          <w:p w:rsidR="00434440" w:rsidRPr="00FA2CF4" w:rsidRDefault="00434440" w:rsidP="00F64E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34440" w:rsidRPr="00FA2CF4" w:rsidRDefault="00434440" w:rsidP="00F64E2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434440" w:rsidRPr="00FA2CF4" w:rsidRDefault="00434440" w:rsidP="00F64E2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6A7C58" w:rsidRPr="00FA2CF4" w:rsidTr="00F64E27">
        <w:tc>
          <w:tcPr>
            <w:tcW w:w="4219" w:type="dxa"/>
            <w:vAlign w:val="center"/>
          </w:tcPr>
          <w:p w:rsidR="006A7C58" w:rsidRPr="00FA2CF4" w:rsidRDefault="006A7C58" w:rsidP="00F64E2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l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6A7C58" w:rsidRPr="00FA2CF4" w:rsidRDefault="00B4476F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6A7C58" w:rsidRPr="00FA2CF4" w:rsidRDefault="00B4476F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6A7C58" w:rsidRPr="00FA2CF4" w:rsidTr="00F64E27">
        <w:tc>
          <w:tcPr>
            <w:tcW w:w="4219" w:type="dxa"/>
            <w:vAlign w:val="center"/>
          </w:tcPr>
          <w:p w:rsidR="006A7C58" w:rsidRPr="00FA2CF4" w:rsidRDefault="006A7C58" w:rsidP="00F64E2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=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6A7C58" w:rsidRPr="00FA2CF4" w:rsidRDefault="00E444EF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3</w:t>
            </w:r>
          </w:p>
        </w:tc>
        <w:tc>
          <w:tcPr>
            <w:tcW w:w="2410" w:type="dxa"/>
            <w:vAlign w:val="bottom"/>
          </w:tcPr>
          <w:p w:rsidR="006A7C58" w:rsidRPr="00FA2CF4" w:rsidRDefault="00E444EF" w:rsidP="00B13FF8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  <w:tr w:rsidR="006A7C58" w:rsidRPr="00FA2CF4" w:rsidTr="00F64E27">
        <w:tc>
          <w:tcPr>
            <w:tcW w:w="4219" w:type="dxa"/>
            <w:vAlign w:val="center"/>
          </w:tcPr>
          <w:p w:rsidR="006A7C58" w:rsidRPr="00FA2CF4" w:rsidRDefault="006A7C58" w:rsidP="00F64E2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g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6A7C58" w:rsidRPr="00FA2CF4" w:rsidRDefault="00E444EF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6A7C58" w:rsidRPr="00FA2CF4" w:rsidRDefault="00E444EF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6A7C58" w:rsidRPr="00FA2CF4" w:rsidTr="00F64E27">
        <w:tc>
          <w:tcPr>
            <w:tcW w:w="4219" w:type="dxa"/>
            <w:vAlign w:val="center"/>
          </w:tcPr>
          <w:p w:rsidR="006A7C58" w:rsidRPr="00FA2CF4" w:rsidRDefault="006A7C58" w:rsidP="00F64E2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6A7C58" w:rsidRPr="00FA2CF4" w:rsidRDefault="006559B4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3</w:t>
            </w:r>
          </w:p>
        </w:tc>
        <w:tc>
          <w:tcPr>
            <w:tcW w:w="2410" w:type="dxa"/>
            <w:vAlign w:val="bottom"/>
          </w:tcPr>
          <w:p w:rsidR="006A7C58" w:rsidRPr="00FA2CF4" w:rsidRDefault="006A7C58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08125B" w:rsidRPr="00FA2CF4" w:rsidRDefault="0008125B" w:rsidP="00434440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sz w:val="24"/>
          <w:szCs w:val="24"/>
        </w:rPr>
      </w:pPr>
    </w:p>
    <w:p w:rsidR="00434440" w:rsidRPr="00765CD5" w:rsidRDefault="00434440" w:rsidP="00434440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765CD5">
        <w:rPr>
          <w:rFonts w:ascii="PT Astra Serif" w:hAnsi="PT Astra Serif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итоговых отметок по журналу</w:t>
      </w:r>
    </w:p>
    <w:p w:rsidR="00434440" w:rsidRPr="00FA2CF4" w:rsidRDefault="00434440" w:rsidP="00434440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765CD5">
        <w:rPr>
          <w:rFonts w:ascii="PT Astra Serif" w:hAnsi="PT Astra Serif" w:cs="Times New Roman"/>
          <w:b/>
          <w:bCs/>
          <w:color w:val="000000"/>
          <w:sz w:val="28"/>
          <w:szCs w:val="28"/>
        </w:rPr>
        <w:t>(окружающий мир</w:t>
      </w:r>
      <w:r w:rsidR="009A1BC5" w:rsidRPr="00765CD5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4</w:t>
      </w:r>
      <w:r w:rsidR="00F45078" w:rsidRPr="00765CD5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="009A1BC5" w:rsidRPr="00765CD5">
        <w:rPr>
          <w:rFonts w:ascii="PT Astra Serif" w:hAnsi="PT Astra Serif" w:cs="Times New Roman"/>
          <w:b/>
          <w:bCs/>
          <w:color w:val="000000"/>
          <w:sz w:val="28"/>
          <w:szCs w:val="28"/>
        </w:rPr>
        <w:t>класс</w:t>
      </w:r>
      <w:r w:rsidRPr="00765CD5">
        <w:rPr>
          <w:rFonts w:ascii="PT Astra Serif" w:hAnsi="PT Astra Serif" w:cs="Times New Roman"/>
          <w:b/>
          <w:bCs/>
          <w:color w:val="000000"/>
          <w:sz w:val="28"/>
          <w:szCs w:val="28"/>
        </w:rPr>
        <w:t>)</w:t>
      </w:r>
    </w:p>
    <w:p w:rsidR="00434440" w:rsidRPr="00FA2CF4" w:rsidRDefault="00434440" w:rsidP="0043444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434440" w:rsidRPr="00FA2CF4" w:rsidRDefault="00497FB9" w:rsidP="0043444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FA2CF4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6489CF36" wp14:editId="15DF46DA">
            <wp:extent cx="5543550" cy="1514475"/>
            <wp:effectExtent l="0" t="0" r="0" b="9525"/>
            <wp:docPr id="5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434440" w:rsidRPr="00FA2CF4" w:rsidTr="00F64E27">
        <w:tc>
          <w:tcPr>
            <w:tcW w:w="4219" w:type="dxa"/>
          </w:tcPr>
          <w:p w:rsidR="00434440" w:rsidRPr="00FA2CF4" w:rsidRDefault="00434440" w:rsidP="00F64E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34440" w:rsidRPr="00FA2CF4" w:rsidRDefault="00434440" w:rsidP="00F64E2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434440" w:rsidRPr="00FA2CF4" w:rsidRDefault="00434440" w:rsidP="00F64E2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6A7C58" w:rsidRPr="00FA2CF4" w:rsidTr="00F64E27">
        <w:tc>
          <w:tcPr>
            <w:tcW w:w="4219" w:type="dxa"/>
            <w:vAlign w:val="center"/>
          </w:tcPr>
          <w:p w:rsidR="006A7C58" w:rsidRPr="00FA2CF4" w:rsidRDefault="006A7C58" w:rsidP="00F64E2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l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6A7C58" w:rsidRPr="00FA2CF4" w:rsidRDefault="0084410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2</w:t>
            </w:r>
          </w:p>
        </w:tc>
        <w:tc>
          <w:tcPr>
            <w:tcW w:w="2410" w:type="dxa"/>
            <w:vAlign w:val="bottom"/>
          </w:tcPr>
          <w:p w:rsidR="006A7C58" w:rsidRPr="00FA2CF4" w:rsidRDefault="00765CD5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66,7</w:t>
            </w:r>
          </w:p>
        </w:tc>
      </w:tr>
      <w:tr w:rsidR="006A7C58" w:rsidRPr="00FA2CF4" w:rsidTr="00F64E27">
        <w:tc>
          <w:tcPr>
            <w:tcW w:w="4219" w:type="dxa"/>
            <w:vAlign w:val="center"/>
          </w:tcPr>
          <w:p w:rsidR="006A7C58" w:rsidRPr="00FA2CF4" w:rsidRDefault="006A7C58" w:rsidP="00F64E2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=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6A7C58" w:rsidRPr="00FA2CF4" w:rsidRDefault="0084410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</w:t>
            </w:r>
          </w:p>
        </w:tc>
        <w:tc>
          <w:tcPr>
            <w:tcW w:w="2410" w:type="dxa"/>
            <w:vAlign w:val="bottom"/>
          </w:tcPr>
          <w:p w:rsidR="006A7C58" w:rsidRPr="00FA2CF4" w:rsidRDefault="00765CD5" w:rsidP="00D2042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33,3</w:t>
            </w:r>
          </w:p>
        </w:tc>
      </w:tr>
      <w:tr w:rsidR="006A7C58" w:rsidRPr="00FA2CF4" w:rsidTr="00F64E27">
        <w:tc>
          <w:tcPr>
            <w:tcW w:w="4219" w:type="dxa"/>
            <w:vAlign w:val="center"/>
          </w:tcPr>
          <w:p w:rsidR="006A7C58" w:rsidRPr="00FA2CF4" w:rsidRDefault="006A7C58" w:rsidP="00F64E2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g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6A7C58" w:rsidRPr="00FA2CF4" w:rsidRDefault="00D2042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6A7C58" w:rsidRPr="00FA2CF4" w:rsidRDefault="00D2042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6A7C58" w:rsidRPr="00FA2CF4" w:rsidTr="00F64E27">
        <w:tc>
          <w:tcPr>
            <w:tcW w:w="4219" w:type="dxa"/>
            <w:vAlign w:val="center"/>
          </w:tcPr>
          <w:p w:rsidR="006A7C58" w:rsidRPr="00FA2CF4" w:rsidRDefault="006A7C58" w:rsidP="00F64E2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6A7C58" w:rsidRPr="00FA2CF4" w:rsidRDefault="00D2042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3</w:t>
            </w:r>
          </w:p>
        </w:tc>
        <w:tc>
          <w:tcPr>
            <w:tcW w:w="2410" w:type="dxa"/>
            <w:vAlign w:val="bottom"/>
          </w:tcPr>
          <w:p w:rsidR="006A7C58" w:rsidRPr="00FA2CF4" w:rsidRDefault="006A7C58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434440" w:rsidRPr="00FA2CF4" w:rsidRDefault="00434440" w:rsidP="0043444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08125B" w:rsidRPr="00FA2CF4" w:rsidRDefault="0008125B" w:rsidP="00434440">
      <w:pPr>
        <w:spacing w:after="0" w:line="240" w:lineRule="auto"/>
        <w:ind w:right="-185"/>
        <w:jc w:val="center"/>
        <w:rPr>
          <w:rFonts w:ascii="PT Astra Serif" w:hAnsi="PT Astra Serif" w:cs="Times New Roman"/>
          <w:sz w:val="20"/>
          <w:szCs w:val="20"/>
        </w:rPr>
      </w:pPr>
    </w:p>
    <w:p w:rsidR="00A86188" w:rsidRPr="00FA2CF4" w:rsidRDefault="00A86188" w:rsidP="00A9055C">
      <w:pPr>
        <w:spacing w:after="0" w:line="240" w:lineRule="auto"/>
        <w:ind w:right="-185"/>
        <w:jc w:val="center"/>
        <w:rPr>
          <w:rFonts w:ascii="PT Astra Serif" w:hAnsi="PT Astra Serif"/>
          <w:sz w:val="28"/>
          <w:u w:val="single"/>
        </w:rPr>
      </w:pPr>
    </w:p>
    <w:p w:rsidR="00A86188" w:rsidRPr="00FA2CF4" w:rsidRDefault="00A86188" w:rsidP="00A9055C">
      <w:pPr>
        <w:spacing w:after="0" w:line="240" w:lineRule="auto"/>
        <w:ind w:right="-185"/>
        <w:jc w:val="center"/>
        <w:rPr>
          <w:rFonts w:ascii="PT Astra Serif" w:hAnsi="PT Astra Serif"/>
          <w:sz w:val="28"/>
          <w:u w:val="single"/>
        </w:rPr>
      </w:pPr>
    </w:p>
    <w:p w:rsidR="00A86188" w:rsidRPr="00FA2CF4" w:rsidRDefault="00A86188" w:rsidP="00A9055C">
      <w:pPr>
        <w:spacing w:after="0" w:line="240" w:lineRule="auto"/>
        <w:ind w:right="-185"/>
        <w:jc w:val="center"/>
        <w:rPr>
          <w:rFonts w:ascii="PT Astra Serif" w:hAnsi="PT Astra Serif"/>
          <w:sz w:val="28"/>
          <w:u w:val="single"/>
        </w:rPr>
      </w:pPr>
    </w:p>
    <w:p w:rsidR="004A31BD" w:rsidRPr="00FA2CF4" w:rsidRDefault="004A31BD" w:rsidP="00A9055C">
      <w:pPr>
        <w:spacing w:after="0" w:line="240" w:lineRule="auto"/>
        <w:ind w:right="-185"/>
        <w:jc w:val="center"/>
        <w:rPr>
          <w:rFonts w:ascii="PT Astra Serif" w:hAnsi="PT Astra Serif"/>
          <w:sz w:val="28"/>
          <w:u w:val="single"/>
        </w:rPr>
      </w:pPr>
    </w:p>
    <w:p w:rsidR="004A31BD" w:rsidRPr="00FA2CF4" w:rsidRDefault="004A31BD" w:rsidP="00A9055C">
      <w:pPr>
        <w:spacing w:after="0" w:line="240" w:lineRule="auto"/>
        <w:ind w:right="-185"/>
        <w:jc w:val="center"/>
        <w:rPr>
          <w:rFonts w:ascii="PT Astra Serif" w:hAnsi="PT Astra Serif"/>
          <w:sz w:val="28"/>
          <w:u w:val="single"/>
        </w:rPr>
      </w:pPr>
    </w:p>
    <w:p w:rsidR="004A31BD" w:rsidRPr="00FA2CF4" w:rsidRDefault="004A31BD" w:rsidP="00A9055C">
      <w:pPr>
        <w:spacing w:after="0" w:line="240" w:lineRule="auto"/>
        <w:ind w:right="-185"/>
        <w:jc w:val="center"/>
        <w:rPr>
          <w:rFonts w:ascii="PT Astra Serif" w:hAnsi="PT Astra Serif"/>
          <w:sz w:val="28"/>
          <w:u w:val="single"/>
        </w:rPr>
      </w:pPr>
    </w:p>
    <w:p w:rsidR="00F5177F" w:rsidRPr="00FA2CF4" w:rsidRDefault="00F5177F" w:rsidP="00F5177F">
      <w:pPr>
        <w:spacing w:after="0" w:line="240" w:lineRule="auto"/>
        <w:jc w:val="center"/>
        <w:rPr>
          <w:rFonts w:ascii="PT Astra Serif" w:hAnsi="PT Astra Serif"/>
          <w:sz w:val="28"/>
          <w:u w:val="single"/>
        </w:rPr>
      </w:pPr>
      <w:r w:rsidRPr="00FA2CF4">
        <w:rPr>
          <w:rFonts w:ascii="PT Astra Serif" w:hAnsi="PT Astra Serif"/>
          <w:sz w:val="28"/>
          <w:u w:val="single"/>
        </w:rPr>
        <w:t>Муниципальное казенное общеобразовательное учреждение Казановская ср</w:t>
      </w:r>
      <w:r w:rsidR="00765CD5">
        <w:rPr>
          <w:rFonts w:ascii="PT Astra Serif" w:hAnsi="PT Astra Serif"/>
          <w:sz w:val="28"/>
          <w:u w:val="single"/>
        </w:rPr>
        <w:t xml:space="preserve">едняя общеобразовательная школа </w:t>
      </w:r>
      <w:r w:rsidR="00765CD5" w:rsidRPr="00765CD5">
        <w:rPr>
          <w:rFonts w:ascii="PT Astra Serif" w:hAnsi="PT Astra Serif"/>
          <w:sz w:val="28"/>
          <w:u w:val="single"/>
        </w:rPr>
        <w:t>имени Героя Советского Союза Бодрова Алексея Федотовича,</w:t>
      </w:r>
    </w:p>
    <w:p w:rsidR="00F5177F" w:rsidRPr="00FA2CF4" w:rsidRDefault="00F5177F" w:rsidP="00F5177F">
      <w:pPr>
        <w:spacing w:after="0" w:line="240" w:lineRule="auto"/>
        <w:jc w:val="center"/>
        <w:rPr>
          <w:rFonts w:ascii="PT Astra Serif" w:hAnsi="PT Astra Serif"/>
          <w:sz w:val="28"/>
          <w:u w:val="single"/>
        </w:rPr>
      </w:pPr>
      <w:r w:rsidRPr="00FA2CF4">
        <w:rPr>
          <w:rFonts w:ascii="PT Astra Serif" w:hAnsi="PT Astra Serif"/>
          <w:sz w:val="28"/>
          <w:u w:val="single"/>
        </w:rPr>
        <w:t xml:space="preserve">п. Казановка, </w:t>
      </w:r>
      <w:proofErr w:type="spellStart"/>
      <w:r w:rsidRPr="00FA2CF4">
        <w:rPr>
          <w:rFonts w:ascii="PT Astra Serif" w:hAnsi="PT Astra Serif"/>
          <w:sz w:val="28"/>
          <w:u w:val="single"/>
        </w:rPr>
        <w:t>Кимовский</w:t>
      </w:r>
      <w:proofErr w:type="spellEnd"/>
      <w:r w:rsidRPr="00FA2CF4">
        <w:rPr>
          <w:rFonts w:ascii="PT Astra Serif" w:hAnsi="PT Astra Serif"/>
          <w:sz w:val="28"/>
          <w:u w:val="single"/>
        </w:rPr>
        <w:t xml:space="preserve"> район</w:t>
      </w:r>
    </w:p>
    <w:p w:rsidR="00A9055C" w:rsidRPr="00FA2CF4" w:rsidRDefault="00A9055C" w:rsidP="00F5177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FA2CF4">
        <w:rPr>
          <w:rFonts w:ascii="PT Astra Serif" w:hAnsi="PT Astra Serif" w:cs="Times New Roman"/>
          <w:sz w:val="28"/>
          <w:szCs w:val="28"/>
        </w:rPr>
        <w:t>Класс: 5</w:t>
      </w:r>
    </w:p>
    <w:p w:rsidR="00F5177F" w:rsidRPr="00FA2CF4" w:rsidRDefault="00F5177F" w:rsidP="00F5177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tbl>
      <w:tblPr>
        <w:tblStyle w:val="a3"/>
        <w:tblW w:w="15123" w:type="dxa"/>
        <w:tblLook w:val="04A0" w:firstRow="1" w:lastRow="0" w:firstColumn="1" w:lastColumn="0" w:noHBand="0" w:noVBand="1"/>
      </w:tblPr>
      <w:tblGrid>
        <w:gridCol w:w="541"/>
        <w:gridCol w:w="2402"/>
        <w:gridCol w:w="1449"/>
        <w:gridCol w:w="1597"/>
        <w:gridCol w:w="1449"/>
        <w:gridCol w:w="1597"/>
        <w:gridCol w:w="1447"/>
        <w:gridCol w:w="1597"/>
        <w:gridCol w:w="1447"/>
        <w:gridCol w:w="1597"/>
      </w:tblGrid>
      <w:tr w:rsidR="00A9055C" w:rsidRPr="00FA2CF4" w:rsidTr="00A9055C">
        <w:tc>
          <w:tcPr>
            <w:tcW w:w="541" w:type="dxa"/>
            <w:vMerge w:val="restart"/>
          </w:tcPr>
          <w:p w:rsidR="00A9055C" w:rsidRPr="00FA2CF4" w:rsidRDefault="00A9055C" w:rsidP="00C22C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  <w:p w:rsidR="00A9055C" w:rsidRPr="00FA2CF4" w:rsidRDefault="00A9055C" w:rsidP="00C22CD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п/п</w:t>
            </w:r>
          </w:p>
        </w:tc>
        <w:tc>
          <w:tcPr>
            <w:tcW w:w="2402" w:type="dxa"/>
            <w:vMerge w:val="restart"/>
          </w:tcPr>
          <w:p w:rsidR="00A9055C" w:rsidRPr="00FA2CF4" w:rsidRDefault="00820D64" w:rsidP="00C22C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/>
              </w:rPr>
              <w:t>Код учащегося</w:t>
            </w:r>
          </w:p>
        </w:tc>
        <w:tc>
          <w:tcPr>
            <w:tcW w:w="3046" w:type="dxa"/>
            <w:gridSpan w:val="2"/>
          </w:tcPr>
          <w:p w:rsidR="00A9055C" w:rsidRPr="00FA2CF4" w:rsidRDefault="00A9055C" w:rsidP="00C22C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046" w:type="dxa"/>
            <w:gridSpan w:val="2"/>
          </w:tcPr>
          <w:p w:rsidR="00A9055C" w:rsidRPr="00FA2CF4" w:rsidRDefault="00A9055C" w:rsidP="00C22C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Математика</w:t>
            </w:r>
          </w:p>
        </w:tc>
        <w:tc>
          <w:tcPr>
            <w:tcW w:w="3044" w:type="dxa"/>
            <w:gridSpan w:val="2"/>
          </w:tcPr>
          <w:p w:rsidR="00A9055C" w:rsidRPr="00FA2CF4" w:rsidRDefault="00A9055C" w:rsidP="00C22C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История</w:t>
            </w:r>
          </w:p>
        </w:tc>
        <w:tc>
          <w:tcPr>
            <w:tcW w:w="3044" w:type="dxa"/>
            <w:gridSpan w:val="2"/>
          </w:tcPr>
          <w:p w:rsidR="00A9055C" w:rsidRPr="00FA2CF4" w:rsidRDefault="00A9055C" w:rsidP="00C22C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Биология</w:t>
            </w:r>
          </w:p>
        </w:tc>
      </w:tr>
      <w:tr w:rsidR="00A9055C" w:rsidRPr="00FA2CF4" w:rsidTr="00A9055C">
        <w:tc>
          <w:tcPr>
            <w:tcW w:w="541" w:type="dxa"/>
            <w:vMerge/>
          </w:tcPr>
          <w:p w:rsidR="00A9055C" w:rsidRPr="00FA2CF4" w:rsidRDefault="00A9055C" w:rsidP="00C22CD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A9055C" w:rsidRPr="00FA2CF4" w:rsidRDefault="00A9055C" w:rsidP="00C22CD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A9055C" w:rsidRPr="00FA2CF4" w:rsidRDefault="00A9055C" w:rsidP="00C22C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597" w:type="dxa"/>
          </w:tcPr>
          <w:p w:rsidR="00A9055C" w:rsidRPr="00FA2CF4" w:rsidRDefault="00A9055C" w:rsidP="00C22C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  <w:tc>
          <w:tcPr>
            <w:tcW w:w="1449" w:type="dxa"/>
          </w:tcPr>
          <w:p w:rsidR="00A9055C" w:rsidRPr="00FA2CF4" w:rsidRDefault="00A9055C" w:rsidP="00C22C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597" w:type="dxa"/>
          </w:tcPr>
          <w:p w:rsidR="00A9055C" w:rsidRPr="00FA2CF4" w:rsidRDefault="00A9055C" w:rsidP="00C22C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  <w:tc>
          <w:tcPr>
            <w:tcW w:w="1447" w:type="dxa"/>
          </w:tcPr>
          <w:p w:rsidR="00A9055C" w:rsidRPr="00FA2CF4" w:rsidRDefault="00A9055C" w:rsidP="00C22C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597" w:type="dxa"/>
          </w:tcPr>
          <w:p w:rsidR="00A9055C" w:rsidRPr="00FA2CF4" w:rsidRDefault="00A9055C" w:rsidP="00C22C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  <w:tc>
          <w:tcPr>
            <w:tcW w:w="1447" w:type="dxa"/>
          </w:tcPr>
          <w:p w:rsidR="00A9055C" w:rsidRPr="00FA2CF4" w:rsidRDefault="00A9055C" w:rsidP="00C22C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597" w:type="dxa"/>
          </w:tcPr>
          <w:p w:rsidR="00A9055C" w:rsidRPr="00FA2CF4" w:rsidRDefault="00A9055C" w:rsidP="00C22C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</w:tr>
      <w:tr w:rsidR="00C22CD2" w:rsidRPr="00FA2CF4" w:rsidTr="00570556">
        <w:tc>
          <w:tcPr>
            <w:tcW w:w="541" w:type="dxa"/>
          </w:tcPr>
          <w:p w:rsidR="00C22CD2" w:rsidRPr="00FA2CF4" w:rsidRDefault="00C22CD2" w:rsidP="00C22CD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C22CD2" w:rsidRPr="00FA2CF4" w:rsidRDefault="00C27CAF" w:rsidP="00C22C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0001</w:t>
            </w:r>
          </w:p>
        </w:tc>
        <w:tc>
          <w:tcPr>
            <w:tcW w:w="1449" w:type="dxa"/>
            <w:vAlign w:val="bottom"/>
          </w:tcPr>
          <w:p w:rsidR="00C22CD2" w:rsidRPr="00FA2CF4" w:rsidRDefault="00765CD5" w:rsidP="00C22CD2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7" w:type="dxa"/>
          </w:tcPr>
          <w:p w:rsidR="00C22CD2" w:rsidRPr="00FA2CF4" w:rsidRDefault="00765CD5" w:rsidP="00C22CD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9" w:type="dxa"/>
            <w:vAlign w:val="bottom"/>
          </w:tcPr>
          <w:p w:rsidR="00C22CD2" w:rsidRPr="00FA2CF4" w:rsidRDefault="009B71EA" w:rsidP="00C22CD2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7" w:type="dxa"/>
          </w:tcPr>
          <w:p w:rsidR="00C22CD2" w:rsidRPr="00FA2CF4" w:rsidRDefault="009B71EA" w:rsidP="00C22CD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7" w:type="dxa"/>
            <w:vAlign w:val="bottom"/>
          </w:tcPr>
          <w:p w:rsidR="00C22CD2" w:rsidRPr="00FA2CF4" w:rsidRDefault="009B71EA" w:rsidP="00C22CD2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7" w:type="dxa"/>
          </w:tcPr>
          <w:p w:rsidR="00C22CD2" w:rsidRPr="00FA2CF4" w:rsidRDefault="009B71EA" w:rsidP="00C22CD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7" w:type="dxa"/>
            <w:vAlign w:val="bottom"/>
          </w:tcPr>
          <w:p w:rsidR="00C22CD2" w:rsidRPr="00FA2CF4" w:rsidRDefault="009B71EA" w:rsidP="00C22CD2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7" w:type="dxa"/>
          </w:tcPr>
          <w:p w:rsidR="00C22CD2" w:rsidRPr="00FA2CF4" w:rsidRDefault="009B71EA" w:rsidP="00C22CD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22CD2" w:rsidRPr="00FA2CF4" w:rsidTr="00570556">
        <w:tc>
          <w:tcPr>
            <w:tcW w:w="541" w:type="dxa"/>
          </w:tcPr>
          <w:p w:rsidR="00C22CD2" w:rsidRPr="00FA2CF4" w:rsidRDefault="00C22CD2" w:rsidP="00C22CD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C22CD2" w:rsidRPr="00FA2CF4" w:rsidRDefault="00C27CAF" w:rsidP="00C22C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0002</w:t>
            </w:r>
          </w:p>
        </w:tc>
        <w:tc>
          <w:tcPr>
            <w:tcW w:w="1449" w:type="dxa"/>
            <w:vAlign w:val="bottom"/>
          </w:tcPr>
          <w:p w:rsidR="00C22CD2" w:rsidRPr="00FA2CF4" w:rsidRDefault="00CD4EED" w:rsidP="00C22CD2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7" w:type="dxa"/>
          </w:tcPr>
          <w:p w:rsidR="00C22CD2" w:rsidRPr="00FA2CF4" w:rsidRDefault="007A729B" w:rsidP="00C22CD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9" w:type="dxa"/>
            <w:vAlign w:val="bottom"/>
          </w:tcPr>
          <w:p w:rsidR="00C22CD2" w:rsidRPr="00FA2CF4" w:rsidRDefault="00CD4EED" w:rsidP="00C22CD2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7" w:type="dxa"/>
          </w:tcPr>
          <w:p w:rsidR="00C22CD2" w:rsidRPr="00FA2CF4" w:rsidRDefault="009B71EA" w:rsidP="00C22CD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7" w:type="dxa"/>
            <w:vAlign w:val="bottom"/>
          </w:tcPr>
          <w:p w:rsidR="00C22CD2" w:rsidRPr="00FA2CF4" w:rsidRDefault="005A4628" w:rsidP="00C22CD2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7" w:type="dxa"/>
          </w:tcPr>
          <w:p w:rsidR="00C22CD2" w:rsidRPr="00FA2CF4" w:rsidRDefault="009B71EA" w:rsidP="00C22CD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7" w:type="dxa"/>
            <w:vAlign w:val="bottom"/>
          </w:tcPr>
          <w:p w:rsidR="00C22CD2" w:rsidRPr="00FA2CF4" w:rsidRDefault="009B71EA" w:rsidP="00C22CD2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:rsidR="00C22CD2" w:rsidRPr="00FA2CF4" w:rsidRDefault="00BD3114" w:rsidP="00C22CD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22CD2" w:rsidRPr="00FA2CF4" w:rsidTr="00570556">
        <w:tc>
          <w:tcPr>
            <w:tcW w:w="541" w:type="dxa"/>
          </w:tcPr>
          <w:p w:rsidR="00C22CD2" w:rsidRPr="00FA2CF4" w:rsidRDefault="00C22CD2" w:rsidP="00C22CD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C22CD2" w:rsidRPr="00FA2CF4" w:rsidRDefault="00C27CAF" w:rsidP="00C22C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0003</w:t>
            </w:r>
          </w:p>
        </w:tc>
        <w:tc>
          <w:tcPr>
            <w:tcW w:w="1449" w:type="dxa"/>
            <w:vAlign w:val="bottom"/>
          </w:tcPr>
          <w:p w:rsidR="00C22CD2" w:rsidRPr="00FA2CF4" w:rsidRDefault="00765CD5" w:rsidP="00C22CD2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:rsidR="00C22CD2" w:rsidRPr="00FA2CF4" w:rsidRDefault="00765CD5" w:rsidP="00C22CD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9" w:type="dxa"/>
            <w:vAlign w:val="bottom"/>
          </w:tcPr>
          <w:p w:rsidR="00C22CD2" w:rsidRPr="00FA2CF4" w:rsidRDefault="009B71EA" w:rsidP="00C22CD2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:rsidR="00C22CD2" w:rsidRPr="00FA2CF4" w:rsidRDefault="009B71EA" w:rsidP="00C22CD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7" w:type="dxa"/>
            <w:vAlign w:val="bottom"/>
          </w:tcPr>
          <w:p w:rsidR="00C22CD2" w:rsidRPr="00FA2CF4" w:rsidRDefault="009B71EA" w:rsidP="00C22CD2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:rsidR="00C22CD2" w:rsidRPr="00FA2CF4" w:rsidRDefault="009B71EA" w:rsidP="00C22CD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7" w:type="dxa"/>
            <w:vAlign w:val="bottom"/>
          </w:tcPr>
          <w:p w:rsidR="00C22CD2" w:rsidRPr="00FA2CF4" w:rsidRDefault="009B71EA" w:rsidP="00C22CD2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:rsidR="00C22CD2" w:rsidRPr="00FA2CF4" w:rsidRDefault="009B71EA" w:rsidP="00C22CD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22CD2" w:rsidRPr="00FA2CF4" w:rsidTr="00570556">
        <w:tc>
          <w:tcPr>
            <w:tcW w:w="541" w:type="dxa"/>
          </w:tcPr>
          <w:p w:rsidR="00C22CD2" w:rsidRPr="00FA2CF4" w:rsidRDefault="00C22CD2" w:rsidP="00C22CD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C22CD2" w:rsidRPr="00FA2CF4" w:rsidRDefault="00C27CAF" w:rsidP="00C22C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0004</w:t>
            </w:r>
          </w:p>
        </w:tc>
        <w:tc>
          <w:tcPr>
            <w:tcW w:w="1449" w:type="dxa"/>
            <w:vAlign w:val="bottom"/>
          </w:tcPr>
          <w:p w:rsidR="00C22CD2" w:rsidRPr="00FA2CF4" w:rsidRDefault="00765CD5" w:rsidP="00C22CD2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:rsidR="00C22CD2" w:rsidRPr="00FA2CF4" w:rsidRDefault="00765CD5" w:rsidP="00C22CD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9" w:type="dxa"/>
            <w:vAlign w:val="bottom"/>
          </w:tcPr>
          <w:p w:rsidR="00C22CD2" w:rsidRPr="00FA2CF4" w:rsidRDefault="009B71EA" w:rsidP="00C22CD2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:rsidR="00C22CD2" w:rsidRPr="00FA2CF4" w:rsidRDefault="009B71EA" w:rsidP="00C22CD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7" w:type="dxa"/>
            <w:vAlign w:val="bottom"/>
          </w:tcPr>
          <w:p w:rsidR="00C22CD2" w:rsidRPr="00FA2CF4" w:rsidRDefault="009B71EA" w:rsidP="00C22CD2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:rsidR="00C22CD2" w:rsidRPr="00FA2CF4" w:rsidRDefault="009B71EA" w:rsidP="00C22CD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7" w:type="dxa"/>
            <w:vAlign w:val="bottom"/>
          </w:tcPr>
          <w:p w:rsidR="00C22CD2" w:rsidRPr="00FA2CF4" w:rsidRDefault="00C22CD2" w:rsidP="00C22CD2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C22CD2" w:rsidRPr="00FA2CF4" w:rsidRDefault="00C22CD2" w:rsidP="00C22CD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812C98" w:rsidRPr="00FA2CF4" w:rsidTr="00A9055C">
        <w:tc>
          <w:tcPr>
            <w:tcW w:w="2943" w:type="dxa"/>
            <w:gridSpan w:val="2"/>
          </w:tcPr>
          <w:p w:rsidR="00812C98" w:rsidRPr="00FA2CF4" w:rsidRDefault="00812C98" w:rsidP="00C22C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 xml:space="preserve">Уровень </w:t>
            </w:r>
            <w:proofErr w:type="spellStart"/>
            <w:r w:rsidRPr="00FA2CF4">
              <w:rPr>
                <w:rFonts w:ascii="PT Astra Serif" w:hAnsi="PT Astra Serif" w:cs="Times New Roman"/>
                <w:sz w:val="24"/>
                <w:szCs w:val="24"/>
              </w:rPr>
              <w:t>обученности</w:t>
            </w:r>
            <w:proofErr w:type="spellEnd"/>
            <w:r w:rsidRPr="00FA2CF4">
              <w:rPr>
                <w:rFonts w:ascii="PT Astra Serif" w:hAnsi="PT Astra Serif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449" w:type="dxa"/>
            <w:vAlign w:val="bottom"/>
          </w:tcPr>
          <w:p w:rsidR="00812C98" w:rsidRPr="00FA2CF4" w:rsidRDefault="00DE6DDA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597" w:type="dxa"/>
            <w:vAlign w:val="bottom"/>
          </w:tcPr>
          <w:p w:rsidR="00812C98" w:rsidRPr="00FA2CF4" w:rsidRDefault="00812C9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449" w:type="dxa"/>
            <w:vAlign w:val="bottom"/>
          </w:tcPr>
          <w:p w:rsidR="00812C98" w:rsidRPr="00FA2CF4" w:rsidRDefault="00DE6DDA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597" w:type="dxa"/>
            <w:vAlign w:val="bottom"/>
          </w:tcPr>
          <w:p w:rsidR="00812C98" w:rsidRPr="00FA2CF4" w:rsidRDefault="00812C9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447" w:type="dxa"/>
            <w:vAlign w:val="bottom"/>
          </w:tcPr>
          <w:p w:rsidR="00812C98" w:rsidRPr="00FA2CF4" w:rsidRDefault="00812C9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597" w:type="dxa"/>
            <w:vAlign w:val="bottom"/>
          </w:tcPr>
          <w:p w:rsidR="00812C98" w:rsidRPr="00FA2CF4" w:rsidRDefault="00812C9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447" w:type="dxa"/>
            <w:vAlign w:val="bottom"/>
          </w:tcPr>
          <w:p w:rsidR="00812C98" w:rsidRPr="00FA2CF4" w:rsidRDefault="00812C9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597" w:type="dxa"/>
            <w:vAlign w:val="bottom"/>
          </w:tcPr>
          <w:p w:rsidR="00812C98" w:rsidRPr="00FA2CF4" w:rsidRDefault="00812C9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  <w:tr w:rsidR="00812C98" w:rsidRPr="00FA2CF4" w:rsidTr="00A9055C">
        <w:tc>
          <w:tcPr>
            <w:tcW w:w="2943" w:type="dxa"/>
            <w:gridSpan w:val="2"/>
          </w:tcPr>
          <w:p w:rsidR="00812C98" w:rsidRPr="00FA2CF4" w:rsidRDefault="00812C98" w:rsidP="00C22C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 xml:space="preserve">Качество </w:t>
            </w:r>
            <w:proofErr w:type="spellStart"/>
            <w:r w:rsidRPr="00FA2CF4">
              <w:rPr>
                <w:rFonts w:ascii="PT Astra Serif" w:hAnsi="PT Astra Serif" w:cs="Times New Roman"/>
                <w:sz w:val="24"/>
                <w:szCs w:val="24"/>
              </w:rPr>
              <w:t>обученности</w:t>
            </w:r>
            <w:proofErr w:type="spellEnd"/>
            <w:r w:rsidRPr="00FA2CF4">
              <w:rPr>
                <w:rFonts w:ascii="PT Astra Serif" w:hAnsi="PT Astra Serif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449" w:type="dxa"/>
            <w:vAlign w:val="bottom"/>
          </w:tcPr>
          <w:p w:rsidR="00812C98" w:rsidRPr="00FA2CF4" w:rsidRDefault="00765CD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97" w:type="dxa"/>
            <w:vAlign w:val="bottom"/>
          </w:tcPr>
          <w:p w:rsidR="00812C98" w:rsidRPr="00FA2CF4" w:rsidRDefault="00765CD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</w:rPr>
              <w:t>50</w:t>
            </w:r>
          </w:p>
        </w:tc>
        <w:tc>
          <w:tcPr>
            <w:tcW w:w="1449" w:type="dxa"/>
            <w:vAlign w:val="bottom"/>
          </w:tcPr>
          <w:p w:rsidR="00812C98" w:rsidRPr="00FA2CF4" w:rsidRDefault="009B7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597" w:type="dxa"/>
            <w:vAlign w:val="bottom"/>
          </w:tcPr>
          <w:p w:rsidR="00812C98" w:rsidRPr="00FA2CF4" w:rsidRDefault="009B71EA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</w:rPr>
              <w:t>50</w:t>
            </w:r>
          </w:p>
        </w:tc>
        <w:tc>
          <w:tcPr>
            <w:tcW w:w="1447" w:type="dxa"/>
            <w:vAlign w:val="bottom"/>
          </w:tcPr>
          <w:p w:rsidR="00812C98" w:rsidRPr="00FA2CF4" w:rsidRDefault="009B71EA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97" w:type="dxa"/>
            <w:vAlign w:val="bottom"/>
          </w:tcPr>
          <w:p w:rsidR="00812C98" w:rsidRPr="00FA2CF4" w:rsidRDefault="009B71EA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47" w:type="dxa"/>
            <w:vAlign w:val="bottom"/>
          </w:tcPr>
          <w:p w:rsidR="00812C98" w:rsidRPr="00FA2CF4" w:rsidRDefault="009B71EA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597" w:type="dxa"/>
            <w:vAlign w:val="bottom"/>
          </w:tcPr>
          <w:p w:rsidR="00812C98" w:rsidRPr="00FA2CF4" w:rsidRDefault="009B71EA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</w:rPr>
              <w:t>66,7</w:t>
            </w:r>
          </w:p>
        </w:tc>
      </w:tr>
    </w:tbl>
    <w:p w:rsidR="00A9055C" w:rsidRPr="00FA2CF4" w:rsidRDefault="00A9055C" w:rsidP="00A9055C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A9055C" w:rsidRPr="00FA2CF4" w:rsidRDefault="00A9055C" w:rsidP="00A9055C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итоговых отметок по журналу</w:t>
      </w:r>
    </w:p>
    <w:p w:rsidR="00A9055C" w:rsidRPr="00FA2CF4" w:rsidRDefault="00A9055C" w:rsidP="00A9055C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(русский язык</w:t>
      </w:r>
      <w:r w:rsidR="006C6437"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5</w:t>
      </w:r>
      <w:r w:rsidR="00F30735"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="006C6437"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класс</w:t>
      </w: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)</w:t>
      </w:r>
    </w:p>
    <w:p w:rsidR="00A9055C" w:rsidRPr="00FA2CF4" w:rsidRDefault="00A9055C" w:rsidP="00A9055C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A9055C" w:rsidRPr="00FA2CF4" w:rsidRDefault="00E163DE" w:rsidP="00A9055C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FA2CF4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31ADD2D1" wp14:editId="747D698C">
            <wp:extent cx="5543550" cy="1257300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E4BD6" w:rsidRPr="00FA2CF4" w:rsidRDefault="006E4BD6" w:rsidP="00A9055C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A9055C" w:rsidRPr="00FA2CF4" w:rsidTr="00A9055C">
        <w:tc>
          <w:tcPr>
            <w:tcW w:w="4219" w:type="dxa"/>
          </w:tcPr>
          <w:p w:rsidR="00A9055C" w:rsidRPr="00FA2CF4" w:rsidRDefault="00A9055C" w:rsidP="00A9055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055C" w:rsidRPr="00FA2CF4" w:rsidRDefault="00A9055C" w:rsidP="00A9055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A9055C" w:rsidRPr="00FA2CF4" w:rsidRDefault="00A9055C" w:rsidP="00A9055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6A7C58" w:rsidRPr="00FA2CF4" w:rsidTr="00A9055C">
        <w:tc>
          <w:tcPr>
            <w:tcW w:w="4219" w:type="dxa"/>
            <w:vAlign w:val="center"/>
          </w:tcPr>
          <w:p w:rsidR="006A7C58" w:rsidRPr="00FA2CF4" w:rsidRDefault="006A7C58" w:rsidP="00A9055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l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6A7C58" w:rsidRPr="00FA2CF4" w:rsidRDefault="009B71EA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6A7C58" w:rsidRPr="00FA2CF4" w:rsidRDefault="009B71EA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6A7C58" w:rsidRPr="00FA2CF4" w:rsidTr="00A9055C">
        <w:tc>
          <w:tcPr>
            <w:tcW w:w="4219" w:type="dxa"/>
            <w:vAlign w:val="center"/>
          </w:tcPr>
          <w:p w:rsidR="006A7C58" w:rsidRPr="00FA2CF4" w:rsidRDefault="006A7C58" w:rsidP="00A9055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=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6A7C58" w:rsidRPr="00FA2CF4" w:rsidRDefault="002F3E5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4</w:t>
            </w:r>
          </w:p>
        </w:tc>
        <w:tc>
          <w:tcPr>
            <w:tcW w:w="2410" w:type="dxa"/>
            <w:vAlign w:val="bottom"/>
          </w:tcPr>
          <w:p w:rsidR="006A7C58" w:rsidRPr="00FA2CF4" w:rsidRDefault="009B71EA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  <w:tr w:rsidR="006A7C58" w:rsidRPr="00FA2CF4" w:rsidTr="00A9055C">
        <w:tc>
          <w:tcPr>
            <w:tcW w:w="4219" w:type="dxa"/>
            <w:vAlign w:val="center"/>
          </w:tcPr>
          <w:p w:rsidR="006A7C58" w:rsidRPr="00FA2CF4" w:rsidRDefault="006A7C58" w:rsidP="00A9055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g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6A7C58" w:rsidRPr="00FA2CF4" w:rsidRDefault="009B71EA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6A7C58" w:rsidRPr="00FA2CF4" w:rsidRDefault="009B71EA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6A7C58" w:rsidRPr="00FA2CF4" w:rsidTr="00A9055C">
        <w:tc>
          <w:tcPr>
            <w:tcW w:w="4219" w:type="dxa"/>
            <w:vAlign w:val="center"/>
          </w:tcPr>
          <w:p w:rsidR="006A7C58" w:rsidRPr="00FA2CF4" w:rsidRDefault="006A7C58" w:rsidP="00A9055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6A7C58" w:rsidRPr="00FA2CF4" w:rsidRDefault="009B71EA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4</w:t>
            </w:r>
          </w:p>
        </w:tc>
        <w:tc>
          <w:tcPr>
            <w:tcW w:w="2410" w:type="dxa"/>
            <w:vAlign w:val="bottom"/>
          </w:tcPr>
          <w:p w:rsidR="006A7C58" w:rsidRPr="00FA2CF4" w:rsidRDefault="006A7C58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A9055C" w:rsidRPr="00FA2CF4" w:rsidRDefault="00A9055C" w:rsidP="00A9055C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8B3E61" w:rsidRPr="00FA2CF4" w:rsidRDefault="008B3E61" w:rsidP="0019509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8B3E61" w:rsidRPr="00FA2CF4" w:rsidRDefault="008B3E61" w:rsidP="0019509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8B3E61" w:rsidRPr="00FA2CF4" w:rsidRDefault="008B3E61" w:rsidP="0019509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8B3E61" w:rsidRPr="00FA2CF4" w:rsidRDefault="008B3E61" w:rsidP="0019509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8B3E61" w:rsidRPr="00FA2CF4" w:rsidRDefault="008B3E61" w:rsidP="0019509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8B3E61" w:rsidRPr="00FA2CF4" w:rsidRDefault="008B3E61" w:rsidP="0019509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195098" w:rsidRPr="00FA2CF4" w:rsidRDefault="00195098" w:rsidP="0019509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итоговых отметок по журналу</w:t>
      </w:r>
    </w:p>
    <w:p w:rsidR="00195098" w:rsidRPr="00FA2CF4" w:rsidRDefault="00195098" w:rsidP="0019509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(математика</w:t>
      </w:r>
      <w:r w:rsidR="006C6437"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5</w:t>
      </w:r>
      <w:r w:rsidR="008B3E61"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="006C6437"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класс</w:t>
      </w: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)</w:t>
      </w:r>
    </w:p>
    <w:p w:rsidR="00195098" w:rsidRPr="00FA2CF4" w:rsidRDefault="00195098" w:rsidP="00195098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195098" w:rsidRPr="00FA2CF4" w:rsidRDefault="006A079B" w:rsidP="00195098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FA2CF4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0A4726F5" wp14:editId="66AE4BA9">
            <wp:extent cx="5543550" cy="1333500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195098" w:rsidRPr="00FA2CF4" w:rsidTr="0042570D">
        <w:tc>
          <w:tcPr>
            <w:tcW w:w="4219" w:type="dxa"/>
          </w:tcPr>
          <w:p w:rsidR="00195098" w:rsidRPr="00FA2CF4" w:rsidRDefault="00195098" w:rsidP="0042570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95098" w:rsidRPr="00FA2CF4" w:rsidRDefault="00195098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195098" w:rsidRPr="00FA2CF4" w:rsidRDefault="00195098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6A7C58" w:rsidRPr="00FA2CF4" w:rsidTr="0042570D">
        <w:tc>
          <w:tcPr>
            <w:tcW w:w="4219" w:type="dxa"/>
            <w:vAlign w:val="center"/>
          </w:tcPr>
          <w:p w:rsidR="006A7C58" w:rsidRPr="00FA2CF4" w:rsidRDefault="006A7C58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l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6A7C58" w:rsidRPr="00FA2CF4" w:rsidRDefault="009B71EA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6A7C58" w:rsidRPr="00FA2CF4" w:rsidRDefault="009B71EA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6A7C58" w:rsidRPr="00FA2CF4" w:rsidTr="0042570D">
        <w:tc>
          <w:tcPr>
            <w:tcW w:w="4219" w:type="dxa"/>
            <w:vAlign w:val="center"/>
          </w:tcPr>
          <w:p w:rsidR="006A7C58" w:rsidRPr="00FA2CF4" w:rsidRDefault="006A7C58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=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6A7C58" w:rsidRPr="00FA2CF4" w:rsidRDefault="009B71EA" w:rsidP="000F17A8">
            <w:pPr>
              <w:jc w:val="righ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410" w:type="dxa"/>
            <w:vAlign w:val="bottom"/>
          </w:tcPr>
          <w:p w:rsidR="006A7C58" w:rsidRPr="00FA2CF4" w:rsidRDefault="009B71EA">
            <w:pPr>
              <w:jc w:val="righ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</w:tr>
      <w:tr w:rsidR="006A7C58" w:rsidRPr="00FA2CF4" w:rsidTr="0042570D">
        <w:tc>
          <w:tcPr>
            <w:tcW w:w="4219" w:type="dxa"/>
            <w:vAlign w:val="center"/>
          </w:tcPr>
          <w:p w:rsidR="006A7C58" w:rsidRPr="00FA2CF4" w:rsidRDefault="006A7C58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g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6A7C58" w:rsidRPr="00FA2CF4" w:rsidRDefault="009B71EA">
            <w:pPr>
              <w:jc w:val="righ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2410" w:type="dxa"/>
            <w:vAlign w:val="bottom"/>
          </w:tcPr>
          <w:p w:rsidR="006A7C58" w:rsidRPr="00FA2CF4" w:rsidRDefault="009B71EA">
            <w:pPr>
              <w:jc w:val="righ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</w:tr>
      <w:tr w:rsidR="006A7C58" w:rsidRPr="00FA2CF4" w:rsidTr="0042570D">
        <w:tc>
          <w:tcPr>
            <w:tcW w:w="4219" w:type="dxa"/>
            <w:vAlign w:val="center"/>
          </w:tcPr>
          <w:p w:rsidR="006A7C58" w:rsidRPr="00FA2CF4" w:rsidRDefault="006A7C58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6A7C58" w:rsidRPr="00FA2CF4" w:rsidRDefault="009B71EA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4</w:t>
            </w:r>
          </w:p>
        </w:tc>
        <w:tc>
          <w:tcPr>
            <w:tcW w:w="2410" w:type="dxa"/>
            <w:vAlign w:val="bottom"/>
          </w:tcPr>
          <w:p w:rsidR="006A7C58" w:rsidRPr="00FA2CF4" w:rsidRDefault="006A7C58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195098" w:rsidRPr="00FA2CF4" w:rsidRDefault="00195098" w:rsidP="00195098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513DB1" w:rsidRPr="00FA2CF4" w:rsidRDefault="00513DB1" w:rsidP="00627A7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627A78" w:rsidRPr="00FA2CF4" w:rsidRDefault="00627A78" w:rsidP="00627A7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итоговых отметок по журналу</w:t>
      </w:r>
    </w:p>
    <w:p w:rsidR="00627A78" w:rsidRPr="00FA2CF4" w:rsidRDefault="00627A78" w:rsidP="00627A7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(</w:t>
      </w:r>
      <w:r w:rsidR="00195098"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история</w:t>
      </w:r>
      <w:r w:rsidR="006C6437"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5</w:t>
      </w:r>
      <w:r w:rsidR="001821B3"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="006C6437"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класс</w:t>
      </w: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)</w:t>
      </w:r>
    </w:p>
    <w:p w:rsidR="00627A78" w:rsidRPr="00FA2CF4" w:rsidRDefault="00627A78" w:rsidP="00627A78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627A78" w:rsidRPr="00FA2CF4" w:rsidRDefault="006A079B" w:rsidP="00627A78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FA2CF4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4799773F" wp14:editId="65809875">
            <wp:extent cx="5543550" cy="1295400"/>
            <wp:effectExtent l="0" t="0" r="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627A78" w:rsidRPr="00FA2CF4" w:rsidTr="0042570D">
        <w:tc>
          <w:tcPr>
            <w:tcW w:w="4219" w:type="dxa"/>
          </w:tcPr>
          <w:p w:rsidR="00627A78" w:rsidRPr="00FA2CF4" w:rsidRDefault="00627A78" w:rsidP="0042570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27A78" w:rsidRPr="00FA2CF4" w:rsidRDefault="00627A78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627A78" w:rsidRPr="00FA2CF4" w:rsidRDefault="00627A78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6A7C58" w:rsidRPr="00FA2CF4" w:rsidTr="0042570D">
        <w:tc>
          <w:tcPr>
            <w:tcW w:w="4219" w:type="dxa"/>
            <w:vAlign w:val="center"/>
          </w:tcPr>
          <w:p w:rsidR="006A7C58" w:rsidRPr="00FA2CF4" w:rsidRDefault="006A7C58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l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6A7C58" w:rsidRPr="00FA2CF4" w:rsidRDefault="009B71EA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6A7C58" w:rsidRPr="00FA2CF4" w:rsidRDefault="009B71EA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6A7C58" w:rsidRPr="00FA2CF4" w:rsidTr="0042570D">
        <w:tc>
          <w:tcPr>
            <w:tcW w:w="4219" w:type="dxa"/>
            <w:vAlign w:val="center"/>
          </w:tcPr>
          <w:p w:rsidR="006A7C58" w:rsidRPr="00FA2CF4" w:rsidRDefault="006A7C58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=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6A7C58" w:rsidRPr="00FA2CF4" w:rsidRDefault="009B71EA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4</w:t>
            </w:r>
          </w:p>
        </w:tc>
        <w:tc>
          <w:tcPr>
            <w:tcW w:w="2410" w:type="dxa"/>
            <w:vAlign w:val="bottom"/>
          </w:tcPr>
          <w:p w:rsidR="006A7C58" w:rsidRPr="00FA2CF4" w:rsidRDefault="009B71EA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  <w:tr w:rsidR="006A7C58" w:rsidRPr="00FA2CF4" w:rsidTr="0042570D">
        <w:tc>
          <w:tcPr>
            <w:tcW w:w="4219" w:type="dxa"/>
            <w:vAlign w:val="center"/>
          </w:tcPr>
          <w:p w:rsidR="006A7C58" w:rsidRPr="00FA2CF4" w:rsidRDefault="006A7C58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g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6A7C58" w:rsidRPr="00FA2CF4" w:rsidRDefault="006A7C58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6A7C58" w:rsidRPr="00FA2CF4" w:rsidRDefault="006A7C58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0,0</w:t>
            </w:r>
          </w:p>
        </w:tc>
      </w:tr>
      <w:tr w:rsidR="006A7C58" w:rsidRPr="00FA2CF4" w:rsidTr="0042570D">
        <w:tc>
          <w:tcPr>
            <w:tcW w:w="4219" w:type="dxa"/>
            <w:vAlign w:val="center"/>
          </w:tcPr>
          <w:p w:rsidR="006A7C58" w:rsidRPr="00FA2CF4" w:rsidRDefault="006A7C58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6A7C58" w:rsidRPr="00FA2CF4" w:rsidRDefault="009B71EA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4</w:t>
            </w:r>
          </w:p>
        </w:tc>
        <w:tc>
          <w:tcPr>
            <w:tcW w:w="2410" w:type="dxa"/>
            <w:vAlign w:val="bottom"/>
          </w:tcPr>
          <w:p w:rsidR="006A7C58" w:rsidRPr="00FA2CF4" w:rsidRDefault="006A7C58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627A78" w:rsidRPr="00FA2CF4" w:rsidRDefault="00627A78" w:rsidP="00627A78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195098" w:rsidRPr="00FA2CF4" w:rsidRDefault="00195098" w:rsidP="0019509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9727BD" w:rsidRPr="00FA2CF4" w:rsidRDefault="009727BD" w:rsidP="0019509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9727BD" w:rsidRPr="00FA2CF4" w:rsidRDefault="009727BD" w:rsidP="0019509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9727BD" w:rsidRPr="00FA2CF4" w:rsidRDefault="009727BD" w:rsidP="0019509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9727BD" w:rsidRPr="00FA2CF4" w:rsidRDefault="009727BD" w:rsidP="0019509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9727BD" w:rsidRPr="00FA2CF4" w:rsidRDefault="009727BD" w:rsidP="0019509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9727BD" w:rsidRPr="00FA2CF4" w:rsidRDefault="009727BD" w:rsidP="0019509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195098" w:rsidRPr="00FA2CF4" w:rsidRDefault="00195098" w:rsidP="0019509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итоговых отметок по журналу</w:t>
      </w:r>
    </w:p>
    <w:p w:rsidR="00195098" w:rsidRPr="00FA2CF4" w:rsidRDefault="00195098" w:rsidP="0019509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(биология</w:t>
      </w:r>
      <w:r w:rsidR="006C6437"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5</w:t>
      </w:r>
      <w:r w:rsidR="009727BD"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="006C6437"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класс</w:t>
      </w: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)</w:t>
      </w:r>
    </w:p>
    <w:p w:rsidR="00195098" w:rsidRPr="00FA2CF4" w:rsidRDefault="00195098" w:rsidP="00195098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195098" w:rsidRPr="00FA2CF4" w:rsidRDefault="006A079B" w:rsidP="00195098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FA2CF4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1165A1EA" wp14:editId="03014695">
            <wp:extent cx="5543550" cy="1333500"/>
            <wp:effectExtent l="0" t="0" r="0" b="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195098" w:rsidRPr="00FA2CF4" w:rsidTr="0042570D">
        <w:tc>
          <w:tcPr>
            <w:tcW w:w="4219" w:type="dxa"/>
          </w:tcPr>
          <w:p w:rsidR="00195098" w:rsidRPr="00FA2CF4" w:rsidRDefault="00195098" w:rsidP="0042570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95098" w:rsidRPr="00FA2CF4" w:rsidRDefault="00195098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195098" w:rsidRPr="00FA2CF4" w:rsidRDefault="00195098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6A7C58" w:rsidRPr="00FA2CF4" w:rsidTr="0042570D">
        <w:tc>
          <w:tcPr>
            <w:tcW w:w="4219" w:type="dxa"/>
            <w:vAlign w:val="center"/>
          </w:tcPr>
          <w:p w:rsidR="006A7C58" w:rsidRPr="00FA2CF4" w:rsidRDefault="006A7C58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l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6A7C58" w:rsidRPr="00FA2CF4" w:rsidRDefault="009B71EA">
            <w:pPr>
              <w:jc w:val="right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1</w:t>
            </w:r>
          </w:p>
        </w:tc>
        <w:tc>
          <w:tcPr>
            <w:tcW w:w="2410" w:type="dxa"/>
            <w:vAlign w:val="bottom"/>
          </w:tcPr>
          <w:p w:rsidR="006A7C58" w:rsidRPr="00FA2CF4" w:rsidRDefault="009B71EA">
            <w:pPr>
              <w:jc w:val="right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33,3</w:t>
            </w:r>
          </w:p>
        </w:tc>
      </w:tr>
      <w:tr w:rsidR="006A7C58" w:rsidRPr="00FA2CF4" w:rsidTr="0042570D">
        <w:tc>
          <w:tcPr>
            <w:tcW w:w="4219" w:type="dxa"/>
            <w:vAlign w:val="center"/>
          </w:tcPr>
          <w:p w:rsidR="006A7C58" w:rsidRPr="00FA2CF4" w:rsidRDefault="006A7C58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=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6A7C58" w:rsidRPr="00FA2CF4" w:rsidRDefault="009B71EA">
            <w:pPr>
              <w:jc w:val="right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2</w:t>
            </w:r>
          </w:p>
        </w:tc>
        <w:tc>
          <w:tcPr>
            <w:tcW w:w="2410" w:type="dxa"/>
            <w:vAlign w:val="bottom"/>
          </w:tcPr>
          <w:p w:rsidR="006A7C58" w:rsidRPr="00FA2CF4" w:rsidRDefault="009B71EA">
            <w:pPr>
              <w:jc w:val="right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66,7</w:t>
            </w:r>
          </w:p>
        </w:tc>
      </w:tr>
      <w:tr w:rsidR="006A7C58" w:rsidRPr="00FA2CF4" w:rsidTr="0042570D">
        <w:tc>
          <w:tcPr>
            <w:tcW w:w="4219" w:type="dxa"/>
            <w:vAlign w:val="center"/>
          </w:tcPr>
          <w:p w:rsidR="006A7C58" w:rsidRPr="00FA2CF4" w:rsidRDefault="006A7C58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g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6A7C58" w:rsidRPr="00FA2CF4" w:rsidRDefault="009B71EA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6A7C58" w:rsidRPr="00FA2CF4" w:rsidRDefault="009B71EA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6A7C58" w:rsidRPr="00FA2CF4" w:rsidTr="0042570D">
        <w:tc>
          <w:tcPr>
            <w:tcW w:w="4219" w:type="dxa"/>
            <w:vAlign w:val="center"/>
          </w:tcPr>
          <w:p w:rsidR="006A7C58" w:rsidRPr="00FA2CF4" w:rsidRDefault="006A7C58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6A7C58" w:rsidRPr="00FA2CF4" w:rsidRDefault="009B71EA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3</w:t>
            </w:r>
          </w:p>
        </w:tc>
        <w:tc>
          <w:tcPr>
            <w:tcW w:w="2410" w:type="dxa"/>
            <w:vAlign w:val="bottom"/>
          </w:tcPr>
          <w:p w:rsidR="006A7C58" w:rsidRPr="00FA2CF4" w:rsidRDefault="006A7C58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195098" w:rsidRPr="00FA2CF4" w:rsidRDefault="00195098" w:rsidP="00195098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195098" w:rsidRPr="00FA2CF4" w:rsidRDefault="00195098" w:rsidP="00346551">
      <w:pPr>
        <w:spacing w:after="0" w:line="240" w:lineRule="auto"/>
        <w:ind w:right="-185"/>
        <w:jc w:val="center"/>
        <w:rPr>
          <w:rFonts w:ascii="PT Astra Serif" w:hAnsi="PT Astra Serif"/>
          <w:sz w:val="28"/>
          <w:u w:val="single"/>
        </w:rPr>
      </w:pPr>
    </w:p>
    <w:p w:rsidR="00415B7D" w:rsidRPr="00FA2CF4" w:rsidRDefault="00415B7D" w:rsidP="003835EE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F5177F" w:rsidRPr="00D17BB7" w:rsidRDefault="00F5177F" w:rsidP="00F5177F">
      <w:pPr>
        <w:spacing w:after="0" w:line="240" w:lineRule="auto"/>
        <w:jc w:val="center"/>
        <w:rPr>
          <w:rFonts w:ascii="PT Astra Serif" w:hAnsi="PT Astra Serif"/>
          <w:sz w:val="28"/>
          <w:u w:val="single"/>
        </w:rPr>
      </w:pPr>
      <w:bookmarkStart w:id="1" w:name="_Hlk17826722"/>
      <w:r w:rsidRPr="00D17BB7">
        <w:rPr>
          <w:rFonts w:ascii="PT Astra Serif" w:hAnsi="PT Astra Serif"/>
          <w:sz w:val="28"/>
          <w:u w:val="single"/>
        </w:rPr>
        <w:t>Муниципальное казенное общеобразовательное учреждение Казановская средняя общеобразовательная школа</w:t>
      </w:r>
      <w:r w:rsidR="00CA4E79" w:rsidRPr="00D17BB7">
        <w:rPr>
          <w:rFonts w:ascii="PT Astra Serif" w:hAnsi="PT Astra Serif"/>
          <w:sz w:val="28"/>
          <w:u w:val="single"/>
        </w:rPr>
        <w:t xml:space="preserve"> имени Героя Советского Союза Бодрова Алексея Федотовича</w:t>
      </w:r>
      <w:r w:rsidRPr="00D17BB7">
        <w:rPr>
          <w:rFonts w:ascii="PT Astra Serif" w:hAnsi="PT Astra Serif"/>
          <w:sz w:val="28"/>
          <w:u w:val="single"/>
        </w:rPr>
        <w:t>,</w:t>
      </w:r>
    </w:p>
    <w:p w:rsidR="00F5177F" w:rsidRPr="00FA2CF4" w:rsidRDefault="00F5177F" w:rsidP="00F5177F">
      <w:pPr>
        <w:spacing w:after="0" w:line="240" w:lineRule="auto"/>
        <w:jc w:val="center"/>
        <w:rPr>
          <w:rFonts w:ascii="PT Astra Serif" w:hAnsi="PT Astra Serif"/>
          <w:sz w:val="28"/>
          <w:u w:val="single"/>
        </w:rPr>
      </w:pPr>
      <w:r w:rsidRPr="00D17BB7">
        <w:rPr>
          <w:rFonts w:ascii="PT Astra Serif" w:hAnsi="PT Astra Serif"/>
          <w:sz w:val="28"/>
          <w:u w:val="single"/>
        </w:rPr>
        <w:t xml:space="preserve">п. Казановка, </w:t>
      </w:r>
      <w:proofErr w:type="spellStart"/>
      <w:r w:rsidRPr="00D17BB7">
        <w:rPr>
          <w:rFonts w:ascii="PT Astra Serif" w:hAnsi="PT Astra Serif"/>
          <w:sz w:val="28"/>
          <w:u w:val="single"/>
        </w:rPr>
        <w:t>Кимовский</w:t>
      </w:r>
      <w:proofErr w:type="spellEnd"/>
      <w:r w:rsidRPr="00D17BB7">
        <w:rPr>
          <w:rFonts w:ascii="PT Astra Serif" w:hAnsi="PT Astra Serif"/>
          <w:sz w:val="28"/>
          <w:u w:val="single"/>
        </w:rPr>
        <w:t xml:space="preserve"> район</w:t>
      </w:r>
    </w:p>
    <w:p w:rsidR="00415B7D" w:rsidRPr="00FA2CF4" w:rsidRDefault="00415B7D" w:rsidP="00F5177F">
      <w:pPr>
        <w:spacing w:after="0" w:line="240" w:lineRule="auto"/>
        <w:rPr>
          <w:rFonts w:ascii="PT Astra Serif" w:hAnsi="PT Astra Serif"/>
          <w:sz w:val="28"/>
          <w:u w:val="single"/>
        </w:rPr>
      </w:pPr>
      <w:r w:rsidRPr="00FA2CF4">
        <w:rPr>
          <w:rFonts w:ascii="PT Astra Serif" w:hAnsi="PT Astra Serif" w:cs="Times New Roman"/>
          <w:sz w:val="28"/>
          <w:szCs w:val="28"/>
        </w:rPr>
        <w:t>Класс: 6</w:t>
      </w:r>
    </w:p>
    <w:tbl>
      <w:tblPr>
        <w:tblStyle w:val="a3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1290"/>
        <w:gridCol w:w="1572"/>
        <w:gridCol w:w="1985"/>
        <w:gridCol w:w="1417"/>
        <w:gridCol w:w="1701"/>
        <w:gridCol w:w="1418"/>
        <w:gridCol w:w="1843"/>
        <w:gridCol w:w="1417"/>
        <w:gridCol w:w="1985"/>
      </w:tblGrid>
      <w:tr w:rsidR="00C27CAF" w:rsidRPr="00FA2CF4" w:rsidTr="00C27CAF">
        <w:tc>
          <w:tcPr>
            <w:tcW w:w="540" w:type="dxa"/>
            <w:vMerge w:val="restart"/>
          </w:tcPr>
          <w:p w:rsidR="00C27CAF" w:rsidRPr="00FA2CF4" w:rsidRDefault="00C27CAF" w:rsidP="00EC6C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  <w:p w:rsidR="00C27CAF" w:rsidRPr="00FA2CF4" w:rsidRDefault="00C27CAF" w:rsidP="00EC6C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п/п</w:t>
            </w:r>
          </w:p>
        </w:tc>
        <w:tc>
          <w:tcPr>
            <w:tcW w:w="1290" w:type="dxa"/>
            <w:vMerge w:val="restart"/>
          </w:tcPr>
          <w:p w:rsidR="00C27CAF" w:rsidRPr="00FA2CF4" w:rsidRDefault="00C27CAF" w:rsidP="00D72B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/>
              </w:rPr>
              <w:t>Код учащегося</w:t>
            </w:r>
          </w:p>
        </w:tc>
        <w:tc>
          <w:tcPr>
            <w:tcW w:w="3557" w:type="dxa"/>
            <w:gridSpan w:val="2"/>
          </w:tcPr>
          <w:p w:rsidR="00C27CAF" w:rsidRPr="00FA2CF4" w:rsidRDefault="00C27CAF" w:rsidP="00EC6C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gridSpan w:val="2"/>
          </w:tcPr>
          <w:p w:rsidR="00C27CAF" w:rsidRPr="00FA2CF4" w:rsidRDefault="00C27CAF" w:rsidP="00EC6C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gridSpan w:val="2"/>
          </w:tcPr>
          <w:p w:rsidR="00C27CAF" w:rsidRPr="00FA2CF4" w:rsidRDefault="00C27CAF" w:rsidP="00EC6C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gridSpan w:val="2"/>
          </w:tcPr>
          <w:p w:rsidR="00C27CAF" w:rsidRPr="00FA2CF4" w:rsidRDefault="00C27CAF" w:rsidP="00EC6C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Биология</w:t>
            </w:r>
          </w:p>
        </w:tc>
      </w:tr>
      <w:tr w:rsidR="00C27CAF" w:rsidRPr="00FA2CF4" w:rsidTr="00C27CAF">
        <w:tc>
          <w:tcPr>
            <w:tcW w:w="540" w:type="dxa"/>
            <w:vMerge/>
          </w:tcPr>
          <w:p w:rsidR="00C27CAF" w:rsidRPr="00FA2CF4" w:rsidRDefault="00C27CAF" w:rsidP="00EC6CA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C27CAF" w:rsidRPr="00FA2CF4" w:rsidRDefault="00C27CAF" w:rsidP="00EC6CA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C27CAF" w:rsidRPr="00FA2CF4" w:rsidRDefault="00C27CAF" w:rsidP="00EC6CA6">
            <w:pPr>
              <w:ind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985" w:type="dxa"/>
          </w:tcPr>
          <w:p w:rsidR="00C27CAF" w:rsidRPr="00FA2CF4" w:rsidRDefault="00C27CAF" w:rsidP="00EC6C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  <w:tc>
          <w:tcPr>
            <w:tcW w:w="1417" w:type="dxa"/>
          </w:tcPr>
          <w:p w:rsidR="00C27CAF" w:rsidRPr="00FA2CF4" w:rsidRDefault="00C27CAF" w:rsidP="00EC6CA6">
            <w:pPr>
              <w:ind w:right="-15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701" w:type="dxa"/>
          </w:tcPr>
          <w:p w:rsidR="00C27CAF" w:rsidRPr="00FA2CF4" w:rsidRDefault="00C27CAF" w:rsidP="00EC6C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  <w:tc>
          <w:tcPr>
            <w:tcW w:w="1418" w:type="dxa"/>
          </w:tcPr>
          <w:p w:rsidR="00C27CAF" w:rsidRPr="00FA2CF4" w:rsidRDefault="00C27CAF" w:rsidP="00EC6CA6">
            <w:pPr>
              <w:ind w:right="-8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843" w:type="dxa"/>
          </w:tcPr>
          <w:p w:rsidR="00C27CAF" w:rsidRPr="00FA2CF4" w:rsidRDefault="00C27CAF" w:rsidP="00EC6C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  <w:tc>
          <w:tcPr>
            <w:tcW w:w="1417" w:type="dxa"/>
          </w:tcPr>
          <w:p w:rsidR="00C27CAF" w:rsidRPr="00FA2CF4" w:rsidRDefault="00C27CAF" w:rsidP="00EC6CA6">
            <w:pPr>
              <w:ind w:right="-15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985" w:type="dxa"/>
          </w:tcPr>
          <w:p w:rsidR="00C27CAF" w:rsidRPr="00FA2CF4" w:rsidRDefault="00C27CAF" w:rsidP="00EC6C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</w:tr>
      <w:tr w:rsidR="00C27CAF" w:rsidRPr="00FA2CF4" w:rsidTr="00C27CAF">
        <w:tc>
          <w:tcPr>
            <w:tcW w:w="540" w:type="dxa"/>
          </w:tcPr>
          <w:p w:rsidR="00C27CAF" w:rsidRPr="00FA2CF4" w:rsidRDefault="00C27CAF" w:rsidP="00EC6CA6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0" w:type="dxa"/>
            <w:vAlign w:val="bottom"/>
          </w:tcPr>
          <w:p w:rsidR="00C27CAF" w:rsidRPr="00FA2CF4" w:rsidRDefault="00C27CAF" w:rsidP="00EC6CA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2" w:type="dxa"/>
            <w:vAlign w:val="bottom"/>
          </w:tcPr>
          <w:p w:rsidR="00C27CAF" w:rsidRPr="00FA2CF4" w:rsidRDefault="00C27CAF" w:rsidP="00EC6CA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27CAF" w:rsidRPr="00FA2CF4" w:rsidRDefault="00C27CAF" w:rsidP="00EC6CA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C27CAF" w:rsidRPr="00FA2CF4" w:rsidRDefault="00C27CAF" w:rsidP="00EC6CA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27CAF" w:rsidRPr="00FA2CF4" w:rsidRDefault="00C27CAF" w:rsidP="00EC6CA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bottom"/>
          </w:tcPr>
          <w:p w:rsidR="00C27CAF" w:rsidRPr="00FA2CF4" w:rsidRDefault="00D17BB7" w:rsidP="00EC6CA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27CAF" w:rsidRPr="00FA2CF4" w:rsidRDefault="00D17BB7" w:rsidP="00EC6CA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C27CAF" w:rsidRPr="00FA2CF4" w:rsidRDefault="00D17BB7" w:rsidP="00EC6CA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27CAF" w:rsidRPr="00FA2CF4" w:rsidRDefault="00D17BB7" w:rsidP="00EC6CA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27CAF" w:rsidRPr="00FA2CF4" w:rsidTr="00C27CAF">
        <w:tc>
          <w:tcPr>
            <w:tcW w:w="540" w:type="dxa"/>
          </w:tcPr>
          <w:p w:rsidR="00C27CAF" w:rsidRPr="00FA2CF4" w:rsidRDefault="00C27CAF" w:rsidP="00EC6CA6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0" w:type="dxa"/>
            <w:vAlign w:val="bottom"/>
          </w:tcPr>
          <w:p w:rsidR="00C27CAF" w:rsidRPr="00FA2CF4" w:rsidRDefault="00C27CAF" w:rsidP="00EC6CA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2" w:type="dxa"/>
            <w:vAlign w:val="bottom"/>
          </w:tcPr>
          <w:p w:rsidR="00C27CAF" w:rsidRPr="00FA2CF4" w:rsidRDefault="00C27CAF" w:rsidP="00EC6CA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27CAF" w:rsidRPr="00FA2CF4" w:rsidRDefault="00C27CAF" w:rsidP="00EC6CA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C27CAF" w:rsidRPr="00FA2CF4" w:rsidRDefault="00C27CAF" w:rsidP="00EC6CA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7CAF" w:rsidRPr="00FA2CF4" w:rsidRDefault="00C27CAF" w:rsidP="00EC6CA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7CAF" w:rsidRPr="00FA2CF4" w:rsidRDefault="00D17BB7" w:rsidP="00EC6CA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27CAF" w:rsidRPr="00FA2CF4" w:rsidRDefault="00D17BB7" w:rsidP="00EC6CA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C27CAF" w:rsidRPr="00FA2CF4" w:rsidRDefault="00D17BB7" w:rsidP="00EC6CA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27CAF" w:rsidRPr="00FA2CF4" w:rsidRDefault="00D17BB7" w:rsidP="00EC6CA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27CAF" w:rsidRPr="00FA2CF4" w:rsidTr="00C27CAF">
        <w:tc>
          <w:tcPr>
            <w:tcW w:w="540" w:type="dxa"/>
          </w:tcPr>
          <w:p w:rsidR="00C27CAF" w:rsidRPr="00FA2CF4" w:rsidRDefault="00C27CAF" w:rsidP="00EC6CA6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0" w:type="dxa"/>
            <w:vAlign w:val="bottom"/>
          </w:tcPr>
          <w:p w:rsidR="00C27CAF" w:rsidRPr="00FA2CF4" w:rsidRDefault="00C27CAF" w:rsidP="00EC6CA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2" w:type="dxa"/>
            <w:vAlign w:val="bottom"/>
          </w:tcPr>
          <w:p w:rsidR="00C27CAF" w:rsidRPr="00FA2CF4" w:rsidRDefault="00C27CAF" w:rsidP="00EC6CA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27CAF" w:rsidRPr="00FA2CF4" w:rsidRDefault="00C27CAF" w:rsidP="00EC6CA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C27CAF" w:rsidRPr="00FA2CF4" w:rsidRDefault="00C27CAF" w:rsidP="00EC6CA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27CAF" w:rsidRPr="00FA2CF4" w:rsidRDefault="00C27CAF" w:rsidP="00EC6CA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C27CAF" w:rsidRPr="00FA2CF4" w:rsidRDefault="00D17BB7" w:rsidP="00EC6CA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27CAF" w:rsidRPr="00FA2CF4" w:rsidRDefault="00D17BB7" w:rsidP="00EC6CA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C27CAF" w:rsidRPr="00FA2CF4" w:rsidRDefault="00C27CAF" w:rsidP="00EC6CA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7CAF" w:rsidRPr="00FA2CF4" w:rsidRDefault="00C27CAF" w:rsidP="00EC6CA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C27CAF" w:rsidRPr="00FA2CF4" w:rsidTr="00C27CAF">
        <w:tc>
          <w:tcPr>
            <w:tcW w:w="540" w:type="dxa"/>
          </w:tcPr>
          <w:p w:rsidR="00C27CAF" w:rsidRPr="00FA2CF4" w:rsidRDefault="00C27CAF" w:rsidP="00EC6CA6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0" w:type="dxa"/>
            <w:vAlign w:val="bottom"/>
          </w:tcPr>
          <w:p w:rsidR="00C27CAF" w:rsidRPr="00FA2CF4" w:rsidRDefault="00C27CAF" w:rsidP="00EC6CA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2" w:type="dxa"/>
            <w:vAlign w:val="bottom"/>
          </w:tcPr>
          <w:p w:rsidR="00C27CAF" w:rsidRPr="00FA2CF4" w:rsidRDefault="00C27CAF" w:rsidP="00EC6CA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27CAF" w:rsidRPr="00FA2CF4" w:rsidRDefault="00C27CAF" w:rsidP="00EC6CA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C27CAF" w:rsidRPr="00FA2CF4" w:rsidRDefault="00C27CAF" w:rsidP="00EC6CA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27CAF" w:rsidRPr="00FA2CF4" w:rsidRDefault="00C27CAF" w:rsidP="00EC6CA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C27CAF" w:rsidRPr="00FA2CF4" w:rsidRDefault="00D17BB7" w:rsidP="00EC6CA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27CAF" w:rsidRPr="00FA2CF4" w:rsidRDefault="00D17BB7" w:rsidP="00EC6CA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C27CAF" w:rsidRPr="00FA2CF4" w:rsidRDefault="00D17BB7" w:rsidP="00EC6CA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27CAF" w:rsidRPr="00FA2CF4" w:rsidRDefault="00D17BB7" w:rsidP="00EC6CA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27CAF" w:rsidRPr="00FA2CF4" w:rsidTr="00C27CAF">
        <w:tc>
          <w:tcPr>
            <w:tcW w:w="540" w:type="dxa"/>
          </w:tcPr>
          <w:p w:rsidR="00C27CAF" w:rsidRPr="00FA2CF4" w:rsidRDefault="00C27CAF" w:rsidP="00EC6CA6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0" w:type="dxa"/>
            <w:vAlign w:val="bottom"/>
          </w:tcPr>
          <w:p w:rsidR="00C27CAF" w:rsidRPr="00FA2CF4" w:rsidRDefault="00C27CAF" w:rsidP="00EC6CA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0005</w:t>
            </w:r>
          </w:p>
        </w:tc>
        <w:tc>
          <w:tcPr>
            <w:tcW w:w="1572" w:type="dxa"/>
            <w:vAlign w:val="bottom"/>
          </w:tcPr>
          <w:p w:rsidR="00C27CAF" w:rsidRPr="00FA2CF4" w:rsidRDefault="00C27CAF" w:rsidP="00EC6CA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27CAF" w:rsidRPr="00FA2CF4" w:rsidRDefault="00C27CAF" w:rsidP="00EC6CA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C27CAF" w:rsidRPr="00FA2CF4" w:rsidRDefault="00C27CAF" w:rsidP="00EC6CA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27CAF" w:rsidRPr="00FA2CF4" w:rsidRDefault="00C27CAF" w:rsidP="00EC6CA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bottom"/>
          </w:tcPr>
          <w:p w:rsidR="00C27CAF" w:rsidRPr="00FA2CF4" w:rsidRDefault="00D17BB7" w:rsidP="00EC6CA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27CAF" w:rsidRPr="00FA2CF4" w:rsidRDefault="00D17BB7" w:rsidP="00EC6CA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C27CAF" w:rsidRPr="00FA2CF4" w:rsidRDefault="00D17BB7" w:rsidP="00EC6CA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27CAF" w:rsidRPr="00FA2CF4" w:rsidRDefault="00D17BB7" w:rsidP="00EC6CA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27CAF" w:rsidRPr="00FA2CF4" w:rsidTr="00C27CAF">
        <w:tc>
          <w:tcPr>
            <w:tcW w:w="1830" w:type="dxa"/>
            <w:gridSpan w:val="2"/>
          </w:tcPr>
          <w:p w:rsidR="00C27CAF" w:rsidRPr="00FA2CF4" w:rsidRDefault="00C27CAF" w:rsidP="00EC6C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Уровень обучен-</w:t>
            </w:r>
            <w:proofErr w:type="spellStart"/>
            <w:r w:rsidRPr="00FA2CF4">
              <w:rPr>
                <w:rFonts w:ascii="PT Astra Serif" w:hAnsi="PT Astra Serif" w:cs="Times New Roman"/>
                <w:sz w:val="24"/>
                <w:szCs w:val="24"/>
              </w:rPr>
              <w:t>ти</w:t>
            </w:r>
            <w:proofErr w:type="spellEnd"/>
            <w:proofErr w:type="gramStart"/>
            <w:r w:rsidRPr="00FA2CF4">
              <w:rPr>
                <w:rFonts w:ascii="PT Astra Serif" w:hAnsi="PT Astra Serif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72" w:type="dxa"/>
            <w:vAlign w:val="bottom"/>
          </w:tcPr>
          <w:p w:rsidR="00C27CAF" w:rsidRPr="00FA2CF4" w:rsidRDefault="00C27CAF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985" w:type="dxa"/>
            <w:vAlign w:val="bottom"/>
          </w:tcPr>
          <w:p w:rsidR="00C27CAF" w:rsidRPr="00FA2CF4" w:rsidRDefault="00C27CAF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417" w:type="dxa"/>
            <w:vAlign w:val="bottom"/>
          </w:tcPr>
          <w:p w:rsidR="00C27CAF" w:rsidRPr="00FA2CF4" w:rsidRDefault="00C27CAF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701" w:type="dxa"/>
            <w:vAlign w:val="bottom"/>
          </w:tcPr>
          <w:p w:rsidR="00C27CAF" w:rsidRPr="00FA2CF4" w:rsidRDefault="00C27CAF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418" w:type="dxa"/>
            <w:vAlign w:val="bottom"/>
          </w:tcPr>
          <w:p w:rsidR="00C27CAF" w:rsidRPr="00FA2CF4" w:rsidRDefault="00C27CAF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843" w:type="dxa"/>
            <w:vAlign w:val="bottom"/>
          </w:tcPr>
          <w:p w:rsidR="00C27CAF" w:rsidRPr="00FA2CF4" w:rsidRDefault="00C27CAF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417" w:type="dxa"/>
            <w:vAlign w:val="bottom"/>
          </w:tcPr>
          <w:p w:rsidR="00C27CAF" w:rsidRPr="00443F17" w:rsidRDefault="00443F17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1985" w:type="dxa"/>
            <w:vAlign w:val="bottom"/>
          </w:tcPr>
          <w:p w:rsidR="00C27CAF" w:rsidRPr="00FA2CF4" w:rsidRDefault="00C27CAF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  <w:tr w:rsidR="00C27CAF" w:rsidRPr="00FA2CF4" w:rsidTr="00C27CAF">
        <w:tc>
          <w:tcPr>
            <w:tcW w:w="1830" w:type="dxa"/>
            <w:gridSpan w:val="2"/>
          </w:tcPr>
          <w:p w:rsidR="00C27CAF" w:rsidRPr="00FA2CF4" w:rsidRDefault="00C27CAF" w:rsidP="00EC6C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 xml:space="preserve">Качество </w:t>
            </w:r>
            <w:proofErr w:type="spellStart"/>
            <w:r w:rsidRPr="00FA2CF4">
              <w:rPr>
                <w:rFonts w:ascii="PT Astra Serif" w:hAnsi="PT Astra Serif" w:cs="Times New Roman"/>
                <w:sz w:val="24"/>
                <w:szCs w:val="24"/>
              </w:rPr>
              <w:t>обуч-ти</w:t>
            </w:r>
            <w:proofErr w:type="spellEnd"/>
            <w:proofErr w:type="gramStart"/>
            <w:r w:rsidRPr="00FA2CF4">
              <w:rPr>
                <w:rFonts w:ascii="PT Astra Serif" w:hAnsi="PT Astra Serif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72" w:type="dxa"/>
            <w:vAlign w:val="bottom"/>
          </w:tcPr>
          <w:p w:rsidR="00C27CAF" w:rsidRPr="00FA2CF4" w:rsidRDefault="00D17BB7" w:rsidP="0090368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:rsidR="00C27CAF" w:rsidRPr="00443F17" w:rsidRDefault="00443F17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  <w:vAlign w:val="bottom"/>
          </w:tcPr>
          <w:p w:rsidR="00C27CAF" w:rsidRPr="00443F17" w:rsidRDefault="00443F17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701" w:type="dxa"/>
            <w:vAlign w:val="bottom"/>
          </w:tcPr>
          <w:p w:rsidR="00C27CAF" w:rsidRPr="00443F17" w:rsidRDefault="00443F17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1418" w:type="dxa"/>
            <w:vAlign w:val="bottom"/>
          </w:tcPr>
          <w:p w:rsidR="00C27CAF" w:rsidRPr="00443F17" w:rsidRDefault="00443F17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  <w:vAlign w:val="bottom"/>
          </w:tcPr>
          <w:p w:rsidR="00C27CAF" w:rsidRPr="00443F17" w:rsidRDefault="00443F17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417" w:type="dxa"/>
            <w:vAlign w:val="bottom"/>
          </w:tcPr>
          <w:p w:rsidR="00C27CAF" w:rsidRPr="00443F17" w:rsidRDefault="00443F17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5" w:type="dxa"/>
            <w:vAlign w:val="bottom"/>
          </w:tcPr>
          <w:p w:rsidR="00C27CAF" w:rsidRPr="00FA2CF4" w:rsidRDefault="00D17BB7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</w:t>
            </w:r>
          </w:p>
        </w:tc>
      </w:tr>
      <w:bookmarkEnd w:id="1"/>
    </w:tbl>
    <w:p w:rsidR="0042570D" w:rsidRPr="00FA2CF4" w:rsidRDefault="0042570D" w:rsidP="0042570D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257346" w:rsidRPr="00FA2CF4" w:rsidRDefault="00257346" w:rsidP="0042570D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257346" w:rsidRPr="00FA2CF4" w:rsidRDefault="00257346" w:rsidP="0042570D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257346" w:rsidRPr="00FA2CF4" w:rsidRDefault="00257346" w:rsidP="0042570D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257346" w:rsidRPr="00FA2CF4" w:rsidRDefault="00257346" w:rsidP="0042570D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257346" w:rsidRPr="00FA2CF4" w:rsidRDefault="00257346" w:rsidP="0042570D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42570D" w:rsidRPr="00FA2CF4" w:rsidRDefault="0042570D" w:rsidP="0042570D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итоговых отметок по журналу</w:t>
      </w:r>
    </w:p>
    <w:p w:rsidR="0042570D" w:rsidRPr="00FA2CF4" w:rsidRDefault="0042570D" w:rsidP="0042570D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(русский язык</w:t>
      </w:r>
      <w:r w:rsidR="006C6437"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6</w:t>
      </w:r>
      <w:r w:rsidR="007C2C3D"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="006C6437"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класс</w:t>
      </w: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)</w:t>
      </w:r>
    </w:p>
    <w:p w:rsidR="0042570D" w:rsidRPr="00FA2CF4" w:rsidRDefault="0042570D" w:rsidP="0042570D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42570D" w:rsidRPr="00FA2CF4" w:rsidRDefault="00A11A55" w:rsidP="0042570D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FA2CF4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62FD7AEC" wp14:editId="3161A3CD">
            <wp:extent cx="5543550" cy="1476375"/>
            <wp:effectExtent l="0" t="0" r="19050" b="9525"/>
            <wp:docPr id="6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42570D" w:rsidRPr="00FA2CF4" w:rsidTr="0042570D">
        <w:tc>
          <w:tcPr>
            <w:tcW w:w="4219" w:type="dxa"/>
          </w:tcPr>
          <w:p w:rsidR="0042570D" w:rsidRPr="00FA2CF4" w:rsidRDefault="0042570D" w:rsidP="0042570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2570D" w:rsidRPr="00FA2CF4" w:rsidRDefault="0042570D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42570D" w:rsidRPr="00FA2CF4" w:rsidRDefault="0042570D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134FAE" w:rsidRPr="00FA2CF4" w:rsidTr="0042570D">
        <w:tc>
          <w:tcPr>
            <w:tcW w:w="4219" w:type="dxa"/>
            <w:vAlign w:val="center"/>
          </w:tcPr>
          <w:p w:rsidR="00134FAE" w:rsidRPr="00FA2CF4" w:rsidRDefault="00134FAE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l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134FAE" w:rsidRPr="005A254B" w:rsidRDefault="005A254B">
            <w:pPr>
              <w:jc w:val="right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  <w:lang w:val="en-US"/>
              </w:rPr>
              <w:t>2</w:t>
            </w:r>
          </w:p>
        </w:tc>
        <w:tc>
          <w:tcPr>
            <w:tcW w:w="2410" w:type="dxa"/>
            <w:vAlign w:val="bottom"/>
          </w:tcPr>
          <w:p w:rsidR="00134FAE" w:rsidRPr="00FA2CF4" w:rsidRDefault="005A254B">
            <w:pPr>
              <w:jc w:val="righ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lang w:val="en-US"/>
              </w:rPr>
              <w:t>4</w:t>
            </w:r>
            <w:r w:rsidR="00C16DB0" w:rsidRPr="00FA2CF4">
              <w:rPr>
                <w:rFonts w:ascii="PT Astra Serif" w:hAnsi="PT Astra Serif" w:cs="Times New Roman"/>
              </w:rPr>
              <w:t>0</w:t>
            </w:r>
          </w:p>
        </w:tc>
      </w:tr>
      <w:tr w:rsidR="00134FAE" w:rsidRPr="00FA2CF4" w:rsidTr="0042570D">
        <w:tc>
          <w:tcPr>
            <w:tcW w:w="4219" w:type="dxa"/>
            <w:vAlign w:val="center"/>
          </w:tcPr>
          <w:p w:rsidR="00134FAE" w:rsidRPr="00FA2CF4" w:rsidRDefault="00134FAE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=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134FAE" w:rsidRPr="005A254B" w:rsidRDefault="005A254B" w:rsidP="00C16DB0">
            <w:pPr>
              <w:jc w:val="right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  <w:lang w:val="en-US"/>
              </w:rPr>
              <w:t>3</w:t>
            </w:r>
          </w:p>
        </w:tc>
        <w:tc>
          <w:tcPr>
            <w:tcW w:w="2410" w:type="dxa"/>
            <w:vAlign w:val="bottom"/>
          </w:tcPr>
          <w:p w:rsidR="00134FAE" w:rsidRPr="00FA2CF4" w:rsidRDefault="005A254B">
            <w:pPr>
              <w:jc w:val="righ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lang w:val="en-US"/>
              </w:rPr>
              <w:t>6</w:t>
            </w:r>
            <w:r w:rsidR="00754242" w:rsidRPr="00FA2CF4">
              <w:rPr>
                <w:rFonts w:ascii="PT Astra Serif" w:hAnsi="PT Astra Serif" w:cs="Times New Roman"/>
              </w:rPr>
              <w:t>0</w:t>
            </w:r>
          </w:p>
        </w:tc>
      </w:tr>
      <w:tr w:rsidR="00134FAE" w:rsidRPr="00FA2CF4" w:rsidTr="0042570D">
        <w:tc>
          <w:tcPr>
            <w:tcW w:w="4219" w:type="dxa"/>
            <w:vAlign w:val="center"/>
          </w:tcPr>
          <w:p w:rsidR="00134FAE" w:rsidRPr="00FA2CF4" w:rsidRDefault="00134FAE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g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134FAE" w:rsidRPr="00FA2CF4" w:rsidRDefault="00754242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134FAE" w:rsidRPr="00FA2CF4" w:rsidRDefault="00134FAE" w:rsidP="00C16DB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134FAE" w:rsidRPr="00FA2CF4" w:rsidTr="0042570D">
        <w:tc>
          <w:tcPr>
            <w:tcW w:w="4219" w:type="dxa"/>
            <w:vAlign w:val="center"/>
          </w:tcPr>
          <w:p w:rsidR="00134FAE" w:rsidRPr="00FA2CF4" w:rsidRDefault="00134FAE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134FAE" w:rsidRPr="005A254B" w:rsidRDefault="005A254B">
            <w:pPr>
              <w:jc w:val="right"/>
              <w:rPr>
                <w:rFonts w:ascii="PT Astra Serif" w:hAnsi="PT Astra Serif" w:cs="Times New Roman"/>
                <w:color w:val="000000"/>
                <w:lang w:val="en-US"/>
              </w:rPr>
            </w:pPr>
            <w:r>
              <w:rPr>
                <w:rFonts w:ascii="PT Astra Serif" w:hAnsi="PT Astra Serif" w:cs="Times New Roman"/>
                <w:color w:val="000000"/>
                <w:lang w:val="en-US"/>
              </w:rPr>
              <w:t>5</w:t>
            </w:r>
          </w:p>
        </w:tc>
        <w:tc>
          <w:tcPr>
            <w:tcW w:w="2410" w:type="dxa"/>
            <w:vAlign w:val="bottom"/>
          </w:tcPr>
          <w:p w:rsidR="00134FAE" w:rsidRPr="00FA2CF4" w:rsidRDefault="00134FAE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4E6608" w:rsidRDefault="004E6608" w:rsidP="0042570D">
      <w:pPr>
        <w:rPr>
          <w:rFonts w:ascii="PT Astra Serif" w:hAnsi="PT Astra Serif" w:cs="Times New Roman"/>
          <w:sz w:val="20"/>
          <w:szCs w:val="20"/>
          <w:lang w:val="en-US"/>
        </w:rPr>
      </w:pPr>
    </w:p>
    <w:p w:rsidR="005A254B" w:rsidRPr="005A254B" w:rsidRDefault="005A254B" w:rsidP="0042570D">
      <w:pPr>
        <w:rPr>
          <w:rFonts w:ascii="PT Astra Serif" w:hAnsi="PT Astra Serif" w:cs="Times New Roman"/>
          <w:sz w:val="20"/>
          <w:szCs w:val="20"/>
          <w:lang w:val="en-US"/>
        </w:rPr>
      </w:pPr>
    </w:p>
    <w:p w:rsidR="0042570D" w:rsidRPr="00FA2CF4" w:rsidRDefault="0042570D" w:rsidP="0042570D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итоговых отметок по журналу</w:t>
      </w:r>
    </w:p>
    <w:p w:rsidR="0042570D" w:rsidRPr="00FA2CF4" w:rsidRDefault="0042570D" w:rsidP="0042570D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(математика</w:t>
      </w:r>
      <w:r w:rsidR="006C6437"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6</w:t>
      </w:r>
      <w:r w:rsidR="005F4ABC"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="006C6437"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класс</w:t>
      </w: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)</w:t>
      </w:r>
    </w:p>
    <w:p w:rsidR="0042570D" w:rsidRPr="00FA2CF4" w:rsidRDefault="0042570D" w:rsidP="0042570D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42570D" w:rsidRPr="00FA2CF4" w:rsidRDefault="00A11A55" w:rsidP="0042570D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FA2CF4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6A863BE2" wp14:editId="3AB4492F">
            <wp:extent cx="5543550" cy="1476375"/>
            <wp:effectExtent l="0" t="0" r="19050" b="9525"/>
            <wp:docPr id="6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42570D" w:rsidRPr="00FA2CF4" w:rsidTr="0042570D">
        <w:tc>
          <w:tcPr>
            <w:tcW w:w="4219" w:type="dxa"/>
          </w:tcPr>
          <w:p w:rsidR="0042570D" w:rsidRPr="00FA2CF4" w:rsidRDefault="0042570D" w:rsidP="0042570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2570D" w:rsidRPr="00FA2CF4" w:rsidRDefault="0042570D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42570D" w:rsidRPr="00FA2CF4" w:rsidRDefault="0042570D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134FAE" w:rsidRPr="00FA2CF4" w:rsidTr="0042570D">
        <w:tc>
          <w:tcPr>
            <w:tcW w:w="4219" w:type="dxa"/>
            <w:vAlign w:val="center"/>
          </w:tcPr>
          <w:p w:rsidR="00134FAE" w:rsidRPr="00FA2CF4" w:rsidRDefault="00134FAE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l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134FAE" w:rsidRPr="00443F17" w:rsidRDefault="005A254B">
            <w:pPr>
              <w:jc w:val="right"/>
              <w:rPr>
                <w:rFonts w:ascii="PT Astra Serif" w:hAnsi="PT Astra Serif" w:cs="Times New Roman"/>
                <w:color w:val="000000"/>
                <w:lang w:val="en-US"/>
              </w:rPr>
            </w:pPr>
            <w:r>
              <w:rPr>
                <w:rFonts w:ascii="PT Astra Serif" w:hAnsi="PT Astra Serif" w:cs="Times New Roman"/>
                <w:color w:val="000000"/>
                <w:lang w:val="en-US"/>
              </w:rPr>
              <w:t>3</w:t>
            </w:r>
          </w:p>
        </w:tc>
        <w:tc>
          <w:tcPr>
            <w:tcW w:w="2410" w:type="dxa"/>
            <w:vAlign w:val="bottom"/>
          </w:tcPr>
          <w:p w:rsidR="00134FAE" w:rsidRPr="00443F17" w:rsidRDefault="005A254B">
            <w:pPr>
              <w:jc w:val="right"/>
              <w:rPr>
                <w:rFonts w:ascii="PT Astra Serif" w:hAnsi="PT Astra Serif" w:cs="Times New Roman"/>
                <w:color w:val="000000"/>
                <w:lang w:val="en-US"/>
              </w:rPr>
            </w:pPr>
            <w:r>
              <w:rPr>
                <w:rFonts w:ascii="PT Astra Serif" w:hAnsi="PT Astra Serif" w:cs="Times New Roman"/>
                <w:color w:val="000000"/>
                <w:lang w:val="en-US"/>
              </w:rPr>
              <w:t>75</w:t>
            </w:r>
          </w:p>
        </w:tc>
      </w:tr>
      <w:tr w:rsidR="00134FAE" w:rsidRPr="00FA2CF4" w:rsidTr="0042570D">
        <w:tc>
          <w:tcPr>
            <w:tcW w:w="4219" w:type="dxa"/>
            <w:vAlign w:val="center"/>
          </w:tcPr>
          <w:p w:rsidR="00134FAE" w:rsidRPr="00FA2CF4" w:rsidRDefault="00134FAE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=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134FAE" w:rsidRPr="00443F17" w:rsidRDefault="005A254B">
            <w:pPr>
              <w:jc w:val="right"/>
              <w:rPr>
                <w:rFonts w:ascii="PT Astra Serif" w:hAnsi="PT Astra Serif" w:cs="Times New Roman"/>
                <w:color w:val="000000"/>
                <w:lang w:val="en-US"/>
              </w:rPr>
            </w:pPr>
            <w:r>
              <w:rPr>
                <w:rFonts w:ascii="PT Astra Serif" w:hAnsi="PT Astra Serif" w:cs="Times New Roman"/>
                <w:color w:val="000000"/>
                <w:lang w:val="en-US"/>
              </w:rPr>
              <w:t>1</w:t>
            </w:r>
          </w:p>
        </w:tc>
        <w:tc>
          <w:tcPr>
            <w:tcW w:w="2410" w:type="dxa"/>
            <w:vAlign w:val="bottom"/>
          </w:tcPr>
          <w:p w:rsidR="00134FAE" w:rsidRPr="00443F17" w:rsidRDefault="005A254B">
            <w:pPr>
              <w:jc w:val="right"/>
              <w:rPr>
                <w:rFonts w:ascii="PT Astra Serif" w:hAnsi="PT Astra Serif" w:cs="Times New Roman"/>
                <w:color w:val="000000"/>
                <w:lang w:val="en-US"/>
              </w:rPr>
            </w:pPr>
            <w:r>
              <w:rPr>
                <w:rFonts w:ascii="PT Astra Serif" w:hAnsi="PT Astra Serif" w:cs="Times New Roman"/>
                <w:color w:val="000000"/>
                <w:lang w:val="en-US"/>
              </w:rPr>
              <w:t>25</w:t>
            </w:r>
          </w:p>
        </w:tc>
      </w:tr>
      <w:tr w:rsidR="00134FAE" w:rsidRPr="00FA2CF4" w:rsidTr="0042570D">
        <w:tc>
          <w:tcPr>
            <w:tcW w:w="4219" w:type="dxa"/>
            <w:vAlign w:val="center"/>
          </w:tcPr>
          <w:p w:rsidR="00134FAE" w:rsidRPr="00FA2CF4" w:rsidRDefault="00134FAE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g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134FAE" w:rsidRPr="00443F17" w:rsidRDefault="00443F17">
            <w:pPr>
              <w:jc w:val="right"/>
              <w:rPr>
                <w:rFonts w:ascii="PT Astra Serif" w:hAnsi="PT Astra Serif" w:cs="Times New Roman"/>
                <w:color w:val="000000"/>
                <w:lang w:val="en-US"/>
              </w:rPr>
            </w:pPr>
            <w:r>
              <w:rPr>
                <w:rFonts w:ascii="PT Astra Serif" w:hAnsi="PT Astra Serif" w:cs="Times New Roman"/>
                <w:color w:val="000000"/>
                <w:lang w:val="en-US"/>
              </w:rPr>
              <w:t>0</w:t>
            </w:r>
          </w:p>
        </w:tc>
        <w:tc>
          <w:tcPr>
            <w:tcW w:w="2410" w:type="dxa"/>
            <w:vAlign w:val="bottom"/>
          </w:tcPr>
          <w:p w:rsidR="00134FAE" w:rsidRPr="00443F17" w:rsidRDefault="005A254B">
            <w:pPr>
              <w:jc w:val="right"/>
              <w:rPr>
                <w:rFonts w:ascii="PT Astra Serif" w:hAnsi="PT Astra Serif" w:cs="Times New Roman"/>
                <w:color w:val="000000"/>
                <w:lang w:val="en-US"/>
              </w:rPr>
            </w:pPr>
            <w:r>
              <w:rPr>
                <w:rFonts w:ascii="PT Astra Serif" w:hAnsi="PT Astra Serif" w:cs="Times New Roman"/>
                <w:color w:val="000000"/>
                <w:lang w:val="en-US"/>
              </w:rPr>
              <w:t>0</w:t>
            </w:r>
          </w:p>
        </w:tc>
      </w:tr>
      <w:tr w:rsidR="00134FAE" w:rsidRPr="00FA2CF4" w:rsidTr="0042570D">
        <w:tc>
          <w:tcPr>
            <w:tcW w:w="4219" w:type="dxa"/>
            <w:vAlign w:val="center"/>
          </w:tcPr>
          <w:p w:rsidR="00134FAE" w:rsidRPr="00FA2CF4" w:rsidRDefault="00134FAE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134FAE" w:rsidRPr="00443F17" w:rsidRDefault="005A254B">
            <w:pPr>
              <w:jc w:val="right"/>
              <w:rPr>
                <w:rFonts w:ascii="PT Astra Serif" w:hAnsi="PT Astra Serif" w:cs="Times New Roman"/>
                <w:color w:val="000000"/>
                <w:lang w:val="en-US"/>
              </w:rPr>
            </w:pPr>
            <w:r>
              <w:rPr>
                <w:rFonts w:ascii="PT Astra Serif" w:hAnsi="PT Astra Serif" w:cs="Times New Roman"/>
                <w:color w:val="000000"/>
                <w:lang w:val="en-US"/>
              </w:rPr>
              <w:t>4</w:t>
            </w:r>
          </w:p>
        </w:tc>
        <w:tc>
          <w:tcPr>
            <w:tcW w:w="2410" w:type="dxa"/>
            <w:vAlign w:val="bottom"/>
          </w:tcPr>
          <w:p w:rsidR="00134FAE" w:rsidRPr="00FA2CF4" w:rsidRDefault="00134FAE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42570D" w:rsidRPr="00FA2CF4" w:rsidRDefault="0042570D" w:rsidP="0042570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4E6608" w:rsidRPr="00FA2CF4" w:rsidRDefault="004E6608" w:rsidP="00134FAE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4E6608" w:rsidRPr="00FA2CF4" w:rsidRDefault="004E6608" w:rsidP="00134FAE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134FAE" w:rsidRPr="00FA2CF4" w:rsidRDefault="00134FAE" w:rsidP="00134FAE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итоговых отметок по журналу</w:t>
      </w:r>
    </w:p>
    <w:p w:rsidR="00134FAE" w:rsidRPr="00FA2CF4" w:rsidRDefault="00134FAE" w:rsidP="00134FAE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(история</w:t>
      </w:r>
      <w:r w:rsidR="006C6437"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6</w:t>
      </w:r>
      <w:r w:rsidR="00C72006"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="006C6437"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класс</w:t>
      </w: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)</w:t>
      </w:r>
    </w:p>
    <w:p w:rsidR="00134FAE" w:rsidRPr="00FA2CF4" w:rsidRDefault="00134FAE" w:rsidP="00134FAE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134FAE" w:rsidRPr="00FA2CF4" w:rsidRDefault="00AE4DFB" w:rsidP="00134FAE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FA2CF4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097F66E0" wp14:editId="779A661B">
            <wp:extent cx="5543550" cy="1476375"/>
            <wp:effectExtent l="0" t="0" r="19050" b="9525"/>
            <wp:docPr id="6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134FAE" w:rsidRPr="00FA2CF4" w:rsidTr="00F122FE">
        <w:tc>
          <w:tcPr>
            <w:tcW w:w="4219" w:type="dxa"/>
          </w:tcPr>
          <w:p w:rsidR="00134FAE" w:rsidRPr="00FA2CF4" w:rsidRDefault="00134FAE" w:rsidP="00F122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34FAE" w:rsidRPr="00FA2CF4" w:rsidRDefault="00134FAE" w:rsidP="00F122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134FAE" w:rsidRPr="00FA2CF4" w:rsidRDefault="00134FAE" w:rsidP="00F122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134FAE" w:rsidRPr="00FA2CF4" w:rsidTr="00F122FE">
        <w:tc>
          <w:tcPr>
            <w:tcW w:w="4219" w:type="dxa"/>
            <w:vAlign w:val="center"/>
          </w:tcPr>
          <w:p w:rsidR="00134FAE" w:rsidRPr="00FA2CF4" w:rsidRDefault="00134FAE" w:rsidP="00F122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l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134FAE" w:rsidRPr="005A254B" w:rsidRDefault="005A254B">
            <w:pPr>
              <w:jc w:val="right"/>
              <w:rPr>
                <w:rFonts w:ascii="PT Astra Serif" w:hAnsi="PT Astra Serif" w:cs="Times New Roman"/>
                <w:bCs/>
                <w:lang w:val="en-US"/>
              </w:rPr>
            </w:pPr>
            <w:r>
              <w:rPr>
                <w:rFonts w:ascii="PT Astra Serif" w:hAnsi="PT Astra Serif" w:cs="Times New Roman"/>
                <w:bCs/>
                <w:lang w:val="en-US"/>
              </w:rPr>
              <w:t>3</w:t>
            </w:r>
          </w:p>
        </w:tc>
        <w:tc>
          <w:tcPr>
            <w:tcW w:w="2410" w:type="dxa"/>
            <w:vAlign w:val="bottom"/>
          </w:tcPr>
          <w:p w:rsidR="00134FAE" w:rsidRPr="00FA2CF4" w:rsidRDefault="005A254B">
            <w:pPr>
              <w:jc w:val="right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  <w:lang w:val="en-US"/>
              </w:rPr>
              <w:t>6</w:t>
            </w:r>
            <w:r w:rsidR="00C72006" w:rsidRPr="00FA2CF4">
              <w:rPr>
                <w:rFonts w:ascii="PT Astra Serif" w:hAnsi="PT Astra Serif" w:cs="Times New Roman"/>
                <w:bCs/>
              </w:rPr>
              <w:t>0</w:t>
            </w:r>
          </w:p>
        </w:tc>
      </w:tr>
      <w:tr w:rsidR="00134FAE" w:rsidRPr="00FA2CF4" w:rsidTr="00F122FE">
        <w:tc>
          <w:tcPr>
            <w:tcW w:w="4219" w:type="dxa"/>
            <w:vAlign w:val="center"/>
          </w:tcPr>
          <w:p w:rsidR="00134FAE" w:rsidRPr="00FA2CF4" w:rsidRDefault="00134FAE" w:rsidP="00F122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=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134FAE" w:rsidRPr="005A254B" w:rsidRDefault="005A254B" w:rsidP="00332861">
            <w:pPr>
              <w:jc w:val="right"/>
              <w:rPr>
                <w:rFonts w:ascii="PT Astra Serif" w:hAnsi="PT Astra Serif" w:cs="Times New Roman"/>
                <w:bCs/>
                <w:lang w:val="en-US"/>
              </w:rPr>
            </w:pPr>
            <w:r>
              <w:rPr>
                <w:rFonts w:ascii="PT Astra Serif" w:hAnsi="PT Astra Serif" w:cs="Times New Roman"/>
                <w:bCs/>
                <w:lang w:val="en-US"/>
              </w:rPr>
              <w:t>2</w:t>
            </w:r>
          </w:p>
        </w:tc>
        <w:tc>
          <w:tcPr>
            <w:tcW w:w="2410" w:type="dxa"/>
            <w:vAlign w:val="bottom"/>
          </w:tcPr>
          <w:p w:rsidR="00134FAE" w:rsidRPr="005A254B" w:rsidRDefault="005A254B">
            <w:pPr>
              <w:jc w:val="right"/>
              <w:rPr>
                <w:rFonts w:ascii="PT Astra Serif" w:hAnsi="PT Astra Serif" w:cs="Times New Roman"/>
                <w:bCs/>
                <w:lang w:val="en-US"/>
              </w:rPr>
            </w:pPr>
            <w:r>
              <w:rPr>
                <w:rFonts w:ascii="PT Astra Serif" w:hAnsi="PT Astra Serif" w:cs="Times New Roman"/>
                <w:bCs/>
                <w:lang w:val="en-US"/>
              </w:rPr>
              <w:t>40</w:t>
            </w:r>
          </w:p>
        </w:tc>
      </w:tr>
      <w:tr w:rsidR="00134FAE" w:rsidRPr="00FA2CF4" w:rsidTr="00F122FE">
        <w:tc>
          <w:tcPr>
            <w:tcW w:w="4219" w:type="dxa"/>
            <w:vAlign w:val="center"/>
          </w:tcPr>
          <w:p w:rsidR="00134FAE" w:rsidRPr="00FA2CF4" w:rsidRDefault="00134FAE" w:rsidP="00F122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g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134FAE" w:rsidRPr="005A254B" w:rsidRDefault="005A254B">
            <w:pPr>
              <w:jc w:val="right"/>
              <w:rPr>
                <w:rFonts w:ascii="PT Astra Serif" w:hAnsi="PT Astra Serif" w:cs="Times New Roman"/>
                <w:color w:val="000000"/>
                <w:lang w:val="en-US"/>
              </w:rPr>
            </w:pPr>
            <w:r>
              <w:rPr>
                <w:rFonts w:ascii="PT Astra Serif" w:hAnsi="PT Astra Serif" w:cs="Times New Roman"/>
                <w:color w:val="000000"/>
                <w:lang w:val="en-US"/>
              </w:rPr>
              <w:t>0</w:t>
            </w:r>
          </w:p>
        </w:tc>
        <w:tc>
          <w:tcPr>
            <w:tcW w:w="2410" w:type="dxa"/>
            <w:vAlign w:val="bottom"/>
          </w:tcPr>
          <w:p w:rsidR="00134FAE" w:rsidRPr="005A254B" w:rsidRDefault="005A254B">
            <w:pPr>
              <w:jc w:val="right"/>
              <w:rPr>
                <w:rFonts w:ascii="PT Astra Serif" w:hAnsi="PT Astra Serif" w:cs="Times New Roman"/>
                <w:color w:val="000000"/>
                <w:lang w:val="en-US"/>
              </w:rPr>
            </w:pPr>
            <w:r>
              <w:rPr>
                <w:rFonts w:ascii="PT Astra Serif" w:hAnsi="PT Astra Serif" w:cs="Times New Roman"/>
                <w:color w:val="000000"/>
                <w:lang w:val="en-US"/>
              </w:rPr>
              <w:t>0</w:t>
            </w:r>
          </w:p>
        </w:tc>
      </w:tr>
      <w:tr w:rsidR="00134FAE" w:rsidRPr="00FA2CF4" w:rsidTr="00F122FE">
        <w:tc>
          <w:tcPr>
            <w:tcW w:w="4219" w:type="dxa"/>
            <w:vAlign w:val="center"/>
          </w:tcPr>
          <w:p w:rsidR="00134FAE" w:rsidRPr="00FA2CF4" w:rsidRDefault="00134FAE" w:rsidP="00F122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134FAE" w:rsidRPr="005A254B" w:rsidRDefault="005A254B">
            <w:pPr>
              <w:jc w:val="right"/>
              <w:rPr>
                <w:rFonts w:ascii="PT Astra Serif" w:hAnsi="PT Astra Serif" w:cs="Times New Roman"/>
                <w:color w:val="000000"/>
                <w:lang w:val="en-US"/>
              </w:rPr>
            </w:pPr>
            <w:r>
              <w:rPr>
                <w:rFonts w:ascii="PT Astra Serif" w:hAnsi="PT Astra Serif" w:cs="Times New Roman"/>
                <w:color w:val="000000"/>
                <w:lang w:val="en-US"/>
              </w:rPr>
              <w:t>5</w:t>
            </w:r>
          </w:p>
        </w:tc>
        <w:tc>
          <w:tcPr>
            <w:tcW w:w="2410" w:type="dxa"/>
            <w:vAlign w:val="bottom"/>
          </w:tcPr>
          <w:p w:rsidR="00134FAE" w:rsidRPr="00FA2CF4" w:rsidRDefault="00134FAE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134FAE" w:rsidRPr="00FA2CF4" w:rsidRDefault="00134FAE" w:rsidP="00134FAE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134FAE" w:rsidRPr="00FA2CF4" w:rsidRDefault="00134FAE" w:rsidP="00134FAE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итоговых отметок по журналу</w:t>
      </w:r>
    </w:p>
    <w:p w:rsidR="00134FAE" w:rsidRPr="00FA2CF4" w:rsidRDefault="00134FAE" w:rsidP="00134FAE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(биология</w:t>
      </w:r>
      <w:r w:rsidR="006C6437"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="00356A48"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6 </w:t>
      </w:r>
      <w:r w:rsidR="006C6437"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класс</w:t>
      </w: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)</w:t>
      </w:r>
    </w:p>
    <w:p w:rsidR="00134FAE" w:rsidRPr="00FA2CF4" w:rsidRDefault="00134FAE" w:rsidP="00134FAE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134FAE" w:rsidRPr="00FA2CF4" w:rsidRDefault="009104C9" w:rsidP="00134FAE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FA2CF4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794C05A1" wp14:editId="7480DA03">
            <wp:extent cx="5543550" cy="1476375"/>
            <wp:effectExtent l="0" t="0" r="19050" b="9525"/>
            <wp:docPr id="6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134FAE" w:rsidRPr="00FA2CF4" w:rsidTr="00F122FE">
        <w:tc>
          <w:tcPr>
            <w:tcW w:w="4219" w:type="dxa"/>
          </w:tcPr>
          <w:p w:rsidR="00134FAE" w:rsidRPr="00FA2CF4" w:rsidRDefault="00134FAE" w:rsidP="00F122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34FAE" w:rsidRPr="00FA2CF4" w:rsidRDefault="00134FAE" w:rsidP="00F122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134FAE" w:rsidRPr="00FA2CF4" w:rsidRDefault="00134FAE" w:rsidP="00F122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2D6B7B" w:rsidRPr="00FA2CF4" w:rsidTr="00F122FE">
        <w:tc>
          <w:tcPr>
            <w:tcW w:w="4219" w:type="dxa"/>
            <w:vAlign w:val="center"/>
          </w:tcPr>
          <w:p w:rsidR="002D6B7B" w:rsidRPr="00FA2CF4" w:rsidRDefault="002D6B7B" w:rsidP="00F122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l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2D6B7B" w:rsidRPr="005A254B" w:rsidRDefault="005A254B">
            <w:pPr>
              <w:jc w:val="right"/>
              <w:rPr>
                <w:rFonts w:ascii="PT Astra Serif" w:hAnsi="PT Astra Serif" w:cs="Times New Roman"/>
                <w:color w:val="000000"/>
                <w:lang w:val="en-US"/>
              </w:rPr>
            </w:pPr>
            <w:r>
              <w:rPr>
                <w:rFonts w:ascii="PT Astra Serif" w:hAnsi="PT Astra Serif" w:cs="Times New Roman"/>
                <w:color w:val="000000"/>
                <w:lang w:val="en-US"/>
              </w:rPr>
              <w:t>3</w:t>
            </w:r>
          </w:p>
        </w:tc>
        <w:tc>
          <w:tcPr>
            <w:tcW w:w="2410" w:type="dxa"/>
            <w:vAlign w:val="bottom"/>
          </w:tcPr>
          <w:p w:rsidR="002D6B7B" w:rsidRPr="005A254B" w:rsidRDefault="005A254B">
            <w:pPr>
              <w:jc w:val="right"/>
              <w:rPr>
                <w:rFonts w:ascii="PT Astra Serif" w:hAnsi="PT Astra Serif" w:cs="Times New Roman"/>
                <w:color w:val="000000"/>
                <w:lang w:val="en-US"/>
              </w:rPr>
            </w:pPr>
            <w:r>
              <w:rPr>
                <w:rFonts w:ascii="PT Astra Serif" w:hAnsi="PT Astra Serif" w:cs="Times New Roman"/>
                <w:color w:val="000000"/>
                <w:lang w:val="en-US"/>
              </w:rPr>
              <w:t>75</w:t>
            </w:r>
          </w:p>
        </w:tc>
      </w:tr>
      <w:tr w:rsidR="002D6B7B" w:rsidRPr="00FA2CF4" w:rsidTr="00F122FE">
        <w:tc>
          <w:tcPr>
            <w:tcW w:w="4219" w:type="dxa"/>
            <w:vAlign w:val="center"/>
          </w:tcPr>
          <w:p w:rsidR="002D6B7B" w:rsidRPr="00FA2CF4" w:rsidRDefault="002D6B7B" w:rsidP="00F122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=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2D6B7B" w:rsidRPr="005A254B" w:rsidRDefault="005A254B">
            <w:pPr>
              <w:jc w:val="right"/>
              <w:rPr>
                <w:rFonts w:ascii="PT Astra Serif" w:hAnsi="PT Astra Serif" w:cs="Times New Roman"/>
                <w:color w:val="000000"/>
                <w:lang w:val="en-US"/>
              </w:rPr>
            </w:pPr>
            <w:r>
              <w:rPr>
                <w:rFonts w:ascii="PT Astra Serif" w:hAnsi="PT Astra Serif" w:cs="Times New Roman"/>
                <w:color w:val="000000"/>
                <w:lang w:val="en-US"/>
              </w:rPr>
              <w:t>1</w:t>
            </w:r>
          </w:p>
        </w:tc>
        <w:tc>
          <w:tcPr>
            <w:tcW w:w="2410" w:type="dxa"/>
            <w:vAlign w:val="bottom"/>
          </w:tcPr>
          <w:p w:rsidR="002D6B7B" w:rsidRPr="005A254B" w:rsidRDefault="005A254B">
            <w:pPr>
              <w:jc w:val="right"/>
              <w:rPr>
                <w:rFonts w:ascii="PT Astra Serif" w:hAnsi="PT Astra Serif" w:cs="Times New Roman"/>
                <w:color w:val="000000"/>
                <w:lang w:val="en-US"/>
              </w:rPr>
            </w:pPr>
            <w:r>
              <w:rPr>
                <w:rFonts w:ascii="PT Astra Serif" w:hAnsi="PT Astra Serif" w:cs="Times New Roman"/>
                <w:color w:val="000000"/>
                <w:lang w:val="en-US"/>
              </w:rPr>
              <w:t>25</w:t>
            </w:r>
          </w:p>
        </w:tc>
      </w:tr>
      <w:tr w:rsidR="002D6B7B" w:rsidRPr="00FA2CF4" w:rsidTr="00F122FE">
        <w:tc>
          <w:tcPr>
            <w:tcW w:w="4219" w:type="dxa"/>
            <w:vAlign w:val="center"/>
          </w:tcPr>
          <w:p w:rsidR="002D6B7B" w:rsidRPr="00FA2CF4" w:rsidRDefault="002D6B7B" w:rsidP="00F122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g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2D6B7B" w:rsidRPr="005A254B" w:rsidRDefault="005A254B">
            <w:pPr>
              <w:jc w:val="right"/>
              <w:rPr>
                <w:rFonts w:ascii="PT Astra Serif" w:hAnsi="PT Astra Serif" w:cs="Times New Roman"/>
                <w:color w:val="000000"/>
                <w:lang w:val="en-US"/>
              </w:rPr>
            </w:pPr>
            <w:r>
              <w:rPr>
                <w:rFonts w:ascii="PT Astra Serif" w:hAnsi="PT Astra Serif" w:cs="Times New Roman"/>
                <w:color w:val="000000"/>
                <w:lang w:val="en-US"/>
              </w:rPr>
              <w:t>0</w:t>
            </w:r>
          </w:p>
        </w:tc>
        <w:tc>
          <w:tcPr>
            <w:tcW w:w="2410" w:type="dxa"/>
            <w:vAlign w:val="bottom"/>
          </w:tcPr>
          <w:p w:rsidR="002D6B7B" w:rsidRPr="005A254B" w:rsidRDefault="005A254B">
            <w:pPr>
              <w:jc w:val="right"/>
              <w:rPr>
                <w:rFonts w:ascii="PT Astra Serif" w:hAnsi="PT Astra Serif" w:cs="Times New Roman"/>
                <w:color w:val="000000"/>
                <w:lang w:val="en-US"/>
              </w:rPr>
            </w:pPr>
            <w:r>
              <w:rPr>
                <w:rFonts w:ascii="PT Astra Serif" w:hAnsi="PT Astra Serif" w:cs="Times New Roman"/>
                <w:color w:val="000000"/>
                <w:lang w:val="en-US"/>
              </w:rPr>
              <w:t>0</w:t>
            </w:r>
          </w:p>
        </w:tc>
      </w:tr>
      <w:tr w:rsidR="002D6B7B" w:rsidRPr="00FA2CF4" w:rsidTr="00F122FE">
        <w:tc>
          <w:tcPr>
            <w:tcW w:w="4219" w:type="dxa"/>
            <w:vAlign w:val="center"/>
          </w:tcPr>
          <w:p w:rsidR="002D6B7B" w:rsidRPr="00FA2CF4" w:rsidRDefault="002D6B7B" w:rsidP="00F122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2D6B7B" w:rsidRPr="00FA2CF4" w:rsidRDefault="00575A7B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4</w:t>
            </w:r>
          </w:p>
        </w:tc>
        <w:tc>
          <w:tcPr>
            <w:tcW w:w="2410" w:type="dxa"/>
            <w:vAlign w:val="bottom"/>
          </w:tcPr>
          <w:p w:rsidR="002D6B7B" w:rsidRPr="00FA2CF4" w:rsidRDefault="002D6B7B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2D6B7B" w:rsidRPr="00FA2CF4" w:rsidRDefault="002D6B7B" w:rsidP="0042570D">
      <w:pPr>
        <w:rPr>
          <w:rFonts w:ascii="PT Astra Serif" w:hAnsi="PT Astra Serif" w:cs="Times New Roman"/>
          <w:sz w:val="20"/>
          <w:szCs w:val="20"/>
        </w:rPr>
      </w:pPr>
    </w:p>
    <w:p w:rsidR="006801D9" w:rsidRPr="00FA2CF4" w:rsidRDefault="006801D9" w:rsidP="0042570D">
      <w:pPr>
        <w:rPr>
          <w:rFonts w:ascii="PT Astra Serif" w:hAnsi="PT Astra Serif" w:cs="Times New Roman"/>
          <w:sz w:val="20"/>
          <w:szCs w:val="20"/>
        </w:rPr>
      </w:pPr>
    </w:p>
    <w:p w:rsidR="006801D9" w:rsidRPr="00FA2CF4" w:rsidRDefault="006801D9" w:rsidP="0042570D">
      <w:pPr>
        <w:rPr>
          <w:rFonts w:ascii="PT Astra Serif" w:hAnsi="PT Astra Serif" w:cs="Times New Roman"/>
          <w:sz w:val="20"/>
          <w:szCs w:val="20"/>
        </w:rPr>
      </w:pPr>
    </w:p>
    <w:p w:rsidR="006801D9" w:rsidRPr="00FA2CF4" w:rsidRDefault="006801D9" w:rsidP="0042570D">
      <w:pPr>
        <w:rPr>
          <w:rFonts w:ascii="PT Astra Serif" w:hAnsi="PT Astra Serif" w:cs="Times New Roman"/>
          <w:sz w:val="20"/>
          <w:szCs w:val="20"/>
        </w:rPr>
      </w:pPr>
    </w:p>
    <w:p w:rsidR="009214C6" w:rsidRPr="005A254B" w:rsidRDefault="009214C6" w:rsidP="002D6B7B">
      <w:pPr>
        <w:rPr>
          <w:rFonts w:ascii="PT Astra Serif" w:hAnsi="PT Astra Serif" w:cs="Times New Roman"/>
          <w:sz w:val="20"/>
          <w:szCs w:val="20"/>
          <w:lang w:val="en-US"/>
        </w:rPr>
      </w:pPr>
    </w:p>
    <w:p w:rsidR="009214C6" w:rsidRPr="00E0659E" w:rsidRDefault="009214C6" w:rsidP="009214C6">
      <w:pPr>
        <w:spacing w:after="0" w:line="240" w:lineRule="auto"/>
        <w:jc w:val="center"/>
        <w:rPr>
          <w:rFonts w:ascii="PT Astra Serif" w:hAnsi="PT Astra Serif"/>
          <w:sz w:val="28"/>
          <w:u w:val="single"/>
        </w:rPr>
      </w:pPr>
      <w:r w:rsidRPr="00E0659E">
        <w:rPr>
          <w:rFonts w:ascii="PT Astra Serif" w:hAnsi="PT Astra Serif"/>
          <w:sz w:val="28"/>
          <w:u w:val="single"/>
        </w:rPr>
        <w:t>Муниципальное казенное общеобразовательное учреждение Казановская средняя общеобразовательная школа</w:t>
      </w:r>
      <w:r w:rsidR="00E0659E" w:rsidRPr="00E0659E">
        <w:rPr>
          <w:rFonts w:ascii="PT Astra Serif" w:hAnsi="PT Astra Serif"/>
          <w:sz w:val="28"/>
          <w:u w:val="single"/>
        </w:rPr>
        <w:t xml:space="preserve"> </w:t>
      </w:r>
      <w:proofErr w:type="gramStart"/>
      <w:r w:rsidR="00E0659E" w:rsidRPr="00E0659E">
        <w:rPr>
          <w:rFonts w:ascii="PT Astra Serif" w:hAnsi="PT Astra Serif"/>
          <w:sz w:val="28"/>
          <w:u w:val="single"/>
        </w:rPr>
        <w:t>имени Героя Советского Союза Бодрова Алексея Федотовича</w:t>
      </w:r>
      <w:proofErr w:type="gramEnd"/>
      <w:r w:rsidRPr="00E0659E">
        <w:rPr>
          <w:rFonts w:ascii="PT Astra Serif" w:hAnsi="PT Astra Serif"/>
          <w:sz w:val="28"/>
          <w:u w:val="single"/>
        </w:rPr>
        <w:t>,</w:t>
      </w:r>
    </w:p>
    <w:p w:rsidR="009214C6" w:rsidRPr="00FA2CF4" w:rsidRDefault="009214C6" w:rsidP="009214C6">
      <w:pPr>
        <w:spacing w:after="0" w:line="240" w:lineRule="auto"/>
        <w:jc w:val="center"/>
        <w:rPr>
          <w:rFonts w:ascii="PT Astra Serif" w:hAnsi="PT Astra Serif"/>
          <w:sz w:val="28"/>
          <w:u w:val="single"/>
        </w:rPr>
      </w:pPr>
      <w:r w:rsidRPr="00E0659E">
        <w:rPr>
          <w:rFonts w:ascii="PT Astra Serif" w:hAnsi="PT Astra Serif"/>
          <w:sz w:val="28"/>
          <w:u w:val="single"/>
        </w:rPr>
        <w:t xml:space="preserve">п. Казановка, </w:t>
      </w:r>
      <w:proofErr w:type="spellStart"/>
      <w:r w:rsidRPr="00E0659E">
        <w:rPr>
          <w:rFonts w:ascii="PT Astra Serif" w:hAnsi="PT Astra Serif"/>
          <w:sz w:val="28"/>
          <w:u w:val="single"/>
        </w:rPr>
        <w:t>Кимовский</w:t>
      </w:r>
      <w:proofErr w:type="spellEnd"/>
      <w:r w:rsidRPr="00E0659E">
        <w:rPr>
          <w:rFonts w:ascii="PT Astra Serif" w:hAnsi="PT Astra Serif"/>
          <w:sz w:val="28"/>
          <w:u w:val="single"/>
        </w:rPr>
        <w:t xml:space="preserve"> район</w:t>
      </w:r>
    </w:p>
    <w:p w:rsidR="009214C6" w:rsidRPr="00FA2CF4" w:rsidRDefault="009214C6" w:rsidP="009214C6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FA2CF4">
        <w:rPr>
          <w:rFonts w:ascii="PT Astra Serif" w:hAnsi="PT Astra Serif" w:cs="Times New Roman"/>
          <w:sz w:val="28"/>
          <w:szCs w:val="28"/>
        </w:rPr>
        <w:t>Класс: 7</w:t>
      </w:r>
    </w:p>
    <w:p w:rsidR="009214C6" w:rsidRPr="00FA2CF4" w:rsidRDefault="009214C6" w:rsidP="009214C6">
      <w:pPr>
        <w:spacing w:after="0" w:line="240" w:lineRule="auto"/>
        <w:rPr>
          <w:rFonts w:ascii="PT Astra Serif" w:hAnsi="PT Astra Serif"/>
          <w:sz w:val="28"/>
          <w:u w:val="single"/>
        </w:rPr>
      </w:pPr>
    </w:p>
    <w:tbl>
      <w:tblPr>
        <w:tblStyle w:val="a3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1290"/>
        <w:gridCol w:w="1170"/>
        <w:gridCol w:w="1171"/>
        <w:gridCol w:w="1170"/>
        <w:gridCol w:w="1171"/>
        <w:gridCol w:w="1171"/>
        <w:gridCol w:w="1531"/>
        <w:gridCol w:w="1276"/>
        <w:gridCol w:w="1701"/>
        <w:gridCol w:w="1276"/>
        <w:gridCol w:w="1701"/>
      </w:tblGrid>
      <w:tr w:rsidR="00EB32F7" w:rsidRPr="00FA2CF4" w:rsidTr="00EB32F7">
        <w:tc>
          <w:tcPr>
            <w:tcW w:w="540" w:type="dxa"/>
            <w:vMerge w:val="restart"/>
          </w:tcPr>
          <w:p w:rsidR="00EB32F7" w:rsidRPr="00FA2CF4" w:rsidRDefault="00EB32F7" w:rsidP="009214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  <w:p w:rsidR="00EB32F7" w:rsidRPr="00FA2CF4" w:rsidRDefault="00EB32F7" w:rsidP="009214C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п/п</w:t>
            </w:r>
          </w:p>
        </w:tc>
        <w:tc>
          <w:tcPr>
            <w:tcW w:w="1290" w:type="dxa"/>
            <w:vMerge w:val="restart"/>
          </w:tcPr>
          <w:p w:rsidR="00EB32F7" w:rsidRPr="00FA2CF4" w:rsidRDefault="00EB32F7" w:rsidP="009214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/>
              </w:rPr>
              <w:t>Код учащегося</w:t>
            </w:r>
          </w:p>
        </w:tc>
        <w:tc>
          <w:tcPr>
            <w:tcW w:w="2341" w:type="dxa"/>
            <w:gridSpan w:val="2"/>
          </w:tcPr>
          <w:p w:rsidR="00EB32F7" w:rsidRPr="00FA2CF4" w:rsidRDefault="00EB32F7" w:rsidP="009214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41" w:type="dxa"/>
            <w:gridSpan w:val="2"/>
          </w:tcPr>
          <w:p w:rsidR="00EB32F7" w:rsidRPr="00FA2CF4" w:rsidRDefault="00EB32F7" w:rsidP="009214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02" w:type="dxa"/>
            <w:gridSpan w:val="2"/>
          </w:tcPr>
          <w:p w:rsidR="00EB32F7" w:rsidRPr="00EB32F7" w:rsidRDefault="00EB32F7" w:rsidP="009214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  <w:gridSpan w:val="2"/>
          </w:tcPr>
          <w:p w:rsidR="00EB32F7" w:rsidRPr="00FA2CF4" w:rsidRDefault="00EB32F7" w:rsidP="009214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  <w:gridSpan w:val="2"/>
          </w:tcPr>
          <w:p w:rsidR="00EB32F7" w:rsidRPr="00FA2CF4" w:rsidRDefault="00EB32F7" w:rsidP="009214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Биология</w:t>
            </w:r>
          </w:p>
        </w:tc>
      </w:tr>
      <w:tr w:rsidR="00EB32F7" w:rsidRPr="00FA2CF4" w:rsidTr="00EB32F7">
        <w:tc>
          <w:tcPr>
            <w:tcW w:w="540" w:type="dxa"/>
            <w:vMerge/>
          </w:tcPr>
          <w:p w:rsidR="00EB32F7" w:rsidRPr="00FA2CF4" w:rsidRDefault="00EB32F7" w:rsidP="009214C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EB32F7" w:rsidRPr="00FA2CF4" w:rsidRDefault="00EB32F7" w:rsidP="009214C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B32F7" w:rsidRPr="00FA2CF4" w:rsidRDefault="00EB32F7" w:rsidP="009214C6">
            <w:pPr>
              <w:ind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171" w:type="dxa"/>
          </w:tcPr>
          <w:p w:rsidR="00EB32F7" w:rsidRPr="00FA2CF4" w:rsidRDefault="00EB32F7" w:rsidP="009214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  <w:tc>
          <w:tcPr>
            <w:tcW w:w="1170" w:type="dxa"/>
          </w:tcPr>
          <w:p w:rsidR="00EB32F7" w:rsidRPr="00FA2CF4" w:rsidRDefault="00EB32F7" w:rsidP="009214C6">
            <w:pPr>
              <w:ind w:right="-15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171" w:type="dxa"/>
          </w:tcPr>
          <w:p w:rsidR="00EB32F7" w:rsidRPr="00FA2CF4" w:rsidRDefault="00EB32F7" w:rsidP="009214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  <w:tc>
          <w:tcPr>
            <w:tcW w:w="1171" w:type="dxa"/>
          </w:tcPr>
          <w:p w:rsidR="00EB32F7" w:rsidRPr="00FA2CF4" w:rsidRDefault="00EB32F7" w:rsidP="009214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32F7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531" w:type="dxa"/>
          </w:tcPr>
          <w:p w:rsidR="00EB32F7" w:rsidRPr="00FA2CF4" w:rsidRDefault="00EB32F7" w:rsidP="009214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32F7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  <w:tc>
          <w:tcPr>
            <w:tcW w:w="1276" w:type="dxa"/>
          </w:tcPr>
          <w:p w:rsidR="00EB32F7" w:rsidRPr="00FA2CF4" w:rsidRDefault="00EB32F7" w:rsidP="009214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32F7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701" w:type="dxa"/>
          </w:tcPr>
          <w:p w:rsidR="00EB32F7" w:rsidRPr="00FA2CF4" w:rsidRDefault="00EB32F7" w:rsidP="009214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32F7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  <w:tc>
          <w:tcPr>
            <w:tcW w:w="1276" w:type="dxa"/>
          </w:tcPr>
          <w:p w:rsidR="00EB32F7" w:rsidRPr="00FA2CF4" w:rsidRDefault="00EB32F7" w:rsidP="009214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32F7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701" w:type="dxa"/>
          </w:tcPr>
          <w:p w:rsidR="00EB32F7" w:rsidRPr="00FA2CF4" w:rsidRDefault="00EB32F7" w:rsidP="009214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32F7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</w:tr>
      <w:tr w:rsidR="00EB32F7" w:rsidRPr="00FA2CF4" w:rsidTr="00EB32F7">
        <w:tc>
          <w:tcPr>
            <w:tcW w:w="540" w:type="dxa"/>
          </w:tcPr>
          <w:p w:rsidR="00EB32F7" w:rsidRPr="00FA2CF4" w:rsidRDefault="00EB32F7" w:rsidP="009214C6">
            <w:pPr>
              <w:pStyle w:val="a4"/>
              <w:numPr>
                <w:ilvl w:val="0"/>
                <w:numId w:val="19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0" w:type="dxa"/>
            <w:vAlign w:val="bottom"/>
          </w:tcPr>
          <w:p w:rsidR="00EB32F7" w:rsidRPr="00FA2CF4" w:rsidRDefault="00EB32F7" w:rsidP="009214C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0</w:t>
            </w: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170" w:type="dxa"/>
            <w:vAlign w:val="bottom"/>
          </w:tcPr>
          <w:p w:rsidR="00EB32F7" w:rsidRPr="00FA2CF4" w:rsidRDefault="00E0659E" w:rsidP="009214C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EB32F7" w:rsidRPr="00FA2CF4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bottom"/>
          </w:tcPr>
          <w:p w:rsidR="00EB32F7" w:rsidRPr="00EB32F7" w:rsidRDefault="00E0659E" w:rsidP="009214C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EB32F7" w:rsidRPr="00EB32F7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EB32F7" w:rsidRPr="00FA2CF4" w:rsidRDefault="00EB32F7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</w:tcPr>
          <w:p w:rsidR="00EB32F7" w:rsidRPr="00FA2CF4" w:rsidRDefault="00EB32F7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B32F7" w:rsidRPr="00E0659E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B32F7" w:rsidRPr="00E0659E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B32F7" w:rsidRPr="00E0659E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B32F7" w:rsidRPr="00E0659E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32F7" w:rsidRPr="00FA2CF4" w:rsidTr="00EB32F7">
        <w:tc>
          <w:tcPr>
            <w:tcW w:w="540" w:type="dxa"/>
          </w:tcPr>
          <w:p w:rsidR="00EB32F7" w:rsidRPr="00FA2CF4" w:rsidRDefault="00EB32F7" w:rsidP="009214C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0" w:type="dxa"/>
            <w:vAlign w:val="bottom"/>
          </w:tcPr>
          <w:p w:rsidR="00EB32F7" w:rsidRPr="00FA2CF4" w:rsidRDefault="00EB32F7" w:rsidP="009214C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0" w:type="dxa"/>
            <w:vAlign w:val="bottom"/>
          </w:tcPr>
          <w:p w:rsidR="00EB32F7" w:rsidRPr="00E0659E" w:rsidRDefault="00E0659E" w:rsidP="009214C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EB32F7" w:rsidRPr="00EB32F7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bottom"/>
          </w:tcPr>
          <w:p w:rsidR="00EB32F7" w:rsidRPr="00EB32F7" w:rsidRDefault="00E0659E" w:rsidP="009214C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EB32F7" w:rsidRPr="00EB32F7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EB32F7" w:rsidRPr="00E0659E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EB32F7" w:rsidRPr="00E0659E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B32F7" w:rsidRPr="00E0659E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B32F7" w:rsidRPr="00E0659E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B32F7" w:rsidRPr="00E0659E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B32F7" w:rsidRPr="00E0659E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32F7" w:rsidRPr="00FA2CF4" w:rsidTr="00EB32F7">
        <w:tc>
          <w:tcPr>
            <w:tcW w:w="540" w:type="dxa"/>
          </w:tcPr>
          <w:p w:rsidR="00EB32F7" w:rsidRPr="00FA2CF4" w:rsidRDefault="00EB32F7" w:rsidP="009214C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0" w:type="dxa"/>
            <w:vAlign w:val="bottom"/>
          </w:tcPr>
          <w:p w:rsidR="00EB32F7" w:rsidRPr="00FA2CF4" w:rsidRDefault="00EB32F7" w:rsidP="009214C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0" w:type="dxa"/>
            <w:vAlign w:val="bottom"/>
          </w:tcPr>
          <w:p w:rsidR="00EB32F7" w:rsidRPr="00EB32F7" w:rsidRDefault="00E0659E" w:rsidP="009214C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EB32F7" w:rsidRPr="00EB32F7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bottom"/>
          </w:tcPr>
          <w:p w:rsidR="00EB32F7" w:rsidRPr="00EB32F7" w:rsidRDefault="00E0659E" w:rsidP="009214C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EB32F7" w:rsidRPr="00EB32F7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EB32F7" w:rsidRPr="00E0659E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EB32F7" w:rsidRPr="00E0659E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B32F7" w:rsidRPr="00E0659E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B32F7" w:rsidRPr="00E0659E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B32F7" w:rsidRPr="00E0659E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B32F7" w:rsidRPr="00E0659E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32F7" w:rsidRPr="00FA2CF4" w:rsidTr="00EB32F7">
        <w:tc>
          <w:tcPr>
            <w:tcW w:w="540" w:type="dxa"/>
          </w:tcPr>
          <w:p w:rsidR="00EB32F7" w:rsidRPr="00FA2CF4" w:rsidRDefault="00EB32F7" w:rsidP="009214C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0" w:type="dxa"/>
            <w:vAlign w:val="bottom"/>
          </w:tcPr>
          <w:p w:rsidR="00EB32F7" w:rsidRPr="00FA2CF4" w:rsidRDefault="00EB32F7" w:rsidP="009214C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0</w:t>
            </w: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1170" w:type="dxa"/>
            <w:vAlign w:val="bottom"/>
          </w:tcPr>
          <w:p w:rsidR="00EB32F7" w:rsidRPr="00EB32F7" w:rsidRDefault="00E0659E" w:rsidP="009214C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EB32F7" w:rsidRPr="00EB32F7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dxa"/>
            <w:vAlign w:val="bottom"/>
          </w:tcPr>
          <w:p w:rsidR="00EB32F7" w:rsidRPr="00EB32F7" w:rsidRDefault="00E0659E" w:rsidP="009214C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EB32F7" w:rsidRPr="00EB32F7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1" w:type="dxa"/>
          </w:tcPr>
          <w:p w:rsidR="00EB32F7" w:rsidRPr="00E0659E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EB32F7" w:rsidRPr="00E0659E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B32F7" w:rsidRPr="00E0659E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B32F7" w:rsidRPr="00E0659E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B32F7" w:rsidRPr="00E0659E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B32F7" w:rsidRPr="00E0659E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B32F7" w:rsidRPr="00FA2CF4" w:rsidTr="00EB32F7">
        <w:tc>
          <w:tcPr>
            <w:tcW w:w="540" w:type="dxa"/>
          </w:tcPr>
          <w:p w:rsidR="00EB32F7" w:rsidRPr="00FA2CF4" w:rsidRDefault="00EB32F7" w:rsidP="009214C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0" w:type="dxa"/>
            <w:vAlign w:val="bottom"/>
          </w:tcPr>
          <w:p w:rsidR="00EB32F7" w:rsidRPr="00FA2CF4" w:rsidRDefault="00EB32F7" w:rsidP="009214C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0</w:t>
            </w: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005</w:t>
            </w:r>
          </w:p>
        </w:tc>
        <w:tc>
          <w:tcPr>
            <w:tcW w:w="1170" w:type="dxa"/>
            <w:vAlign w:val="bottom"/>
          </w:tcPr>
          <w:p w:rsidR="00EB32F7" w:rsidRPr="00EB32F7" w:rsidRDefault="00E0659E" w:rsidP="009214C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EB32F7" w:rsidRPr="00EB32F7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bottom"/>
          </w:tcPr>
          <w:p w:rsidR="00EB32F7" w:rsidRPr="00EB32F7" w:rsidRDefault="00E0659E" w:rsidP="009214C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EB32F7" w:rsidRPr="00EB32F7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EB32F7" w:rsidRPr="00E0659E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EB32F7" w:rsidRPr="00E0659E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B32F7" w:rsidRPr="00E0659E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B32F7" w:rsidRPr="00E0659E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B32F7" w:rsidRPr="00E0659E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B32F7" w:rsidRPr="00E0659E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B32F7" w:rsidRPr="00FA2CF4" w:rsidTr="00EB32F7">
        <w:tc>
          <w:tcPr>
            <w:tcW w:w="540" w:type="dxa"/>
          </w:tcPr>
          <w:p w:rsidR="00EB32F7" w:rsidRPr="00FA2CF4" w:rsidRDefault="00EB32F7" w:rsidP="009214C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0" w:type="dxa"/>
            <w:vAlign w:val="bottom"/>
          </w:tcPr>
          <w:p w:rsidR="00EB32F7" w:rsidRPr="00FA2CF4" w:rsidRDefault="00EB32F7" w:rsidP="009214C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0</w:t>
            </w: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006</w:t>
            </w:r>
          </w:p>
        </w:tc>
        <w:tc>
          <w:tcPr>
            <w:tcW w:w="1170" w:type="dxa"/>
            <w:vAlign w:val="bottom"/>
          </w:tcPr>
          <w:p w:rsidR="00EB32F7" w:rsidRPr="00EB32F7" w:rsidRDefault="00E0659E" w:rsidP="009214C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EB32F7" w:rsidRPr="00EB32F7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bottom"/>
          </w:tcPr>
          <w:p w:rsidR="00EB32F7" w:rsidRPr="00EB32F7" w:rsidRDefault="00E0659E" w:rsidP="009214C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EB32F7" w:rsidRPr="00EB32F7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EB32F7" w:rsidRPr="00E0659E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EB32F7" w:rsidRPr="00E0659E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B32F7" w:rsidRPr="00E0659E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B32F7" w:rsidRPr="00E0659E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B32F7" w:rsidRPr="00E0659E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B32F7" w:rsidRPr="00E0659E" w:rsidRDefault="00E0659E" w:rsidP="009214C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B32F7" w:rsidRPr="00FA2CF4" w:rsidTr="00EB32F7">
        <w:tc>
          <w:tcPr>
            <w:tcW w:w="1830" w:type="dxa"/>
            <w:gridSpan w:val="2"/>
          </w:tcPr>
          <w:p w:rsidR="00EB32F7" w:rsidRPr="00FA2CF4" w:rsidRDefault="00EB32F7" w:rsidP="009214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Уровень обучен-</w:t>
            </w:r>
            <w:proofErr w:type="spellStart"/>
            <w:r w:rsidRPr="00FA2CF4">
              <w:rPr>
                <w:rFonts w:ascii="PT Astra Serif" w:hAnsi="PT Astra Serif" w:cs="Times New Roman"/>
                <w:sz w:val="24"/>
                <w:szCs w:val="24"/>
              </w:rPr>
              <w:t>ти</w:t>
            </w:r>
            <w:proofErr w:type="spellEnd"/>
            <w:proofErr w:type="gramStart"/>
            <w:r w:rsidRPr="00FA2CF4">
              <w:rPr>
                <w:rFonts w:ascii="PT Astra Serif" w:hAnsi="PT Astra Serif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70" w:type="dxa"/>
            <w:vAlign w:val="bottom"/>
          </w:tcPr>
          <w:p w:rsidR="00EB32F7" w:rsidRPr="00E0659E" w:rsidRDefault="00E0659E" w:rsidP="009214C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1" w:type="dxa"/>
            <w:vAlign w:val="bottom"/>
          </w:tcPr>
          <w:p w:rsidR="00EB32F7" w:rsidRPr="00FA2CF4" w:rsidRDefault="00E0659E" w:rsidP="009214C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0" w:type="dxa"/>
            <w:vAlign w:val="bottom"/>
          </w:tcPr>
          <w:p w:rsidR="00EB32F7" w:rsidRPr="00FA2CF4" w:rsidRDefault="00E0659E" w:rsidP="009214C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1" w:type="dxa"/>
            <w:vAlign w:val="bottom"/>
          </w:tcPr>
          <w:p w:rsidR="00EB32F7" w:rsidRPr="00FA2CF4" w:rsidRDefault="00E0659E" w:rsidP="009214C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1" w:type="dxa"/>
          </w:tcPr>
          <w:p w:rsidR="00E0659E" w:rsidRDefault="00E0659E" w:rsidP="009214C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</w:p>
          <w:p w:rsidR="00EB32F7" w:rsidRPr="00FA2CF4" w:rsidRDefault="00E0659E" w:rsidP="009214C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531" w:type="dxa"/>
          </w:tcPr>
          <w:p w:rsidR="00EB32F7" w:rsidRDefault="00EB32F7" w:rsidP="009214C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</w:p>
          <w:p w:rsidR="00E0659E" w:rsidRPr="00FA2CF4" w:rsidRDefault="00E0659E" w:rsidP="009214C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276" w:type="dxa"/>
          </w:tcPr>
          <w:p w:rsidR="00EB32F7" w:rsidRDefault="00EB32F7" w:rsidP="009214C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</w:p>
          <w:p w:rsidR="00E0659E" w:rsidRPr="00FA2CF4" w:rsidRDefault="00E0659E" w:rsidP="009214C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701" w:type="dxa"/>
          </w:tcPr>
          <w:p w:rsidR="00EB32F7" w:rsidRDefault="00EB32F7" w:rsidP="009214C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</w:p>
          <w:p w:rsidR="00E0659E" w:rsidRPr="00FA2CF4" w:rsidRDefault="00E0659E" w:rsidP="009214C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276" w:type="dxa"/>
          </w:tcPr>
          <w:p w:rsidR="00EB32F7" w:rsidRDefault="00EB32F7" w:rsidP="009214C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</w:p>
          <w:p w:rsidR="00E0659E" w:rsidRPr="00FA2CF4" w:rsidRDefault="00E0659E" w:rsidP="009214C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701" w:type="dxa"/>
          </w:tcPr>
          <w:p w:rsidR="00EB32F7" w:rsidRDefault="00EB32F7" w:rsidP="009214C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</w:p>
          <w:p w:rsidR="00E0659E" w:rsidRPr="00FA2CF4" w:rsidRDefault="00E0659E" w:rsidP="009214C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  <w:tr w:rsidR="00EB32F7" w:rsidRPr="00FA2CF4" w:rsidTr="00EB32F7">
        <w:tc>
          <w:tcPr>
            <w:tcW w:w="1830" w:type="dxa"/>
            <w:gridSpan w:val="2"/>
          </w:tcPr>
          <w:p w:rsidR="00EB32F7" w:rsidRPr="00FA2CF4" w:rsidRDefault="00EB32F7" w:rsidP="009214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 xml:space="preserve">Качество </w:t>
            </w:r>
            <w:proofErr w:type="spellStart"/>
            <w:r w:rsidRPr="00FA2CF4">
              <w:rPr>
                <w:rFonts w:ascii="PT Astra Serif" w:hAnsi="PT Astra Serif" w:cs="Times New Roman"/>
                <w:sz w:val="24"/>
                <w:szCs w:val="24"/>
              </w:rPr>
              <w:t>обуч-ти</w:t>
            </w:r>
            <w:proofErr w:type="spellEnd"/>
            <w:proofErr w:type="gramStart"/>
            <w:r w:rsidRPr="00FA2CF4">
              <w:rPr>
                <w:rFonts w:ascii="PT Astra Serif" w:hAnsi="PT Astra Serif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70" w:type="dxa"/>
            <w:vAlign w:val="bottom"/>
          </w:tcPr>
          <w:p w:rsidR="00EB32F7" w:rsidRPr="00EB32F7" w:rsidRDefault="00E0659E" w:rsidP="009214C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171" w:type="dxa"/>
            <w:vAlign w:val="bottom"/>
          </w:tcPr>
          <w:p w:rsidR="00EB32F7" w:rsidRPr="00EB32F7" w:rsidRDefault="00E0659E" w:rsidP="009214C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170" w:type="dxa"/>
            <w:vAlign w:val="bottom"/>
          </w:tcPr>
          <w:p w:rsidR="00EB32F7" w:rsidRPr="00EB32F7" w:rsidRDefault="00E0659E" w:rsidP="009214C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171" w:type="dxa"/>
            <w:vAlign w:val="bottom"/>
          </w:tcPr>
          <w:p w:rsidR="00EB32F7" w:rsidRPr="00EB32F7" w:rsidRDefault="00E0659E" w:rsidP="009214C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71" w:type="dxa"/>
          </w:tcPr>
          <w:p w:rsidR="00EB32F7" w:rsidRDefault="00EB32F7" w:rsidP="009214C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E0659E" w:rsidRPr="00E0659E" w:rsidRDefault="00E0659E" w:rsidP="009214C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31" w:type="dxa"/>
          </w:tcPr>
          <w:p w:rsidR="00EB32F7" w:rsidRDefault="00EB32F7" w:rsidP="009214C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E0659E" w:rsidRPr="00E0659E" w:rsidRDefault="00E0659E" w:rsidP="009214C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EB32F7" w:rsidRDefault="00EB32F7" w:rsidP="009214C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E0659E" w:rsidRPr="00E0659E" w:rsidRDefault="00E0659E" w:rsidP="009214C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701" w:type="dxa"/>
          </w:tcPr>
          <w:p w:rsidR="00EB32F7" w:rsidRDefault="00EB32F7" w:rsidP="009214C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E0659E" w:rsidRPr="00E0659E" w:rsidRDefault="00E0659E" w:rsidP="009214C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276" w:type="dxa"/>
          </w:tcPr>
          <w:p w:rsidR="00EB32F7" w:rsidRDefault="00EB32F7" w:rsidP="009214C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E0659E" w:rsidRPr="00E0659E" w:rsidRDefault="00E0659E" w:rsidP="009214C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EB32F7" w:rsidRDefault="00EB32F7" w:rsidP="009214C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E0659E" w:rsidRPr="00E0659E" w:rsidRDefault="00E0659E" w:rsidP="009214C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0659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6,7</w:t>
            </w:r>
          </w:p>
        </w:tc>
      </w:tr>
    </w:tbl>
    <w:p w:rsidR="006801D9" w:rsidRPr="00FA2CF4" w:rsidRDefault="006801D9" w:rsidP="002D6B7B">
      <w:pPr>
        <w:rPr>
          <w:rFonts w:ascii="PT Astra Serif" w:hAnsi="PT Astra Serif" w:cs="Times New Roman"/>
          <w:sz w:val="20"/>
          <w:szCs w:val="20"/>
        </w:rPr>
      </w:pPr>
    </w:p>
    <w:p w:rsidR="00EE1C0F" w:rsidRPr="00FA2CF4" w:rsidRDefault="00EE1C0F" w:rsidP="00EE1C0F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итоговых отметок по журналу</w:t>
      </w:r>
    </w:p>
    <w:p w:rsidR="00EE1C0F" w:rsidRPr="00FA2CF4" w:rsidRDefault="00EE1C0F" w:rsidP="00EE1C0F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(русский язык </w:t>
      </w:r>
      <w:r w:rsidR="00695856" w:rsidRPr="00FA2CF4">
        <w:rPr>
          <w:rFonts w:ascii="PT Astra Serif" w:hAnsi="PT Astra Serif" w:cs="Times New Roman"/>
          <w:b/>
          <w:bCs/>
          <w:color w:val="000000"/>
          <w:sz w:val="28"/>
          <w:szCs w:val="28"/>
          <w:lang w:val="en-US"/>
        </w:rPr>
        <w:t>7</w:t>
      </w: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класс)</w:t>
      </w:r>
    </w:p>
    <w:p w:rsidR="00EE1C0F" w:rsidRPr="00FA2CF4" w:rsidRDefault="00EE1C0F" w:rsidP="00EE1C0F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EE1C0F" w:rsidRPr="00FA2CF4" w:rsidRDefault="00EE1C0F" w:rsidP="00EE1C0F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FA2CF4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4D3A4301" wp14:editId="4F295BFF">
            <wp:extent cx="5543550" cy="1476375"/>
            <wp:effectExtent l="0" t="0" r="19050" b="9525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EE1C0F" w:rsidRPr="00FA2CF4" w:rsidTr="00FA2CF4">
        <w:tc>
          <w:tcPr>
            <w:tcW w:w="4219" w:type="dxa"/>
          </w:tcPr>
          <w:p w:rsidR="00EE1C0F" w:rsidRPr="00FA2CF4" w:rsidRDefault="00EE1C0F" w:rsidP="00FA2CF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E1C0F" w:rsidRPr="00FA2CF4" w:rsidRDefault="00EE1C0F" w:rsidP="00FA2CF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EE1C0F" w:rsidRPr="00FA2CF4" w:rsidRDefault="00EE1C0F" w:rsidP="00FA2CF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EE1C0F" w:rsidRPr="00FA2CF4" w:rsidTr="00FA2CF4">
        <w:tc>
          <w:tcPr>
            <w:tcW w:w="4219" w:type="dxa"/>
            <w:vAlign w:val="center"/>
          </w:tcPr>
          <w:p w:rsidR="00EE1C0F" w:rsidRPr="00FA2CF4" w:rsidRDefault="00EE1C0F" w:rsidP="00FA2CF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l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EE1C0F" w:rsidRPr="00E0659E" w:rsidRDefault="005C73F4" w:rsidP="00FA2CF4">
            <w:pPr>
              <w:jc w:val="righ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10" w:type="dxa"/>
            <w:vAlign w:val="bottom"/>
          </w:tcPr>
          <w:p w:rsidR="00EE1C0F" w:rsidRPr="00FA2CF4" w:rsidRDefault="005C73F4" w:rsidP="00FA2CF4">
            <w:pPr>
              <w:jc w:val="righ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,7</w:t>
            </w:r>
          </w:p>
        </w:tc>
      </w:tr>
      <w:tr w:rsidR="00EE1C0F" w:rsidRPr="00FA2CF4" w:rsidTr="00FA2CF4">
        <w:tc>
          <w:tcPr>
            <w:tcW w:w="4219" w:type="dxa"/>
            <w:vAlign w:val="center"/>
          </w:tcPr>
          <w:p w:rsidR="00EE1C0F" w:rsidRPr="00FA2CF4" w:rsidRDefault="00EE1C0F" w:rsidP="00FA2CF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=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EE1C0F" w:rsidRPr="00E0659E" w:rsidRDefault="005C73F4" w:rsidP="00FA2CF4">
            <w:pPr>
              <w:jc w:val="righ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410" w:type="dxa"/>
            <w:vAlign w:val="bottom"/>
          </w:tcPr>
          <w:p w:rsidR="00EE1C0F" w:rsidRPr="00FA2CF4" w:rsidRDefault="005C73F4" w:rsidP="00FA2CF4">
            <w:pPr>
              <w:jc w:val="righ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3,3</w:t>
            </w:r>
          </w:p>
        </w:tc>
      </w:tr>
      <w:tr w:rsidR="00EE1C0F" w:rsidRPr="00FA2CF4" w:rsidTr="00FA2CF4">
        <w:tc>
          <w:tcPr>
            <w:tcW w:w="4219" w:type="dxa"/>
            <w:vAlign w:val="center"/>
          </w:tcPr>
          <w:p w:rsidR="00EE1C0F" w:rsidRPr="00FA2CF4" w:rsidRDefault="00EE1C0F" w:rsidP="00FA2CF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g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EE1C0F" w:rsidRPr="00E0659E" w:rsidRDefault="005C73F4" w:rsidP="00FA2CF4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EE1C0F" w:rsidRPr="00FA2CF4" w:rsidRDefault="005C73F4" w:rsidP="00FA2CF4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EE1C0F" w:rsidRPr="00FA2CF4" w:rsidTr="00FA2CF4">
        <w:tc>
          <w:tcPr>
            <w:tcW w:w="4219" w:type="dxa"/>
            <w:vAlign w:val="center"/>
          </w:tcPr>
          <w:p w:rsidR="00EE1C0F" w:rsidRPr="00FA2CF4" w:rsidRDefault="00EE1C0F" w:rsidP="00FA2CF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EE1C0F" w:rsidRPr="00FA2CF4" w:rsidRDefault="00E0659E" w:rsidP="00FA2CF4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6</w:t>
            </w:r>
          </w:p>
        </w:tc>
        <w:tc>
          <w:tcPr>
            <w:tcW w:w="2410" w:type="dxa"/>
            <w:vAlign w:val="bottom"/>
          </w:tcPr>
          <w:p w:rsidR="00EE1C0F" w:rsidRPr="00FA2CF4" w:rsidRDefault="00EE1C0F" w:rsidP="00FA2CF4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EE1C0F" w:rsidRPr="00FA2CF4" w:rsidRDefault="00EE1C0F" w:rsidP="00EE1C0F">
      <w:pPr>
        <w:rPr>
          <w:rFonts w:ascii="PT Astra Serif" w:hAnsi="PT Astra Serif" w:cs="Times New Roman"/>
          <w:sz w:val="20"/>
          <w:szCs w:val="20"/>
        </w:rPr>
      </w:pPr>
    </w:p>
    <w:p w:rsidR="00EE1C0F" w:rsidRPr="00FA2CF4" w:rsidRDefault="00EE1C0F" w:rsidP="00EE1C0F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итоговых отметок по журналу</w:t>
      </w:r>
    </w:p>
    <w:p w:rsidR="00EE1C0F" w:rsidRPr="00FA2CF4" w:rsidRDefault="00EE1C0F" w:rsidP="00EE1C0F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(математика </w:t>
      </w:r>
      <w:r w:rsidR="00695856" w:rsidRPr="00FA2CF4">
        <w:rPr>
          <w:rFonts w:ascii="PT Astra Serif" w:hAnsi="PT Astra Serif" w:cs="Times New Roman"/>
          <w:b/>
          <w:bCs/>
          <w:color w:val="000000"/>
          <w:sz w:val="28"/>
          <w:szCs w:val="28"/>
          <w:lang w:val="en-US"/>
        </w:rPr>
        <w:t>7</w:t>
      </w: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класс)</w:t>
      </w:r>
    </w:p>
    <w:p w:rsidR="00EE1C0F" w:rsidRPr="00FA2CF4" w:rsidRDefault="00EE1C0F" w:rsidP="00EE1C0F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EE1C0F" w:rsidRPr="00FA2CF4" w:rsidRDefault="00EE1C0F" w:rsidP="00EE1C0F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FA2CF4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00BB2F4A" wp14:editId="2811E1B5">
            <wp:extent cx="5543550" cy="14763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EE1C0F" w:rsidRPr="00FA2CF4" w:rsidTr="00FA2CF4">
        <w:tc>
          <w:tcPr>
            <w:tcW w:w="4219" w:type="dxa"/>
          </w:tcPr>
          <w:p w:rsidR="00EE1C0F" w:rsidRPr="00FA2CF4" w:rsidRDefault="00EE1C0F" w:rsidP="00FA2CF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E1C0F" w:rsidRPr="00FA2CF4" w:rsidRDefault="00EE1C0F" w:rsidP="00FA2CF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EE1C0F" w:rsidRPr="00FA2CF4" w:rsidRDefault="00EE1C0F" w:rsidP="00FA2CF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EE1C0F" w:rsidRPr="00FA2CF4" w:rsidTr="00FA2CF4">
        <w:tc>
          <w:tcPr>
            <w:tcW w:w="4219" w:type="dxa"/>
            <w:vAlign w:val="center"/>
          </w:tcPr>
          <w:p w:rsidR="00EE1C0F" w:rsidRPr="00FA2CF4" w:rsidRDefault="00EE1C0F" w:rsidP="00FA2CF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l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EE1C0F" w:rsidRPr="00FA2CF4" w:rsidRDefault="005C73F4" w:rsidP="00FA2CF4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3</w:t>
            </w:r>
          </w:p>
        </w:tc>
        <w:tc>
          <w:tcPr>
            <w:tcW w:w="2410" w:type="dxa"/>
            <w:vAlign w:val="bottom"/>
          </w:tcPr>
          <w:p w:rsidR="00EE1C0F" w:rsidRPr="00FA2CF4" w:rsidRDefault="005C73F4" w:rsidP="00FA2CF4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5</w:t>
            </w:r>
            <w:r w:rsidR="00EE1C0F" w:rsidRPr="00FA2CF4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EE1C0F" w:rsidRPr="00FA2CF4" w:rsidTr="00FA2CF4">
        <w:tc>
          <w:tcPr>
            <w:tcW w:w="4219" w:type="dxa"/>
            <w:vAlign w:val="center"/>
          </w:tcPr>
          <w:p w:rsidR="00EE1C0F" w:rsidRPr="00FA2CF4" w:rsidRDefault="00EE1C0F" w:rsidP="00FA2CF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=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EE1C0F" w:rsidRPr="00FA2CF4" w:rsidRDefault="005C73F4" w:rsidP="00FA2CF4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3</w:t>
            </w:r>
          </w:p>
        </w:tc>
        <w:tc>
          <w:tcPr>
            <w:tcW w:w="2410" w:type="dxa"/>
            <w:vAlign w:val="bottom"/>
          </w:tcPr>
          <w:p w:rsidR="00EE1C0F" w:rsidRPr="00FA2CF4" w:rsidRDefault="005C73F4" w:rsidP="00FA2CF4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5</w:t>
            </w:r>
            <w:r w:rsidR="000C6461" w:rsidRPr="00FA2CF4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EE1C0F" w:rsidRPr="00FA2CF4" w:rsidTr="00FA2CF4">
        <w:tc>
          <w:tcPr>
            <w:tcW w:w="4219" w:type="dxa"/>
            <w:vAlign w:val="center"/>
          </w:tcPr>
          <w:p w:rsidR="00EE1C0F" w:rsidRPr="00FA2CF4" w:rsidRDefault="00EE1C0F" w:rsidP="00FA2CF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g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EE1C0F" w:rsidRPr="00FA2CF4" w:rsidRDefault="000C6461" w:rsidP="00FA2CF4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EE1C0F" w:rsidRPr="00FA2CF4" w:rsidRDefault="00EE1C0F" w:rsidP="00FA2CF4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EE1C0F" w:rsidRPr="00FA2CF4" w:rsidTr="00FA2CF4">
        <w:tc>
          <w:tcPr>
            <w:tcW w:w="4219" w:type="dxa"/>
            <w:vAlign w:val="center"/>
          </w:tcPr>
          <w:p w:rsidR="00EE1C0F" w:rsidRPr="00FA2CF4" w:rsidRDefault="00EE1C0F" w:rsidP="00FA2CF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EE1C0F" w:rsidRPr="00FA2CF4" w:rsidRDefault="000836AE" w:rsidP="00FA2CF4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6</w:t>
            </w:r>
          </w:p>
        </w:tc>
        <w:tc>
          <w:tcPr>
            <w:tcW w:w="2410" w:type="dxa"/>
            <w:vAlign w:val="bottom"/>
          </w:tcPr>
          <w:p w:rsidR="00EE1C0F" w:rsidRPr="00FA2CF4" w:rsidRDefault="00EE1C0F" w:rsidP="00FA2CF4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EE1C0F" w:rsidRPr="00FA2CF4" w:rsidRDefault="00EE1C0F" w:rsidP="00EE1C0F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EE1C0F" w:rsidRPr="00FA2CF4" w:rsidRDefault="00EE1C0F" w:rsidP="00EE1C0F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5C73F4" w:rsidRPr="00FA2CF4" w:rsidRDefault="005C73F4" w:rsidP="005C73F4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итоговых отметок по журналу</w:t>
      </w:r>
    </w:p>
    <w:p w:rsidR="005C73F4" w:rsidRPr="00FA2CF4" w:rsidRDefault="005C73F4" w:rsidP="005C73F4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(</w:t>
      </w: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>английский язык</w:t>
      </w: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  <w:lang w:val="en-US"/>
        </w:rPr>
        <w:t>7</w:t>
      </w: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класс)</w:t>
      </w:r>
    </w:p>
    <w:p w:rsidR="005C73F4" w:rsidRPr="00FA2CF4" w:rsidRDefault="005C73F4" w:rsidP="005C73F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5C73F4" w:rsidRPr="00FA2CF4" w:rsidRDefault="005C73F4" w:rsidP="005C73F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FA2CF4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7066E35C" wp14:editId="362D2E91">
            <wp:extent cx="5543550" cy="147637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5C73F4" w:rsidRPr="00FA2CF4" w:rsidTr="00ED7A90">
        <w:tc>
          <w:tcPr>
            <w:tcW w:w="4219" w:type="dxa"/>
          </w:tcPr>
          <w:p w:rsidR="005C73F4" w:rsidRPr="00FA2CF4" w:rsidRDefault="005C73F4" w:rsidP="00ED7A90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73F4" w:rsidRPr="00FA2CF4" w:rsidRDefault="005C73F4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5C73F4" w:rsidRPr="00FA2CF4" w:rsidRDefault="005C73F4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5C73F4" w:rsidRPr="00FA2CF4" w:rsidTr="00ED7A90">
        <w:tc>
          <w:tcPr>
            <w:tcW w:w="4219" w:type="dxa"/>
            <w:vAlign w:val="center"/>
          </w:tcPr>
          <w:p w:rsidR="005C73F4" w:rsidRPr="00FA2CF4" w:rsidRDefault="005C73F4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l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5C73F4" w:rsidRPr="00FA2CF4" w:rsidRDefault="005C73F4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</w:t>
            </w:r>
          </w:p>
        </w:tc>
        <w:tc>
          <w:tcPr>
            <w:tcW w:w="2410" w:type="dxa"/>
            <w:vAlign w:val="bottom"/>
          </w:tcPr>
          <w:p w:rsidR="005C73F4" w:rsidRPr="00FA2CF4" w:rsidRDefault="005C73F4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20</w:t>
            </w:r>
          </w:p>
        </w:tc>
      </w:tr>
      <w:tr w:rsidR="005C73F4" w:rsidRPr="00FA2CF4" w:rsidTr="00ED7A90">
        <w:tc>
          <w:tcPr>
            <w:tcW w:w="4219" w:type="dxa"/>
            <w:vAlign w:val="center"/>
          </w:tcPr>
          <w:p w:rsidR="005C73F4" w:rsidRPr="00FA2CF4" w:rsidRDefault="005C73F4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=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5C73F4" w:rsidRPr="00FA2CF4" w:rsidRDefault="005C73F4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4</w:t>
            </w:r>
          </w:p>
        </w:tc>
        <w:tc>
          <w:tcPr>
            <w:tcW w:w="2410" w:type="dxa"/>
            <w:vAlign w:val="bottom"/>
          </w:tcPr>
          <w:p w:rsidR="005C73F4" w:rsidRPr="00FA2CF4" w:rsidRDefault="005C73F4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80</w:t>
            </w:r>
          </w:p>
        </w:tc>
      </w:tr>
      <w:tr w:rsidR="005C73F4" w:rsidRPr="00FA2CF4" w:rsidTr="00ED7A90">
        <w:tc>
          <w:tcPr>
            <w:tcW w:w="4219" w:type="dxa"/>
            <w:vAlign w:val="center"/>
          </w:tcPr>
          <w:p w:rsidR="005C73F4" w:rsidRPr="00FA2CF4" w:rsidRDefault="005C73F4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g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5C73F4" w:rsidRPr="00FA2CF4" w:rsidRDefault="005C73F4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5C73F4" w:rsidRPr="00FA2CF4" w:rsidRDefault="005C73F4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5C73F4" w:rsidRPr="00FA2CF4" w:rsidTr="00ED7A90">
        <w:tc>
          <w:tcPr>
            <w:tcW w:w="4219" w:type="dxa"/>
            <w:vAlign w:val="center"/>
          </w:tcPr>
          <w:p w:rsidR="005C73F4" w:rsidRPr="00FA2CF4" w:rsidRDefault="005C73F4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5C73F4" w:rsidRPr="00FA2CF4" w:rsidRDefault="005C73F4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5</w:t>
            </w:r>
          </w:p>
        </w:tc>
        <w:tc>
          <w:tcPr>
            <w:tcW w:w="2410" w:type="dxa"/>
            <w:vAlign w:val="bottom"/>
          </w:tcPr>
          <w:p w:rsidR="005C73F4" w:rsidRPr="00FA2CF4" w:rsidRDefault="005C73F4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5C73F4" w:rsidRPr="00FA2CF4" w:rsidRDefault="005C73F4" w:rsidP="005C73F4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EE1C0F" w:rsidRPr="00FA2CF4" w:rsidRDefault="00EE1C0F" w:rsidP="00EE1C0F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6801D9" w:rsidRDefault="006801D9" w:rsidP="002D6B7B">
      <w:pPr>
        <w:rPr>
          <w:rFonts w:ascii="PT Astra Serif" w:hAnsi="PT Astra Serif" w:cs="Times New Roman"/>
          <w:sz w:val="20"/>
          <w:szCs w:val="20"/>
        </w:rPr>
      </w:pPr>
    </w:p>
    <w:p w:rsidR="005C73F4" w:rsidRDefault="005C73F4" w:rsidP="002D6B7B">
      <w:pPr>
        <w:rPr>
          <w:rFonts w:ascii="PT Astra Serif" w:hAnsi="PT Astra Serif" w:cs="Times New Roman"/>
          <w:sz w:val="20"/>
          <w:szCs w:val="20"/>
        </w:rPr>
      </w:pPr>
    </w:p>
    <w:p w:rsidR="005C73F4" w:rsidRDefault="005C73F4" w:rsidP="005C73F4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5C73F4" w:rsidRPr="00FA2CF4" w:rsidRDefault="005C73F4" w:rsidP="005C73F4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итоговых отметок по журналу</w:t>
      </w:r>
    </w:p>
    <w:p w:rsidR="005C73F4" w:rsidRPr="00FA2CF4" w:rsidRDefault="005C73F4" w:rsidP="005C73F4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(</w:t>
      </w: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>обществознание</w:t>
      </w: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  <w:lang w:val="en-US"/>
        </w:rPr>
        <w:t>7</w:t>
      </w: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класс)</w:t>
      </w:r>
    </w:p>
    <w:p w:rsidR="005C73F4" w:rsidRPr="00FA2CF4" w:rsidRDefault="005C73F4" w:rsidP="005C73F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5C73F4" w:rsidRPr="00FA2CF4" w:rsidRDefault="005C73F4" w:rsidP="005C73F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FA2CF4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12956B40" wp14:editId="094031F9">
            <wp:extent cx="5543550" cy="14763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5C73F4" w:rsidRPr="00FA2CF4" w:rsidTr="00ED7A90">
        <w:tc>
          <w:tcPr>
            <w:tcW w:w="4219" w:type="dxa"/>
          </w:tcPr>
          <w:p w:rsidR="005C73F4" w:rsidRPr="00FA2CF4" w:rsidRDefault="005C73F4" w:rsidP="00ED7A90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73F4" w:rsidRPr="00FA2CF4" w:rsidRDefault="005C73F4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5C73F4" w:rsidRPr="00FA2CF4" w:rsidRDefault="005C73F4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5C73F4" w:rsidRPr="00FA2CF4" w:rsidTr="00ED7A90">
        <w:tc>
          <w:tcPr>
            <w:tcW w:w="4219" w:type="dxa"/>
            <w:vAlign w:val="center"/>
          </w:tcPr>
          <w:p w:rsidR="005C73F4" w:rsidRPr="00FA2CF4" w:rsidRDefault="005C73F4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l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5C73F4" w:rsidRPr="00FA2CF4" w:rsidRDefault="005C73F4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3</w:t>
            </w:r>
          </w:p>
        </w:tc>
        <w:tc>
          <w:tcPr>
            <w:tcW w:w="2410" w:type="dxa"/>
            <w:vAlign w:val="bottom"/>
          </w:tcPr>
          <w:p w:rsidR="005C73F4" w:rsidRPr="00FA2CF4" w:rsidRDefault="005C73F4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5</w:t>
            </w:r>
            <w:r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5C73F4" w:rsidRPr="00FA2CF4" w:rsidTr="00ED7A90">
        <w:tc>
          <w:tcPr>
            <w:tcW w:w="4219" w:type="dxa"/>
            <w:vAlign w:val="center"/>
          </w:tcPr>
          <w:p w:rsidR="005C73F4" w:rsidRPr="00FA2CF4" w:rsidRDefault="005C73F4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=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5C73F4" w:rsidRPr="00FA2CF4" w:rsidRDefault="005C73F4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3</w:t>
            </w:r>
          </w:p>
        </w:tc>
        <w:tc>
          <w:tcPr>
            <w:tcW w:w="2410" w:type="dxa"/>
            <w:vAlign w:val="bottom"/>
          </w:tcPr>
          <w:p w:rsidR="005C73F4" w:rsidRPr="00FA2CF4" w:rsidRDefault="005C73F4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5</w:t>
            </w:r>
            <w:r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5C73F4" w:rsidRPr="00FA2CF4" w:rsidTr="00ED7A90">
        <w:tc>
          <w:tcPr>
            <w:tcW w:w="4219" w:type="dxa"/>
            <w:vAlign w:val="center"/>
          </w:tcPr>
          <w:p w:rsidR="005C73F4" w:rsidRPr="00FA2CF4" w:rsidRDefault="005C73F4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g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5C73F4" w:rsidRPr="00FA2CF4" w:rsidRDefault="005C73F4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5C73F4" w:rsidRPr="00FA2CF4" w:rsidRDefault="005C73F4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5C73F4" w:rsidRPr="00FA2CF4" w:rsidTr="00ED7A90">
        <w:tc>
          <w:tcPr>
            <w:tcW w:w="4219" w:type="dxa"/>
            <w:vAlign w:val="center"/>
          </w:tcPr>
          <w:p w:rsidR="005C73F4" w:rsidRPr="00FA2CF4" w:rsidRDefault="005C73F4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5C73F4" w:rsidRPr="00FA2CF4" w:rsidRDefault="005C73F4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6</w:t>
            </w:r>
          </w:p>
        </w:tc>
        <w:tc>
          <w:tcPr>
            <w:tcW w:w="2410" w:type="dxa"/>
            <w:vAlign w:val="bottom"/>
          </w:tcPr>
          <w:p w:rsidR="005C73F4" w:rsidRPr="00FA2CF4" w:rsidRDefault="005C73F4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5C73F4" w:rsidRDefault="005C73F4" w:rsidP="002D6B7B">
      <w:pPr>
        <w:rPr>
          <w:rFonts w:ascii="PT Astra Serif" w:hAnsi="PT Astra Serif" w:cs="Times New Roman"/>
          <w:sz w:val="20"/>
          <w:szCs w:val="20"/>
        </w:rPr>
      </w:pPr>
    </w:p>
    <w:p w:rsidR="005C73F4" w:rsidRPr="00FA2CF4" w:rsidRDefault="005C73F4" w:rsidP="005C73F4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итоговых отметок по журналу</w:t>
      </w:r>
    </w:p>
    <w:p w:rsidR="005C73F4" w:rsidRPr="00FA2CF4" w:rsidRDefault="005C73F4" w:rsidP="005C73F4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(</w:t>
      </w: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>биология</w:t>
      </w: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  <w:lang w:val="en-US"/>
        </w:rPr>
        <w:t>7</w:t>
      </w: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класс)</w:t>
      </w:r>
    </w:p>
    <w:p w:rsidR="005C73F4" w:rsidRPr="00FA2CF4" w:rsidRDefault="005C73F4" w:rsidP="005C73F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5C73F4" w:rsidRPr="00FA2CF4" w:rsidRDefault="005C73F4" w:rsidP="005C73F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FA2CF4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16BE16D2" wp14:editId="157E33CF">
            <wp:extent cx="5543550" cy="147637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5C73F4" w:rsidRPr="00FA2CF4" w:rsidTr="00ED7A90">
        <w:tc>
          <w:tcPr>
            <w:tcW w:w="4219" w:type="dxa"/>
          </w:tcPr>
          <w:p w:rsidR="005C73F4" w:rsidRPr="00FA2CF4" w:rsidRDefault="005C73F4" w:rsidP="00ED7A90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73F4" w:rsidRPr="00FA2CF4" w:rsidRDefault="005C73F4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5C73F4" w:rsidRPr="00FA2CF4" w:rsidRDefault="005C73F4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5C73F4" w:rsidRPr="00FA2CF4" w:rsidTr="00ED7A90">
        <w:tc>
          <w:tcPr>
            <w:tcW w:w="4219" w:type="dxa"/>
            <w:vAlign w:val="center"/>
          </w:tcPr>
          <w:p w:rsidR="005C73F4" w:rsidRPr="00FA2CF4" w:rsidRDefault="005C73F4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l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5C73F4" w:rsidRPr="00FA2CF4" w:rsidRDefault="005C73F4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</w:t>
            </w:r>
          </w:p>
        </w:tc>
        <w:tc>
          <w:tcPr>
            <w:tcW w:w="2410" w:type="dxa"/>
            <w:vAlign w:val="bottom"/>
          </w:tcPr>
          <w:p w:rsidR="005C73F4" w:rsidRPr="00FA2CF4" w:rsidRDefault="005C73F4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6,7</w:t>
            </w:r>
          </w:p>
        </w:tc>
      </w:tr>
      <w:tr w:rsidR="005C73F4" w:rsidRPr="00FA2CF4" w:rsidTr="00ED7A90">
        <w:tc>
          <w:tcPr>
            <w:tcW w:w="4219" w:type="dxa"/>
            <w:vAlign w:val="center"/>
          </w:tcPr>
          <w:p w:rsidR="005C73F4" w:rsidRPr="00FA2CF4" w:rsidRDefault="005C73F4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=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5C73F4" w:rsidRPr="00FA2CF4" w:rsidRDefault="005C73F4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5</w:t>
            </w:r>
          </w:p>
        </w:tc>
        <w:tc>
          <w:tcPr>
            <w:tcW w:w="2410" w:type="dxa"/>
            <w:vAlign w:val="bottom"/>
          </w:tcPr>
          <w:p w:rsidR="005C73F4" w:rsidRPr="00FA2CF4" w:rsidRDefault="005C73F4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83,3</w:t>
            </w:r>
          </w:p>
        </w:tc>
      </w:tr>
      <w:tr w:rsidR="005C73F4" w:rsidRPr="00FA2CF4" w:rsidTr="00ED7A90">
        <w:tc>
          <w:tcPr>
            <w:tcW w:w="4219" w:type="dxa"/>
            <w:vAlign w:val="center"/>
          </w:tcPr>
          <w:p w:rsidR="005C73F4" w:rsidRPr="00FA2CF4" w:rsidRDefault="005C73F4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g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5C73F4" w:rsidRPr="00FA2CF4" w:rsidRDefault="005C73F4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5C73F4" w:rsidRPr="00FA2CF4" w:rsidRDefault="005C73F4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5C73F4" w:rsidRPr="00FA2CF4" w:rsidTr="00ED7A90">
        <w:tc>
          <w:tcPr>
            <w:tcW w:w="4219" w:type="dxa"/>
            <w:vAlign w:val="center"/>
          </w:tcPr>
          <w:p w:rsidR="005C73F4" w:rsidRPr="00FA2CF4" w:rsidRDefault="005C73F4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5C73F4" w:rsidRPr="00FA2CF4" w:rsidRDefault="005C73F4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6</w:t>
            </w:r>
          </w:p>
        </w:tc>
        <w:tc>
          <w:tcPr>
            <w:tcW w:w="2410" w:type="dxa"/>
            <w:vAlign w:val="bottom"/>
          </w:tcPr>
          <w:p w:rsidR="005C73F4" w:rsidRPr="00FA2CF4" w:rsidRDefault="005C73F4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5C73F4" w:rsidRPr="00FA2CF4" w:rsidRDefault="005C73F4" w:rsidP="002D6B7B">
      <w:pPr>
        <w:rPr>
          <w:rFonts w:ascii="PT Astra Serif" w:hAnsi="PT Astra Serif" w:cs="Times New Roman"/>
          <w:sz w:val="20"/>
          <w:szCs w:val="20"/>
        </w:rPr>
      </w:pPr>
    </w:p>
    <w:p w:rsidR="009951E3" w:rsidRDefault="009951E3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5C73F4" w:rsidRDefault="005C73F4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5C73F4" w:rsidRDefault="005C73F4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5C73F4" w:rsidRDefault="005C73F4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5C73F4" w:rsidRPr="00D17BB7" w:rsidRDefault="005C73F4" w:rsidP="005C73F4">
      <w:pPr>
        <w:spacing w:after="0" w:line="240" w:lineRule="auto"/>
        <w:jc w:val="center"/>
        <w:rPr>
          <w:rFonts w:ascii="PT Astra Serif" w:hAnsi="PT Astra Serif"/>
          <w:sz w:val="28"/>
          <w:u w:val="single"/>
        </w:rPr>
      </w:pPr>
      <w:r w:rsidRPr="00D17BB7">
        <w:rPr>
          <w:rFonts w:ascii="PT Astra Serif" w:hAnsi="PT Astra Serif"/>
          <w:sz w:val="28"/>
          <w:u w:val="single"/>
        </w:rPr>
        <w:t xml:space="preserve">Муниципальное казенное общеобразовательное учреждение Казановская средняя общеобразовательная школа </w:t>
      </w:r>
      <w:proofErr w:type="gramStart"/>
      <w:r w:rsidRPr="00D17BB7">
        <w:rPr>
          <w:rFonts w:ascii="PT Astra Serif" w:hAnsi="PT Astra Serif"/>
          <w:sz w:val="28"/>
          <w:u w:val="single"/>
        </w:rPr>
        <w:t>имени Героя Советского Союза Бодрова Алексея Федотовича</w:t>
      </w:r>
      <w:proofErr w:type="gramEnd"/>
      <w:r w:rsidRPr="00D17BB7">
        <w:rPr>
          <w:rFonts w:ascii="PT Astra Serif" w:hAnsi="PT Astra Serif"/>
          <w:sz w:val="28"/>
          <w:u w:val="single"/>
        </w:rPr>
        <w:t>,</w:t>
      </w:r>
    </w:p>
    <w:p w:rsidR="005C73F4" w:rsidRPr="00FA2CF4" w:rsidRDefault="005C73F4" w:rsidP="005C73F4">
      <w:pPr>
        <w:spacing w:after="0" w:line="240" w:lineRule="auto"/>
        <w:jc w:val="center"/>
        <w:rPr>
          <w:rFonts w:ascii="PT Astra Serif" w:hAnsi="PT Astra Serif"/>
          <w:sz w:val="28"/>
          <w:u w:val="single"/>
        </w:rPr>
      </w:pPr>
      <w:r w:rsidRPr="00D17BB7">
        <w:rPr>
          <w:rFonts w:ascii="PT Astra Serif" w:hAnsi="PT Astra Serif"/>
          <w:sz w:val="28"/>
          <w:u w:val="single"/>
        </w:rPr>
        <w:t xml:space="preserve">п. Казановка, </w:t>
      </w:r>
      <w:proofErr w:type="spellStart"/>
      <w:r w:rsidRPr="00D17BB7">
        <w:rPr>
          <w:rFonts w:ascii="PT Astra Serif" w:hAnsi="PT Astra Serif"/>
          <w:sz w:val="28"/>
          <w:u w:val="single"/>
        </w:rPr>
        <w:t>Кимовский</w:t>
      </w:r>
      <w:proofErr w:type="spellEnd"/>
      <w:r w:rsidRPr="00D17BB7">
        <w:rPr>
          <w:rFonts w:ascii="PT Astra Serif" w:hAnsi="PT Astra Serif"/>
          <w:sz w:val="28"/>
          <w:u w:val="single"/>
        </w:rPr>
        <w:t xml:space="preserve"> район</w:t>
      </w:r>
    </w:p>
    <w:p w:rsidR="005C73F4" w:rsidRPr="00FA2CF4" w:rsidRDefault="005C73F4" w:rsidP="005C73F4">
      <w:pPr>
        <w:spacing w:after="0" w:line="240" w:lineRule="auto"/>
        <w:rPr>
          <w:rFonts w:ascii="PT Astra Serif" w:hAnsi="PT Astra Serif"/>
          <w:sz w:val="28"/>
          <w:u w:val="single"/>
        </w:rPr>
      </w:pPr>
      <w:r>
        <w:rPr>
          <w:rFonts w:ascii="PT Astra Serif" w:hAnsi="PT Astra Serif" w:cs="Times New Roman"/>
          <w:sz w:val="28"/>
          <w:szCs w:val="28"/>
        </w:rPr>
        <w:t>Класс: 8</w:t>
      </w:r>
    </w:p>
    <w:tbl>
      <w:tblPr>
        <w:tblStyle w:val="a3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2721"/>
        <w:gridCol w:w="1417"/>
        <w:gridCol w:w="1701"/>
        <w:gridCol w:w="1276"/>
        <w:gridCol w:w="1701"/>
        <w:gridCol w:w="1276"/>
        <w:gridCol w:w="1701"/>
        <w:gridCol w:w="1134"/>
        <w:gridCol w:w="1701"/>
      </w:tblGrid>
      <w:tr w:rsidR="005C73F4" w:rsidRPr="00FA2CF4" w:rsidTr="00844784">
        <w:tc>
          <w:tcPr>
            <w:tcW w:w="540" w:type="dxa"/>
            <w:vMerge w:val="restart"/>
          </w:tcPr>
          <w:p w:rsidR="005C73F4" w:rsidRPr="00FA2CF4" w:rsidRDefault="005C73F4" w:rsidP="00ED7A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  <w:p w:rsidR="005C73F4" w:rsidRPr="00FA2CF4" w:rsidRDefault="005C73F4" w:rsidP="00ED7A90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FA2CF4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gramEnd"/>
            <w:r w:rsidRPr="00FA2CF4">
              <w:rPr>
                <w:rFonts w:ascii="PT Astra Serif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2721" w:type="dxa"/>
            <w:vMerge w:val="restart"/>
          </w:tcPr>
          <w:p w:rsidR="005C73F4" w:rsidRPr="00FA2CF4" w:rsidRDefault="005C73F4" w:rsidP="00ED7A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/>
              </w:rPr>
              <w:t>Код учащегося</w:t>
            </w:r>
          </w:p>
        </w:tc>
        <w:tc>
          <w:tcPr>
            <w:tcW w:w="3118" w:type="dxa"/>
            <w:gridSpan w:val="2"/>
          </w:tcPr>
          <w:p w:rsidR="005C73F4" w:rsidRPr="00FA2CF4" w:rsidRDefault="005C73F4" w:rsidP="00ED7A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gridSpan w:val="2"/>
          </w:tcPr>
          <w:p w:rsidR="005C73F4" w:rsidRPr="00FA2CF4" w:rsidRDefault="005C73F4" w:rsidP="00ED7A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gridSpan w:val="2"/>
          </w:tcPr>
          <w:p w:rsidR="005C73F4" w:rsidRPr="00FA2CF4" w:rsidRDefault="00844784" w:rsidP="00ED7A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  <w:gridSpan w:val="2"/>
          </w:tcPr>
          <w:p w:rsidR="005C73F4" w:rsidRPr="00FA2CF4" w:rsidRDefault="005C73F4" w:rsidP="00ED7A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Биология</w:t>
            </w:r>
          </w:p>
        </w:tc>
      </w:tr>
      <w:tr w:rsidR="005C73F4" w:rsidRPr="00FA2CF4" w:rsidTr="00844784">
        <w:tc>
          <w:tcPr>
            <w:tcW w:w="540" w:type="dxa"/>
            <w:vMerge/>
          </w:tcPr>
          <w:p w:rsidR="005C73F4" w:rsidRPr="00FA2CF4" w:rsidRDefault="005C73F4" w:rsidP="00ED7A90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5C73F4" w:rsidRPr="00FA2CF4" w:rsidRDefault="005C73F4" w:rsidP="00ED7A90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73F4" w:rsidRPr="00FA2CF4" w:rsidRDefault="005C73F4" w:rsidP="00ED7A90">
            <w:pPr>
              <w:ind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701" w:type="dxa"/>
          </w:tcPr>
          <w:p w:rsidR="005C73F4" w:rsidRPr="00FA2CF4" w:rsidRDefault="005C73F4" w:rsidP="00ED7A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  <w:tc>
          <w:tcPr>
            <w:tcW w:w="1276" w:type="dxa"/>
          </w:tcPr>
          <w:p w:rsidR="005C73F4" w:rsidRPr="00FA2CF4" w:rsidRDefault="005C73F4" w:rsidP="00ED7A90">
            <w:pPr>
              <w:ind w:right="-15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701" w:type="dxa"/>
          </w:tcPr>
          <w:p w:rsidR="005C73F4" w:rsidRPr="00FA2CF4" w:rsidRDefault="005C73F4" w:rsidP="00ED7A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  <w:tc>
          <w:tcPr>
            <w:tcW w:w="1276" w:type="dxa"/>
          </w:tcPr>
          <w:p w:rsidR="005C73F4" w:rsidRPr="00FA2CF4" w:rsidRDefault="005C73F4" w:rsidP="00ED7A90">
            <w:pPr>
              <w:ind w:right="-8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701" w:type="dxa"/>
          </w:tcPr>
          <w:p w:rsidR="005C73F4" w:rsidRPr="00FA2CF4" w:rsidRDefault="005C73F4" w:rsidP="00ED7A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  <w:tc>
          <w:tcPr>
            <w:tcW w:w="1134" w:type="dxa"/>
          </w:tcPr>
          <w:p w:rsidR="005C73F4" w:rsidRPr="00FA2CF4" w:rsidRDefault="005C73F4" w:rsidP="00ED7A90">
            <w:pPr>
              <w:ind w:right="-15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701" w:type="dxa"/>
          </w:tcPr>
          <w:p w:rsidR="005C73F4" w:rsidRPr="00FA2CF4" w:rsidRDefault="005C73F4" w:rsidP="00ED7A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</w:tr>
      <w:tr w:rsidR="005C73F4" w:rsidRPr="00FA2CF4" w:rsidTr="00844784">
        <w:tc>
          <w:tcPr>
            <w:tcW w:w="540" w:type="dxa"/>
          </w:tcPr>
          <w:p w:rsidR="005C73F4" w:rsidRPr="00FA2CF4" w:rsidRDefault="005C73F4" w:rsidP="005C73F4">
            <w:pPr>
              <w:pStyle w:val="a4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21" w:type="dxa"/>
            <w:vAlign w:val="bottom"/>
          </w:tcPr>
          <w:p w:rsidR="005C73F4" w:rsidRPr="00FA2CF4" w:rsidRDefault="00844784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  <w:r w:rsidR="005C73F4"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="005C73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="005C73F4"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(90001)</w:t>
            </w:r>
          </w:p>
        </w:tc>
        <w:tc>
          <w:tcPr>
            <w:tcW w:w="1417" w:type="dxa"/>
            <w:vAlign w:val="bottom"/>
          </w:tcPr>
          <w:p w:rsidR="005C73F4" w:rsidRPr="00FA2CF4" w:rsidRDefault="00844784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C73F4" w:rsidRPr="00FA2CF4" w:rsidRDefault="00844784" w:rsidP="00ED7A9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bottom"/>
          </w:tcPr>
          <w:p w:rsidR="005C73F4" w:rsidRPr="00FA2CF4" w:rsidRDefault="00844784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C73F4" w:rsidRPr="00FA2CF4" w:rsidRDefault="00844784" w:rsidP="00ED7A9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bottom"/>
          </w:tcPr>
          <w:p w:rsidR="005C73F4" w:rsidRPr="00FA2CF4" w:rsidRDefault="005C73F4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73F4" w:rsidRPr="00FA2CF4" w:rsidRDefault="005C73F4" w:rsidP="00ED7A9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C73F4" w:rsidRPr="00FA2CF4" w:rsidRDefault="00844784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C73F4" w:rsidRPr="00FA2CF4" w:rsidRDefault="00844784" w:rsidP="00ED7A9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C73F4" w:rsidRPr="00FA2CF4" w:rsidTr="00844784">
        <w:tc>
          <w:tcPr>
            <w:tcW w:w="540" w:type="dxa"/>
          </w:tcPr>
          <w:p w:rsidR="005C73F4" w:rsidRPr="00FA2CF4" w:rsidRDefault="005C73F4" w:rsidP="005C73F4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21" w:type="dxa"/>
            <w:vAlign w:val="bottom"/>
          </w:tcPr>
          <w:p w:rsidR="005C73F4" w:rsidRPr="00FA2CF4" w:rsidRDefault="00844784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  <w:r w:rsidR="005C73F4"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="005C73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="005C73F4"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(90002)</w:t>
            </w:r>
          </w:p>
        </w:tc>
        <w:tc>
          <w:tcPr>
            <w:tcW w:w="1417" w:type="dxa"/>
            <w:vAlign w:val="bottom"/>
          </w:tcPr>
          <w:p w:rsidR="005C73F4" w:rsidRPr="00FA2CF4" w:rsidRDefault="00844784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C73F4" w:rsidRPr="00FA2CF4" w:rsidRDefault="00844784" w:rsidP="00ED7A9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5C73F4" w:rsidRPr="00FA2CF4" w:rsidRDefault="00844784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C73F4" w:rsidRPr="00FA2CF4" w:rsidRDefault="00844784" w:rsidP="00ED7A9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5C73F4" w:rsidRPr="00FA2CF4" w:rsidRDefault="00844784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C73F4" w:rsidRPr="00FA2CF4" w:rsidRDefault="00844784" w:rsidP="00ED7A9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5C73F4" w:rsidRPr="00FA2CF4" w:rsidRDefault="00844784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C73F4" w:rsidRPr="00FA2CF4" w:rsidRDefault="00844784" w:rsidP="00ED7A9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C73F4" w:rsidRPr="00FA2CF4" w:rsidTr="00844784">
        <w:tc>
          <w:tcPr>
            <w:tcW w:w="540" w:type="dxa"/>
          </w:tcPr>
          <w:p w:rsidR="005C73F4" w:rsidRPr="00FA2CF4" w:rsidRDefault="005C73F4" w:rsidP="005C73F4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21" w:type="dxa"/>
            <w:vAlign w:val="bottom"/>
          </w:tcPr>
          <w:p w:rsidR="005C73F4" w:rsidRPr="00FA2CF4" w:rsidRDefault="00844784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  <w:r w:rsidR="005C73F4"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="005C73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="005C73F4"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(90003)</w:t>
            </w:r>
          </w:p>
        </w:tc>
        <w:tc>
          <w:tcPr>
            <w:tcW w:w="1417" w:type="dxa"/>
            <w:vAlign w:val="bottom"/>
          </w:tcPr>
          <w:p w:rsidR="005C73F4" w:rsidRPr="00FA2CF4" w:rsidRDefault="00844784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C73F4" w:rsidRPr="00FA2CF4" w:rsidRDefault="00844784" w:rsidP="00ED7A9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5C73F4" w:rsidRPr="00FA2CF4" w:rsidRDefault="00844784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C73F4" w:rsidRPr="00FA2CF4" w:rsidRDefault="00844784" w:rsidP="00ED7A9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5C73F4" w:rsidRPr="00FA2CF4" w:rsidRDefault="00844784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C73F4" w:rsidRPr="00FA2CF4" w:rsidRDefault="00844784" w:rsidP="00ED7A9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5C73F4" w:rsidRPr="00FA2CF4" w:rsidRDefault="00844784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C73F4" w:rsidRPr="00FA2CF4" w:rsidRDefault="00844784" w:rsidP="00ED7A9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C73F4" w:rsidRPr="00FA2CF4" w:rsidTr="00844784">
        <w:tc>
          <w:tcPr>
            <w:tcW w:w="540" w:type="dxa"/>
          </w:tcPr>
          <w:p w:rsidR="005C73F4" w:rsidRPr="00FA2CF4" w:rsidRDefault="005C73F4" w:rsidP="005C73F4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21" w:type="dxa"/>
            <w:vAlign w:val="bottom"/>
          </w:tcPr>
          <w:p w:rsidR="005C73F4" w:rsidRPr="00FA2CF4" w:rsidRDefault="00844784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  <w:r w:rsidR="005C73F4"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="005C73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="005C73F4"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(90004)</w:t>
            </w:r>
          </w:p>
        </w:tc>
        <w:tc>
          <w:tcPr>
            <w:tcW w:w="1417" w:type="dxa"/>
            <w:vAlign w:val="bottom"/>
          </w:tcPr>
          <w:p w:rsidR="005C73F4" w:rsidRPr="00FA2CF4" w:rsidRDefault="00844784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C73F4" w:rsidRPr="00FA2CF4" w:rsidRDefault="00844784" w:rsidP="00ED7A9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5C73F4" w:rsidRPr="00FA2CF4" w:rsidRDefault="00844784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C73F4" w:rsidRPr="00FA2CF4" w:rsidRDefault="00844784" w:rsidP="00ED7A9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5C73F4" w:rsidRPr="00FA2CF4" w:rsidRDefault="00844784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C73F4" w:rsidRPr="00FA2CF4" w:rsidRDefault="00844784" w:rsidP="00ED7A9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5C73F4" w:rsidRPr="00FA2CF4" w:rsidRDefault="005C73F4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73F4" w:rsidRPr="00FA2CF4" w:rsidRDefault="005C73F4" w:rsidP="00ED7A9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5C73F4" w:rsidRPr="00FA2CF4" w:rsidTr="00844784">
        <w:tc>
          <w:tcPr>
            <w:tcW w:w="540" w:type="dxa"/>
          </w:tcPr>
          <w:p w:rsidR="005C73F4" w:rsidRPr="00FA2CF4" w:rsidRDefault="005C73F4" w:rsidP="005C73F4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21" w:type="dxa"/>
            <w:vAlign w:val="bottom"/>
          </w:tcPr>
          <w:p w:rsidR="005C73F4" w:rsidRPr="00FA2CF4" w:rsidRDefault="00844784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  <w:r w:rsidR="005C73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005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(90005)</w:t>
            </w:r>
          </w:p>
        </w:tc>
        <w:tc>
          <w:tcPr>
            <w:tcW w:w="1417" w:type="dxa"/>
            <w:vAlign w:val="bottom"/>
          </w:tcPr>
          <w:p w:rsidR="005C73F4" w:rsidRPr="00FA2CF4" w:rsidRDefault="00844784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C73F4" w:rsidRPr="00FA2CF4" w:rsidRDefault="00844784" w:rsidP="00ED7A9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5C73F4" w:rsidRPr="00FA2CF4" w:rsidRDefault="00844784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C73F4" w:rsidRPr="00FA2CF4" w:rsidRDefault="00844784" w:rsidP="00ED7A9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5C73F4" w:rsidRPr="00FA2CF4" w:rsidRDefault="00844784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C73F4" w:rsidRPr="00FA2CF4" w:rsidRDefault="00844784" w:rsidP="00ED7A9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5C73F4" w:rsidRPr="00FA2CF4" w:rsidRDefault="00844784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C73F4" w:rsidRPr="00FA2CF4" w:rsidRDefault="00844784" w:rsidP="00ED7A9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44784" w:rsidRPr="00FA2CF4" w:rsidTr="00844784">
        <w:tc>
          <w:tcPr>
            <w:tcW w:w="540" w:type="dxa"/>
          </w:tcPr>
          <w:p w:rsidR="00844784" w:rsidRPr="00FA2CF4" w:rsidRDefault="00844784" w:rsidP="005C73F4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21" w:type="dxa"/>
            <w:vAlign w:val="bottom"/>
          </w:tcPr>
          <w:p w:rsidR="00844784" w:rsidRDefault="00844784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0006 (90006)</w:t>
            </w:r>
          </w:p>
        </w:tc>
        <w:tc>
          <w:tcPr>
            <w:tcW w:w="1417" w:type="dxa"/>
            <w:vAlign w:val="bottom"/>
          </w:tcPr>
          <w:p w:rsidR="00844784" w:rsidRDefault="00844784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44784" w:rsidRDefault="00844784" w:rsidP="00ED7A9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844784" w:rsidRDefault="00844784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44784" w:rsidRDefault="00844784" w:rsidP="00ED7A9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844784" w:rsidRDefault="00844784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44784" w:rsidRDefault="00844784" w:rsidP="00ED7A9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844784" w:rsidRDefault="00844784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44784" w:rsidRDefault="00844784" w:rsidP="00ED7A9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44784" w:rsidRPr="00FA2CF4" w:rsidTr="00844784">
        <w:tc>
          <w:tcPr>
            <w:tcW w:w="540" w:type="dxa"/>
          </w:tcPr>
          <w:p w:rsidR="00844784" w:rsidRPr="00FA2CF4" w:rsidRDefault="00844784" w:rsidP="005C73F4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21" w:type="dxa"/>
            <w:vAlign w:val="bottom"/>
          </w:tcPr>
          <w:p w:rsidR="00844784" w:rsidRDefault="00844784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0007 (90007)</w:t>
            </w:r>
          </w:p>
        </w:tc>
        <w:tc>
          <w:tcPr>
            <w:tcW w:w="1417" w:type="dxa"/>
            <w:vAlign w:val="bottom"/>
          </w:tcPr>
          <w:p w:rsidR="00844784" w:rsidRDefault="00844784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44784" w:rsidRDefault="00844784" w:rsidP="00ED7A9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844784" w:rsidRDefault="00844784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44784" w:rsidRDefault="00844784" w:rsidP="00ED7A9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844784" w:rsidRDefault="00844784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44784" w:rsidRDefault="00844784" w:rsidP="00ED7A9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844784" w:rsidRDefault="00844784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44784" w:rsidRDefault="00844784" w:rsidP="00ED7A9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C73F4" w:rsidRPr="00FA2CF4" w:rsidTr="00844784">
        <w:tc>
          <w:tcPr>
            <w:tcW w:w="3261" w:type="dxa"/>
            <w:gridSpan w:val="2"/>
          </w:tcPr>
          <w:p w:rsidR="005C73F4" w:rsidRPr="00FA2CF4" w:rsidRDefault="005C73F4" w:rsidP="00ED7A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Уровень обучен-</w:t>
            </w:r>
            <w:proofErr w:type="spellStart"/>
            <w:r w:rsidRPr="00FA2CF4">
              <w:rPr>
                <w:rFonts w:ascii="PT Astra Serif" w:hAnsi="PT Astra Serif" w:cs="Times New Roman"/>
                <w:sz w:val="24"/>
                <w:szCs w:val="24"/>
              </w:rPr>
              <w:t>ти</w:t>
            </w:r>
            <w:proofErr w:type="spellEnd"/>
            <w:proofErr w:type="gramStart"/>
            <w:r w:rsidRPr="00FA2CF4">
              <w:rPr>
                <w:rFonts w:ascii="PT Astra Serif" w:hAnsi="PT Astra Serif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vAlign w:val="bottom"/>
          </w:tcPr>
          <w:p w:rsidR="005C73F4" w:rsidRPr="00FA2CF4" w:rsidRDefault="005C73F4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701" w:type="dxa"/>
            <w:vAlign w:val="bottom"/>
          </w:tcPr>
          <w:p w:rsidR="005C73F4" w:rsidRPr="00FA2CF4" w:rsidRDefault="005C73F4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276" w:type="dxa"/>
            <w:vAlign w:val="bottom"/>
          </w:tcPr>
          <w:p w:rsidR="005C73F4" w:rsidRPr="00FA2CF4" w:rsidRDefault="005C73F4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701" w:type="dxa"/>
            <w:vAlign w:val="bottom"/>
          </w:tcPr>
          <w:p w:rsidR="005C73F4" w:rsidRPr="00FA2CF4" w:rsidRDefault="005C73F4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276" w:type="dxa"/>
            <w:vAlign w:val="bottom"/>
          </w:tcPr>
          <w:p w:rsidR="005C73F4" w:rsidRPr="00FA2CF4" w:rsidRDefault="005C73F4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701" w:type="dxa"/>
            <w:vAlign w:val="bottom"/>
          </w:tcPr>
          <w:p w:rsidR="005C73F4" w:rsidRPr="00FA2CF4" w:rsidRDefault="005C73F4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5C73F4" w:rsidRPr="00844784" w:rsidRDefault="00844784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bottom"/>
          </w:tcPr>
          <w:p w:rsidR="005C73F4" w:rsidRPr="00FA2CF4" w:rsidRDefault="00844784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  <w:tr w:rsidR="005C73F4" w:rsidRPr="00FA2CF4" w:rsidTr="00844784">
        <w:tc>
          <w:tcPr>
            <w:tcW w:w="3261" w:type="dxa"/>
            <w:gridSpan w:val="2"/>
          </w:tcPr>
          <w:p w:rsidR="005C73F4" w:rsidRPr="00FA2CF4" w:rsidRDefault="005C73F4" w:rsidP="00ED7A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 xml:space="preserve">Качество </w:t>
            </w:r>
            <w:proofErr w:type="spellStart"/>
            <w:r w:rsidRPr="00FA2CF4">
              <w:rPr>
                <w:rFonts w:ascii="PT Astra Serif" w:hAnsi="PT Astra Serif" w:cs="Times New Roman"/>
                <w:sz w:val="24"/>
                <w:szCs w:val="24"/>
              </w:rPr>
              <w:t>обуч-ти</w:t>
            </w:r>
            <w:proofErr w:type="spellEnd"/>
            <w:proofErr w:type="gramStart"/>
            <w:r w:rsidRPr="00FA2CF4">
              <w:rPr>
                <w:rFonts w:ascii="PT Astra Serif" w:hAnsi="PT Astra Serif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vAlign w:val="bottom"/>
          </w:tcPr>
          <w:p w:rsidR="005C73F4" w:rsidRPr="00FA2CF4" w:rsidRDefault="00C56882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1701" w:type="dxa"/>
            <w:vAlign w:val="bottom"/>
          </w:tcPr>
          <w:p w:rsidR="005C73F4" w:rsidRPr="00844784" w:rsidRDefault="00C56882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276" w:type="dxa"/>
            <w:vAlign w:val="bottom"/>
          </w:tcPr>
          <w:p w:rsidR="005C73F4" w:rsidRPr="00844784" w:rsidRDefault="00C56882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701" w:type="dxa"/>
            <w:vAlign w:val="bottom"/>
          </w:tcPr>
          <w:p w:rsidR="005C73F4" w:rsidRPr="00844784" w:rsidRDefault="00C56882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276" w:type="dxa"/>
            <w:vAlign w:val="bottom"/>
          </w:tcPr>
          <w:p w:rsidR="005C73F4" w:rsidRPr="00844784" w:rsidRDefault="00C56882" w:rsidP="00ED7A90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bottom"/>
          </w:tcPr>
          <w:p w:rsidR="005C73F4" w:rsidRPr="00844784" w:rsidRDefault="00C56882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134" w:type="dxa"/>
            <w:vAlign w:val="bottom"/>
          </w:tcPr>
          <w:p w:rsidR="005C73F4" w:rsidRPr="00844784" w:rsidRDefault="00C56882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701" w:type="dxa"/>
            <w:vAlign w:val="bottom"/>
          </w:tcPr>
          <w:p w:rsidR="005C73F4" w:rsidRPr="00FA2CF4" w:rsidRDefault="00C56882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5C73F4" w:rsidRDefault="005C73F4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C56882" w:rsidRPr="00FA2CF4" w:rsidRDefault="00C56882" w:rsidP="00C56882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итоговых отметок по журналу</w:t>
      </w:r>
    </w:p>
    <w:p w:rsidR="00C56882" w:rsidRPr="00FA2CF4" w:rsidRDefault="00C56882" w:rsidP="00C56882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(</w:t>
      </w: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>русский язык</w:t>
      </w: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>8</w:t>
      </w: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класс)</w:t>
      </w:r>
    </w:p>
    <w:p w:rsidR="00C56882" w:rsidRPr="00FA2CF4" w:rsidRDefault="00C56882" w:rsidP="00C56882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C56882" w:rsidRPr="00FA2CF4" w:rsidRDefault="00C56882" w:rsidP="00C56882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FA2CF4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08BA8FBF" wp14:editId="78293500">
            <wp:extent cx="5543550" cy="147637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C56882" w:rsidRPr="00FA2CF4" w:rsidTr="00ED7A90">
        <w:tc>
          <w:tcPr>
            <w:tcW w:w="4219" w:type="dxa"/>
          </w:tcPr>
          <w:p w:rsidR="00C56882" w:rsidRPr="00FA2CF4" w:rsidRDefault="00C56882" w:rsidP="00ED7A90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56882" w:rsidRPr="00FA2CF4" w:rsidRDefault="00C56882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C56882" w:rsidRPr="00FA2CF4" w:rsidRDefault="00C56882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C56882" w:rsidRPr="00FA2CF4" w:rsidTr="00ED7A90">
        <w:tc>
          <w:tcPr>
            <w:tcW w:w="4219" w:type="dxa"/>
            <w:vAlign w:val="center"/>
          </w:tcPr>
          <w:p w:rsidR="00C56882" w:rsidRPr="00FA2CF4" w:rsidRDefault="00C56882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l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C56882" w:rsidRPr="00FA2CF4" w:rsidRDefault="00C56882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</w:t>
            </w:r>
          </w:p>
        </w:tc>
        <w:tc>
          <w:tcPr>
            <w:tcW w:w="2410" w:type="dxa"/>
            <w:vAlign w:val="bottom"/>
          </w:tcPr>
          <w:p w:rsidR="00C56882" w:rsidRPr="00FA2CF4" w:rsidRDefault="00C56882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4,3</w:t>
            </w:r>
          </w:p>
        </w:tc>
      </w:tr>
      <w:tr w:rsidR="00C56882" w:rsidRPr="00FA2CF4" w:rsidTr="00ED7A90">
        <w:tc>
          <w:tcPr>
            <w:tcW w:w="4219" w:type="dxa"/>
            <w:vAlign w:val="center"/>
          </w:tcPr>
          <w:p w:rsidR="00C56882" w:rsidRPr="00FA2CF4" w:rsidRDefault="00C56882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=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C56882" w:rsidRPr="00FA2CF4" w:rsidRDefault="00C56882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6</w:t>
            </w:r>
          </w:p>
        </w:tc>
        <w:tc>
          <w:tcPr>
            <w:tcW w:w="2410" w:type="dxa"/>
            <w:vAlign w:val="bottom"/>
          </w:tcPr>
          <w:p w:rsidR="00C56882" w:rsidRPr="00FA2CF4" w:rsidRDefault="00C56882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85,7</w:t>
            </w:r>
          </w:p>
        </w:tc>
      </w:tr>
      <w:tr w:rsidR="00C56882" w:rsidRPr="00FA2CF4" w:rsidTr="00ED7A90">
        <w:tc>
          <w:tcPr>
            <w:tcW w:w="4219" w:type="dxa"/>
            <w:vAlign w:val="center"/>
          </w:tcPr>
          <w:p w:rsidR="00C56882" w:rsidRPr="00FA2CF4" w:rsidRDefault="00C56882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g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C56882" w:rsidRPr="00FA2CF4" w:rsidRDefault="00C56882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C56882" w:rsidRPr="00FA2CF4" w:rsidRDefault="00C56882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C56882" w:rsidRPr="00FA2CF4" w:rsidTr="00ED7A90">
        <w:tc>
          <w:tcPr>
            <w:tcW w:w="4219" w:type="dxa"/>
            <w:vAlign w:val="center"/>
          </w:tcPr>
          <w:p w:rsidR="00C56882" w:rsidRPr="00FA2CF4" w:rsidRDefault="00C56882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C56882" w:rsidRPr="00FA2CF4" w:rsidRDefault="00C56882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7</w:t>
            </w:r>
          </w:p>
        </w:tc>
        <w:tc>
          <w:tcPr>
            <w:tcW w:w="2410" w:type="dxa"/>
            <w:vAlign w:val="bottom"/>
          </w:tcPr>
          <w:p w:rsidR="00C56882" w:rsidRPr="00FA2CF4" w:rsidRDefault="00C56882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C56882" w:rsidRDefault="00C56882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C56882" w:rsidRDefault="00C56882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C56882" w:rsidRDefault="00C56882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C56882" w:rsidRDefault="00C56882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C56882" w:rsidRDefault="00C56882" w:rsidP="00C56882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C56882" w:rsidRDefault="00C56882" w:rsidP="00C56882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C56882" w:rsidRDefault="00C56882" w:rsidP="00C56882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C56882" w:rsidRPr="00FA2CF4" w:rsidRDefault="00C56882" w:rsidP="00C56882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итоговых отметок по журналу</w:t>
      </w:r>
    </w:p>
    <w:p w:rsidR="00C56882" w:rsidRPr="00FA2CF4" w:rsidRDefault="00C56882" w:rsidP="00C56882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(</w:t>
      </w: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>математика</w:t>
      </w: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>8</w:t>
      </w: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класс)</w:t>
      </w:r>
    </w:p>
    <w:p w:rsidR="00C56882" w:rsidRPr="00FA2CF4" w:rsidRDefault="00C56882" w:rsidP="00C56882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C56882" w:rsidRPr="00FA2CF4" w:rsidRDefault="00C56882" w:rsidP="00C56882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FA2CF4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0B280AC4" wp14:editId="1A31BE46">
            <wp:extent cx="5543550" cy="147637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C56882" w:rsidRPr="00FA2CF4" w:rsidTr="00ED7A90">
        <w:tc>
          <w:tcPr>
            <w:tcW w:w="4219" w:type="dxa"/>
          </w:tcPr>
          <w:p w:rsidR="00C56882" w:rsidRPr="00FA2CF4" w:rsidRDefault="00C56882" w:rsidP="00ED7A90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56882" w:rsidRPr="00FA2CF4" w:rsidRDefault="00C56882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C56882" w:rsidRPr="00FA2CF4" w:rsidRDefault="00C56882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C56882" w:rsidRPr="00FA2CF4" w:rsidTr="00ED7A90">
        <w:tc>
          <w:tcPr>
            <w:tcW w:w="4219" w:type="dxa"/>
            <w:vAlign w:val="center"/>
          </w:tcPr>
          <w:p w:rsidR="00C56882" w:rsidRPr="00FA2CF4" w:rsidRDefault="00C56882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l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C56882" w:rsidRPr="00FA2CF4" w:rsidRDefault="00C56882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2</w:t>
            </w:r>
          </w:p>
        </w:tc>
        <w:tc>
          <w:tcPr>
            <w:tcW w:w="2410" w:type="dxa"/>
            <w:vAlign w:val="bottom"/>
          </w:tcPr>
          <w:p w:rsidR="00C56882" w:rsidRPr="00FA2CF4" w:rsidRDefault="00C56882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28,6</w:t>
            </w:r>
          </w:p>
        </w:tc>
      </w:tr>
      <w:tr w:rsidR="00C56882" w:rsidRPr="00FA2CF4" w:rsidTr="00ED7A90">
        <w:tc>
          <w:tcPr>
            <w:tcW w:w="4219" w:type="dxa"/>
            <w:vAlign w:val="center"/>
          </w:tcPr>
          <w:p w:rsidR="00C56882" w:rsidRPr="00FA2CF4" w:rsidRDefault="00C56882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=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C56882" w:rsidRPr="00FA2CF4" w:rsidRDefault="00C56882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5</w:t>
            </w:r>
          </w:p>
        </w:tc>
        <w:tc>
          <w:tcPr>
            <w:tcW w:w="2410" w:type="dxa"/>
            <w:vAlign w:val="bottom"/>
          </w:tcPr>
          <w:p w:rsidR="00C56882" w:rsidRPr="00FA2CF4" w:rsidRDefault="00C56882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71,4</w:t>
            </w:r>
          </w:p>
        </w:tc>
      </w:tr>
      <w:tr w:rsidR="00C56882" w:rsidRPr="00FA2CF4" w:rsidTr="00ED7A90">
        <w:tc>
          <w:tcPr>
            <w:tcW w:w="4219" w:type="dxa"/>
            <w:vAlign w:val="center"/>
          </w:tcPr>
          <w:p w:rsidR="00C56882" w:rsidRPr="00FA2CF4" w:rsidRDefault="00C56882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g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C56882" w:rsidRPr="00FA2CF4" w:rsidRDefault="00C56882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C56882" w:rsidRPr="00FA2CF4" w:rsidRDefault="00C56882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C56882" w:rsidRPr="00FA2CF4" w:rsidTr="00ED7A90">
        <w:tc>
          <w:tcPr>
            <w:tcW w:w="4219" w:type="dxa"/>
            <w:vAlign w:val="center"/>
          </w:tcPr>
          <w:p w:rsidR="00C56882" w:rsidRPr="00FA2CF4" w:rsidRDefault="00C56882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C56882" w:rsidRPr="00FA2CF4" w:rsidRDefault="00C56882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7</w:t>
            </w:r>
          </w:p>
        </w:tc>
        <w:tc>
          <w:tcPr>
            <w:tcW w:w="2410" w:type="dxa"/>
            <w:vAlign w:val="bottom"/>
          </w:tcPr>
          <w:p w:rsidR="00C56882" w:rsidRPr="00FA2CF4" w:rsidRDefault="00C56882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C56882" w:rsidRDefault="00C56882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C56882" w:rsidRDefault="00C56882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C56882" w:rsidRPr="00FA2CF4" w:rsidRDefault="00C56882" w:rsidP="00C56882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итоговых отметок по журналу</w:t>
      </w:r>
    </w:p>
    <w:p w:rsidR="00C56882" w:rsidRPr="00FA2CF4" w:rsidRDefault="00C56882" w:rsidP="00C56882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(</w:t>
      </w: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>география</w:t>
      </w: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>8</w:t>
      </w: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класс)</w:t>
      </w:r>
    </w:p>
    <w:p w:rsidR="00C56882" w:rsidRPr="00FA2CF4" w:rsidRDefault="00C56882" w:rsidP="00C56882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C56882" w:rsidRPr="00FA2CF4" w:rsidRDefault="00C56882" w:rsidP="00C56882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FA2CF4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32E85720" wp14:editId="16632DF6">
            <wp:extent cx="5543550" cy="147637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C56882" w:rsidRPr="00FA2CF4" w:rsidTr="00ED7A90">
        <w:tc>
          <w:tcPr>
            <w:tcW w:w="4219" w:type="dxa"/>
          </w:tcPr>
          <w:p w:rsidR="00C56882" w:rsidRPr="00FA2CF4" w:rsidRDefault="00C56882" w:rsidP="00ED7A90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56882" w:rsidRPr="00FA2CF4" w:rsidRDefault="00C56882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C56882" w:rsidRPr="00FA2CF4" w:rsidRDefault="00C56882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C56882" w:rsidRPr="00FA2CF4" w:rsidTr="00ED7A90">
        <w:tc>
          <w:tcPr>
            <w:tcW w:w="4219" w:type="dxa"/>
            <w:vAlign w:val="center"/>
          </w:tcPr>
          <w:p w:rsidR="00C56882" w:rsidRPr="00FA2CF4" w:rsidRDefault="00C56882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l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C56882" w:rsidRPr="00FA2CF4" w:rsidRDefault="00C56882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5</w:t>
            </w:r>
          </w:p>
        </w:tc>
        <w:tc>
          <w:tcPr>
            <w:tcW w:w="2410" w:type="dxa"/>
            <w:vAlign w:val="bottom"/>
          </w:tcPr>
          <w:p w:rsidR="00C56882" w:rsidRPr="00FA2CF4" w:rsidRDefault="002C4368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83,3</w:t>
            </w:r>
          </w:p>
        </w:tc>
      </w:tr>
      <w:tr w:rsidR="00C56882" w:rsidRPr="00FA2CF4" w:rsidTr="00ED7A90">
        <w:tc>
          <w:tcPr>
            <w:tcW w:w="4219" w:type="dxa"/>
            <w:vAlign w:val="center"/>
          </w:tcPr>
          <w:p w:rsidR="00C56882" w:rsidRPr="00FA2CF4" w:rsidRDefault="00C56882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=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C56882" w:rsidRPr="00FA2CF4" w:rsidRDefault="00C56882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</w:t>
            </w:r>
          </w:p>
        </w:tc>
        <w:tc>
          <w:tcPr>
            <w:tcW w:w="2410" w:type="dxa"/>
            <w:vAlign w:val="bottom"/>
          </w:tcPr>
          <w:p w:rsidR="00C56882" w:rsidRPr="00FA2CF4" w:rsidRDefault="002C4368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6,7</w:t>
            </w:r>
          </w:p>
        </w:tc>
      </w:tr>
      <w:tr w:rsidR="00C56882" w:rsidRPr="00FA2CF4" w:rsidTr="00ED7A90">
        <w:tc>
          <w:tcPr>
            <w:tcW w:w="4219" w:type="dxa"/>
            <w:vAlign w:val="center"/>
          </w:tcPr>
          <w:p w:rsidR="00C56882" w:rsidRPr="00FA2CF4" w:rsidRDefault="00C56882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g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C56882" w:rsidRPr="00FA2CF4" w:rsidRDefault="00C56882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C56882" w:rsidRPr="00FA2CF4" w:rsidRDefault="00C56882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C56882" w:rsidRPr="00FA2CF4" w:rsidTr="00ED7A90">
        <w:tc>
          <w:tcPr>
            <w:tcW w:w="4219" w:type="dxa"/>
            <w:vAlign w:val="center"/>
          </w:tcPr>
          <w:p w:rsidR="00C56882" w:rsidRPr="00FA2CF4" w:rsidRDefault="00C56882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C56882" w:rsidRPr="00FA2CF4" w:rsidRDefault="00C56882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6</w:t>
            </w:r>
          </w:p>
        </w:tc>
        <w:tc>
          <w:tcPr>
            <w:tcW w:w="2410" w:type="dxa"/>
            <w:vAlign w:val="bottom"/>
          </w:tcPr>
          <w:p w:rsidR="00C56882" w:rsidRPr="00FA2CF4" w:rsidRDefault="00C56882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C56882" w:rsidRDefault="00C56882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2C4368" w:rsidRDefault="002C4368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2C4368" w:rsidRDefault="002C4368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2C4368" w:rsidRDefault="002C4368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2C4368" w:rsidRDefault="002C4368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2C4368" w:rsidRDefault="002C4368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2C4368" w:rsidRPr="00FA2CF4" w:rsidRDefault="002C4368" w:rsidP="002C436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итоговых отметок по журналу</w:t>
      </w:r>
    </w:p>
    <w:p w:rsidR="002C4368" w:rsidRPr="00FA2CF4" w:rsidRDefault="002C4368" w:rsidP="002C436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(</w:t>
      </w: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>биология</w:t>
      </w: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>8</w:t>
      </w: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класс)</w:t>
      </w:r>
    </w:p>
    <w:p w:rsidR="002C4368" w:rsidRPr="00FA2CF4" w:rsidRDefault="002C4368" w:rsidP="002C4368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2C4368" w:rsidRPr="00FA2CF4" w:rsidRDefault="002C4368" w:rsidP="002C4368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FA2CF4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66D3B8D0" wp14:editId="6365E09F">
            <wp:extent cx="5543550" cy="147637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2C4368" w:rsidRPr="00FA2CF4" w:rsidTr="00ED7A90">
        <w:tc>
          <w:tcPr>
            <w:tcW w:w="4219" w:type="dxa"/>
          </w:tcPr>
          <w:p w:rsidR="002C4368" w:rsidRPr="00FA2CF4" w:rsidRDefault="002C4368" w:rsidP="00ED7A90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C4368" w:rsidRPr="00FA2CF4" w:rsidRDefault="002C4368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2C4368" w:rsidRPr="00FA2CF4" w:rsidRDefault="002C4368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2C4368" w:rsidRPr="00FA2CF4" w:rsidTr="00ED7A90">
        <w:tc>
          <w:tcPr>
            <w:tcW w:w="4219" w:type="dxa"/>
            <w:vAlign w:val="center"/>
          </w:tcPr>
          <w:p w:rsidR="002C4368" w:rsidRPr="00FA2CF4" w:rsidRDefault="002C4368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l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2C4368" w:rsidRPr="00FA2CF4" w:rsidRDefault="002C4368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3</w:t>
            </w:r>
          </w:p>
        </w:tc>
        <w:tc>
          <w:tcPr>
            <w:tcW w:w="2410" w:type="dxa"/>
            <w:vAlign w:val="bottom"/>
          </w:tcPr>
          <w:p w:rsidR="002C4368" w:rsidRPr="00FA2CF4" w:rsidRDefault="002C4368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50</w:t>
            </w:r>
          </w:p>
        </w:tc>
      </w:tr>
      <w:tr w:rsidR="002C4368" w:rsidRPr="00FA2CF4" w:rsidTr="00ED7A90">
        <w:tc>
          <w:tcPr>
            <w:tcW w:w="4219" w:type="dxa"/>
            <w:vAlign w:val="center"/>
          </w:tcPr>
          <w:p w:rsidR="002C4368" w:rsidRPr="00FA2CF4" w:rsidRDefault="002C4368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=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2C4368" w:rsidRPr="00FA2CF4" w:rsidRDefault="002C4368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3</w:t>
            </w:r>
          </w:p>
        </w:tc>
        <w:tc>
          <w:tcPr>
            <w:tcW w:w="2410" w:type="dxa"/>
            <w:vAlign w:val="bottom"/>
          </w:tcPr>
          <w:p w:rsidR="002C4368" w:rsidRPr="00FA2CF4" w:rsidRDefault="002C4368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50</w:t>
            </w:r>
          </w:p>
        </w:tc>
      </w:tr>
      <w:tr w:rsidR="002C4368" w:rsidRPr="00FA2CF4" w:rsidTr="00ED7A90">
        <w:tc>
          <w:tcPr>
            <w:tcW w:w="4219" w:type="dxa"/>
            <w:vAlign w:val="center"/>
          </w:tcPr>
          <w:p w:rsidR="002C4368" w:rsidRPr="00FA2CF4" w:rsidRDefault="002C4368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g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2C4368" w:rsidRPr="00FA2CF4" w:rsidRDefault="002C4368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2C4368" w:rsidRPr="00FA2CF4" w:rsidRDefault="002C4368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2C4368" w:rsidRPr="00FA2CF4" w:rsidTr="00ED7A90">
        <w:tc>
          <w:tcPr>
            <w:tcW w:w="4219" w:type="dxa"/>
            <w:vAlign w:val="center"/>
          </w:tcPr>
          <w:p w:rsidR="002C4368" w:rsidRPr="00FA2CF4" w:rsidRDefault="002C4368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2C4368" w:rsidRPr="00FA2CF4" w:rsidRDefault="002C4368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6</w:t>
            </w:r>
          </w:p>
        </w:tc>
        <w:tc>
          <w:tcPr>
            <w:tcW w:w="2410" w:type="dxa"/>
            <w:vAlign w:val="bottom"/>
          </w:tcPr>
          <w:p w:rsidR="002C4368" w:rsidRPr="00FA2CF4" w:rsidRDefault="002C4368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2C4368" w:rsidRDefault="002C4368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2C4368" w:rsidRDefault="002C4368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2C4368" w:rsidRDefault="002C4368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2C4368" w:rsidRPr="00D17BB7" w:rsidRDefault="002C4368" w:rsidP="002C4368">
      <w:pPr>
        <w:spacing w:after="0" w:line="240" w:lineRule="auto"/>
        <w:jc w:val="center"/>
        <w:rPr>
          <w:rFonts w:ascii="PT Astra Serif" w:hAnsi="PT Astra Serif"/>
          <w:sz w:val="28"/>
          <w:u w:val="single"/>
        </w:rPr>
      </w:pPr>
      <w:r w:rsidRPr="00D17BB7">
        <w:rPr>
          <w:rFonts w:ascii="PT Astra Serif" w:hAnsi="PT Astra Serif"/>
          <w:sz w:val="28"/>
          <w:u w:val="single"/>
        </w:rPr>
        <w:t xml:space="preserve">Муниципальное казенное общеобразовательное учреждение Казановская средняя общеобразовательная школа </w:t>
      </w:r>
      <w:proofErr w:type="gramStart"/>
      <w:r w:rsidRPr="00D17BB7">
        <w:rPr>
          <w:rFonts w:ascii="PT Astra Serif" w:hAnsi="PT Astra Serif"/>
          <w:sz w:val="28"/>
          <w:u w:val="single"/>
        </w:rPr>
        <w:t>имени Героя Советского Союза Бодрова Алексея Федотовича</w:t>
      </w:r>
      <w:proofErr w:type="gramEnd"/>
      <w:r w:rsidRPr="00D17BB7">
        <w:rPr>
          <w:rFonts w:ascii="PT Astra Serif" w:hAnsi="PT Astra Serif"/>
          <w:sz w:val="28"/>
          <w:u w:val="single"/>
        </w:rPr>
        <w:t>,</w:t>
      </w:r>
    </w:p>
    <w:p w:rsidR="002C4368" w:rsidRPr="00FA2CF4" w:rsidRDefault="002C4368" w:rsidP="002C4368">
      <w:pPr>
        <w:spacing w:after="0" w:line="240" w:lineRule="auto"/>
        <w:jc w:val="center"/>
        <w:rPr>
          <w:rFonts w:ascii="PT Astra Serif" w:hAnsi="PT Astra Serif"/>
          <w:sz w:val="28"/>
          <w:u w:val="single"/>
        </w:rPr>
      </w:pPr>
      <w:r w:rsidRPr="00D17BB7">
        <w:rPr>
          <w:rFonts w:ascii="PT Astra Serif" w:hAnsi="PT Astra Serif"/>
          <w:sz w:val="28"/>
          <w:u w:val="single"/>
        </w:rPr>
        <w:t xml:space="preserve">п. Казановка, </w:t>
      </w:r>
      <w:proofErr w:type="spellStart"/>
      <w:r w:rsidRPr="00D17BB7">
        <w:rPr>
          <w:rFonts w:ascii="PT Astra Serif" w:hAnsi="PT Astra Serif"/>
          <w:sz w:val="28"/>
          <w:u w:val="single"/>
        </w:rPr>
        <w:t>Кимовский</w:t>
      </w:r>
      <w:proofErr w:type="spellEnd"/>
      <w:r w:rsidRPr="00D17BB7">
        <w:rPr>
          <w:rFonts w:ascii="PT Astra Serif" w:hAnsi="PT Astra Serif"/>
          <w:sz w:val="28"/>
          <w:u w:val="single"/>
        </w:rPr>
        <w:t xml:space="preserve"> район</w:t>
      </w:r>
    </w:p>
    <w:p w:rsidR="002C4368" w:rsidRPr="00FA2CF4" w:rsidRDefault="002C4368" w:rsidP="002C4368">
      <w:pPr>
        <w:spacing w:after="0" w:line="240" w:lineRule="auto"/>
        <w:rPr>
          <w:rFonts w:ascii="PT Astra Serif" w:hAnsi="PT Astra Serif"/>
          <w:sz w:val="28"/>
          <w:u w:val="single"/>
        </w:rPr>
      </w:pPr>
      <w:r>
        <w:rPr>
          <w:rFonts w:ascii="PT Astra Serif" w:hAnsi="PT Astra Serif" w:cs="Times New Roman"/>
          <w:sz w:val="28"/>
          <w:szCs w:val="28"/>
        </w:rPr>
        <w:t>Класс: 11</w:t>
      </w:r>
    </w:p>
    <w:tbl>
      <w:tblPr>
        <w:tblStyle w:val="a3"/>
        <w:tblW w:w="93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2721"/>
        <w:gridCol w:w="1417"/>
        <w:gridCol w:w="1701"/>
        <w:gridCol w:w="1276"/>
        <w:gridCol w:w="1701"/>
      </w:tblGrid>
      <w:tr w:rsidR="002C4368" w:rsidRPr="00FA2CF4" w:rsidTr="002C4368">
        <w:tc>
          <w:tcPr>
            <w:tcW w:w="540" w:type="dxa"/>
            <w:vMerge w:val="restart"/>
          </w:tcPr>
          <w:p w:rsidR="002C4368" w:rsidRPr="00FA2CF4" w:rsidRDefault="002C4368" w:rsidP="00ED7A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  <w:p w:rsidR="002C4368" w:rsidRPr="00FA2CF4" w:rsidRDefault="002C4368" w:rsidP="00ED7A90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FA2CF4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gramEnd"/>
            <w:r w:rsidRPr="00FA2CF4">
              <w:rPr>
                <w:rFonts w:ascii="PT Astra Serif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2721" w:type="dxa"/>
            <w:vMerge w:val="restart"/>
          </w:tcPr>
          <w:p w:rsidR="002C4368" w:rsidRPr="00FA2CF4" w:rsidRDefault="002C4368" w:rsidP="00ED7A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/>
              </w:rPr>
              <w:t>Код учащегося</w:t>
            </w:r>
          </w:p>
        </w:tc>
        <w:tc>
          <w:tcPr>
            <w:tcW w:w="3118" w:type="dxa"/>
            <w:gridSpan w:val="2"/>
          </w:tcPr>
          <w:p w:rsidR="002C4368" w:rsidRPr="00FA2CF4" w:rsidRDefault="002C4368" w:rsidP="00ED7A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  <w:gridSpan w:val="2"/>
          </w:tcPr>
          <w:p w:rsidR="002C4368" w:rsidRPr="00FA2CF4" w:rsidRDefault="002C4368" w:rsidP="00ED7A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еография</w:t>
            </w:r>
          </w:p>
        </w:tc>
      </w:tr>
      <w:tr w:rsidR="002C4368" w:rsidRPr="00FA2CF4" w:rsidTr="002C4368">
        <w:tc>
          <w:tcPr>
            <w:tcW w:w="540" w:type="dxa"/>
            <w:vMerge/>
          </w:tcPr>
          <w:p w:rsidR="002C4368" w:rsidRPr="00FA2CF4" w:rsidRDefault="002C4368" w:rsidP="00ED7A90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2C4368" w:rsidRPr="00FA2CF4" w:rsidRDefault="002C4368" w:rsidP="00ED7A90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4368" w:rsidRPr="00FA2CF4" w:rsidRDefault="002C4368" w:rsidP="00ED7A90">
            <w:pPr>
              <w:ind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701" w:type="dxa"/>
          </w:tcPr>
          <w:p w:rsidR="002C4368" w:rsidRPr="00FA2CF4" w:rsidRDefault="002C4368" w:rsidP="00ED7A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  <w:tc>
          <w:tcPr>
            <w:tcW w:w="1276" w:type="dxa"/>
          </w:tcPr>
          <w:p w:rsidR="002C4368" w:rsidRPr="00FA2CF4" w:rsidRDefault="002C4368" w:rsidP="00ED7A90">
            <w:pPr>
              <w:ind w:right="-8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701" w:type="dxa"/>
          </w:tcPr>
          <w:p w:rsidR="002C4368" w:rsidRPr="00FA2CF4" w:rsidRDefault="002C4368" w:rsidP="00ED7A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</w:tr>
      <w:tr w:rsidR="002C4368" w:rsidRPr="00FA2CF4" w:rsidTr="002C4368">
        <w:tc>
          <w:tcPr>
            <w:tcW w:w="540" w:type="dxa"/>
          </w:tcPr>
          <w:p w:rsidR="002C4368" w:rsidRPr="00FA2CF4" w:rsidRDefault="002C4368" w:rsidP="002C4368">
            <w:pPr>
              <w:pStyle w:val="a4"/>
              <w:numPr>
                <w:ilvl w:val="0"/>
                <w:numId w:val="21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21" w:type="dxa"/>
            <w:vAlign w:val="bottom"/>
          </w:tcPr>
          <w:p w:rsidR="002C4368" w:rsidRPr="00FA2CF4" w:rsidRDefault="002C4368" w:rsidP="002C436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01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2C4368" w:rsidRPr="00FA2CF4" w:rsidRDefault="002C4368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C4368" w:rsidRPr="00FA2CF4" w:rsidRDefault="002C4368" w:rsidP="00ED7A9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2C4368" w:rsidRPr="00FA2CF4" w:rsidRDefault="002C4368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C4368" w:rsidRPr="00FA2CF4" w:rsidRDefault="002C4368" w:rsidP="00ED7A9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C4368" w:rsidRPr="00FA2CF4" w:rsidTr="002C4368">
        <w:tc>
          <w:tcPr>
            <w:tcW w:w="540" w:type="dxa"/>
          </w:tcPr>
          <w:p w:rsidR="002C4368" w:rsidRPr="00FA2CF4" w:rsidRDefault="002C4368" w:rsidP="002C4368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21" w:type="dxa"/>
            <w:vAlign w:val="bottom"/>
          </w:tcPr>
          <w:p w:rsidR="002C4368" w:rsidRPr="00FA2CF4" w:rsidRDefault="002C4368" w:rsidP="002C436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2C4368" w:rsidRPr="00FA2CF4" w:rsidRDefault="002C4368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C4368" w:rsidRPr="00FA2CF4" w:rsidRDefault="002C4368" w:rsidP="00ED7A9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2C4368" w:rsidRPr="00FA2CF4" w:rsidRDefault="002C4368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4368" w:rsidRPr="00FA2CF4" w:rsidRDefault="002C4368" w:rsidP="00ED7A9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2C4368" w:rsidRPr="00FA2CF4" w:rsidTr="002C4368">
        <w:tc>
          <w:tcPr>
            <w:tcW w:w="3261" w:type="dxa"/>
            <w:gridSpan w:val="2"/>
          </w:tcPr>
          <w:p w:rsidR="002C4368" w:rsidRPr="00FA2CF4" w:rsidRDefault="002C4368" w:rsidP="00ED7A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>Уровень обучен-</w:t>
            </w:r>
            <w:proofErr w:type="spellStart"/>
            <w:r w:rsidRPr="00FA2CF4">
              <w:rPr>
                <w:rFonts w:ascii="PT Astra Serif" w:hAnsi="PT Astra Serif" w:cs="Times New Roman"/>
                <w:sz w:val="24"/>
                <w:szCs w:val="24"/>
              </w:rPr>
              <w:t>ти</w:t>
            </w:r>
            <w:proofErr w:type="spellEnd"/>
            <w:proofErr w:type="gramStart"/>
            <w:r w:rsidRPr="00FA2CF4">
              <w:rPr>
                <w:rFonts w:ascii="PT Astra Serif" w:hAnsi="PT Astra Serif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vAlign w:val="bottom"/>
          </w:tcPr>
          <w:p w:rsidR="002C4368" w:rsidRPr="00FA2CF4" w:rsidRDefault="002C4368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701" w:type="dxa"/>
            <w:vAlign w:val="bottom"/>
          </w:tcPr>
          <w:p w:rsidR="002C4368" w:rsidRPr="00FA2CF4" w:rsidRDefault="002C4368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276" w:type="dxa"/>
            <w:vAlign w:val="bottom"/>
          </w:tcPr>
          <w:p w:rsidR="002C4368" w:rsidRPr="00FA2CF4" w:rsidRDefault="002C4368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701" w:type="dxa"/>
            <w:vAlign w:val="bottom"/>
          </w:tcPr>
          <w:p w:rsidR="002C4368" w:rsidRPr="00FA2CF4" w:rsidRDefault="002C4368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  <w:tr w:rsidR="002C4368" w:rsidRPr="00FA2CF4" w:rsidTr="002C4368">
        <w:tc>
          <w:tcPr>
            <w:tcW w:w="3261" w:type="dxa"/>
            <w:gridSpan w:val="2"/>
          </w:tcPr>
          <w:p w:rsidR="002C4368" w:rsidRPr="00FA2CF4" w:rsidRDefault="002C4368" w:rsidP="00ED7A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sz w:val="24"/>
                <w:szCs w:val="24"/>
              </w:rPr>
              <w:t xml:space="preserve">Качество </w:t>
            </w:r>
            <w:proofErr w:type="spellStart"/>
            <w:r w:rsidRPr="00FA2CF4">
              <w:rPr>
                <w:rFonts w:ascii="PT Astra Serif" w:hAnsi="PT Astra Serif" w:cs="Times New Roman"/>
                <w:sz w:val="24"/>
                <w:szCs w:val="24"/>
              </w:rPr>
              <w:t>обуч-ти</w:t>
            </w:r>
            <w:proofErr w:type="spellEnd"/>
            <w:proofErr w:type="gramStart"/>
            <w:r w:rsidRPr="00FA2CF4">
              <w:rPr>
                <w:rFonts w:ascii="PT Astra Serif" w:hAnsi="PT Astra Serif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vAlign w:val="bottom"/>
          </w:tcPr>
          <w:p w:rsidR="002C4368" w:rsidRPr="00FA2CF4" w:rsidRDefault="002C4368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bottom"/>
          </w:tcPr>
          <w:p w:rsidR="002C4368" w:rsidRPr="00844784" w:rsidRDefault="002C4368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2C4368" w:rsidRPr="00844784" w:rsidRDefault="002C4368" w:rsidP="00ED7A90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bottom"/>
          </w:tcPr>
          <w:p w:rsidR="002C4368" w:rsidRPr="00844784" w:rsidRDefault="002C4368" w:rsidP="00ED7A9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2C4368" w:rsidRDefault="002C4368" w:rsidP="002C4368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2C4368" w:rsidRDefault="002C4368" w:rsidP="002C436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2C4368" w:rsidRDefault="002C4368" w:rsidP="002C436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2C4368" w:rsidRDefault="002C4368" w:rsidP="002C436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2C4368" w:rsidRDefault="002C4368" w:rsidP="002C436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2C4368" w:rsidRDefault="002C4368" w:rsidP="002C436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2C4368" w:rsidRDefault="002C4368" w:rsidP="002C436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2C4368" w:rsidRDefault="002C4368" w:rsidP="002C436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2C4368" w:rsidRDefault="002C4368" w:rsidP="002C436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2C4368" w:rsidRDefault="002C4368" w:rsidP="002C436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2C4368" w:rsidRDefault="002C4368" w:rsidP="002C436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2C4368" w:rsidRPr="00FA2CF4" w:rsidRDefault="002C4368" w:rsidP="002C436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итоговых отметок по журналу</w:t>
      </w:r>
    </w:p>
    <w:p w:rsidR="002C4368" w:rsidRPr="00FA2CF4" w:rsidRDefault="002C4368" w:rsidP="002C436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(</w:t>
      </w: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>история</w:t>
      </w: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>11</w:t>
      </w: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класс)</w:t>
      </w:r>
    </w:p>
    <w:p w:rsidR="002C4368" w:rsidRPr="00FA2CF4" w:rsidRDefault="002C4368" w:rsidP="002C4368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2C4368" w:rsidRPr="00FA2CF4" w:rsidRDefault="002C4368" w:rsidP="002C4368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FA2CF4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06AE6098" wp14:editId="6ABC542C">
            <wp:extent cx="5543550" cy="1476375"/>
            <wp:effectExtent l="0" t="0" r="1905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2C4368" w:rsidRPr="00FA2CF4" w:rsidTr="00ED7A90">
        <w:tc>
          <w:tcPr>
            <w:tcW w:w="4219" w:type="dxa"/>
          </w:tcPr>
          <w:p w:rsidR="002C4368" w:rsidRPr="00FA2CF4" w:rsidRDefault="002C4368" w:rsidP="00ED7A90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C4368" w:rsidRPr="00FA2CF4" w:rsidRDefault="002C4368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2C4368" w:rsidRPr="00FA2CF4" w:rsidRDefault="002C4368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2C4368" w:rsidRPr="00FA2CF4" w:rsidTr="00ED7A90">
        <w:tc>
          <w:tcPr>
            <w:tcW w:w="4219" w:type="dxa"/>
            <w:vAlign w:val="center"/>
          </w:tcPr>
          <w:p w:rsidR="002C4368" w:rsidRPr="00FA2CF4" w:rsidRDefault="002C4368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l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2C4368" w:rsidRPr="00FA2CF4" w:rsidRDefault="002C4368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2C4368" w:rsidRPr="00FA2CF4" w:rsidRDefault="002C4368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2C4368" w:rsidRPr="00FA2CF4" w:rsidTr="00ED7A90">
        <w:tc>
          <w:tcPr>
            <w:tcW w:w="4219" w:type="dxa"/>
            <w:vAlign w:val="center"/>
          </w:tcPr>
          <w:p w:rsidR="002C4368" w:rsidRPr="00FA2CF4" w:rsidRDefault="002C4368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=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2C4368" w:rsidRPr="00FA2CF4" w:rsidRDefault="002C4368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2</w:t>
            </w:r>
          </w:p>
        </w:tc>
        <w:tc>
          <w:tcPr>
            <w:tcW w:w="2410" w:type="dxa"/>
            <w:vAlign w:val="bottom"/>
          </w:tcPr>
          <w:p w:rsidR="002C4368" w:rsidRPr="00FA2CF4" w:rsidRDefault="002C4368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  <w:tr w:rsidR="002C4368" w:rsidRPr="00FA2CF4" w:rsidTr="00ED7A90">
        <w:tc>
          <w:tcPr>
            <w:tcW w:w="4219" w:type="dxa"/>
            <w:vAlign w:val="center"/>
          </w:tcPr>
          <w:p w:rsidR="002C4368" w:rsidRPr="00FA2CF4" w:rsidRDefault="002C4368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g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2C4368" w:rsidRPr="00FA2CF4" w:rsidRDefault="002C4368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2C4368" w:rsidRPr="00FA2CF4" w:rsidRDefault="002C4368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2C4368" w:rsidRPr="00FA2CF4" w:rsidTr="00ED7A90">
        <w:tc>
          <w:tcPr>
            <w:tcW w:w="4219" w:type="dxa"/>
            <w:vAlign w:val="center"/>
          </w:tcPr>
          <w:p w:rsidR="002C4368" w:rsidRPr="00FA2CF4" w:rsidRDefault="002C4368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2C4368" w:rsidRPr="00FA2CF4" w:rsidRDefault="002C4368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2</w:t>
            </w:r>
          </w:p>
        </w:tc>
        <w:tc>
          <w:tcPr>
            <w:tcW w:w="2410" w:type="dxa"/>
            <w:vAlign w:val="bottom"/>
          </w:tcPr>
          <w:p w:rsidR="002C4368" w:rsidRPr="00FA2CF4" w:rsidRDefault="002C4368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2C4368" w:rsidRDefault="002C4368" w:rsidP="002C4368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2C4368" w:rsidRDefault="002C4368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2C4368" w:rsidRPr="00FA2CF4" w:rsidRDefault="002C4368" w:rsidP="002C436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итоговых отметок по журналу</w:t>
      </w:r>
    </w:p>
    <w:p w:rsidR="002C4368" w:rsidRPr="00FA2CF4" w:rsidRDefault="002C4368" w:rsidP="002C436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>(</w:t>
      </w: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>география</w:t>
      </w: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>11</w:t>
      </w:r>
      <w:r w:rsidRPr="00FA2CF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класс)</w:t>
      </w:r>
    </w:p>
    <w:p w:rsidR="002C4368" w:rsidRPr="00FA2CF4" w:rsidRDefault="002C4368" w:rsidP="002C4368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2C4368" w:rsidRPr="00FA2CF4" w:rsidRDefault="002C4368" w:rsidP="002C4368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FA2CF4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28F32158" wp14:editId="1252F2BB">
            <wp:extent cx="5543550" cy="1476375"/>
            <wp:effectExtent l="0" t="0" r="1905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2C4368" w:rsidRPr="00FA2CF4" w:rsidTr="00ED7A90">
        <w:tc>
          <w:tcPr>
            <w:tcW w:w="4219" w:type="dxa"/>
          </w:tcPr>
          <w:p w:rsidR="002C4368" w:rsidRPr="00FA2CF4" w:rsidRDefault="002C4368" w:rsidP="00ED7A90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C4368" w:rsidRPr="00FA2CF4" w:rsidRDefault="002C4368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2C4368" w:rsidRPr="00FA2CF4" w:rsidRDefault="002C4368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2C4368" w:rsidRPr="00FA2CF4" w:rsidTr="00ED7A90">
        <w:tc>
          <w:tcPr>
            <w:tcW w:w="4219" w:type="dxa"/>
            <w:vAlign w:val="center"/>
          </w:tcPr>
          <w:p w:rsidR="002C4368" w:rsidRPr="00FA2CF4" w:rsidRDefault="002C4368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l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2C4368" w:rsidRPr="00FA2CF4" w:rsidRDefault="002C4368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2C4368" w:rsidRPr="00FA2CF4" w:rsidRDefault="002C4368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2C4368" w:rsidRPr="00FA2CF4" w:rsidTr="00ED7A90">
        <w:tc>
          <w:tcPr>
            <w:tcW w:w="4219" w:type="dxa"/>
            <w:vAlign w:val="center"/>
          </w:tcPr>
          <w:p w:rsidR="002C4368" w:rsidRPr="00FA2CF4" w:rsidRDefault="002C4368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=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2C4368" w:rsidRPr="00FA2CF4" w:rsidRDefault="002C4368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</w:t>
            </w:r>
          </w:p>
        </w:tc>
        <w:tc>
          <w:tcPr>
            <w:tcW w:w="2410" w:type="dxa"/>
            <w:vAlign w:val="bottom"/>
          </w:tcPr>
          <w:p w:rsidR="002C4368" w:rsidRPr="00FA2CF4" w:rsidRDefault="002C4368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  <w:tr w:rsidR="002C4368" w:rsidRPr="00FA2CF4" w:rsidTr="00ED7A90">
        <w:tc>
          <w:tcPr>
            <w:tcW w:w="4219" w:type="dxa"/>
            <w:vAlign w:val="center"/>
          </w:tcPr>
          <w:p w:rsidR="002C4368" w:rsidRPr="00FA2CF4" w:rsidRDefault="002C4368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&gt; </w:t>
            </w:r>
            <w:proofErr w:type="spellStart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FA2C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по журналу)</w:t>
            </w:r>
          </w:p>
        </w:tc>
        <w:tc>
          <w:tcPr>
            <w:tcW w:w="2268" w:type="dxa"/>
            <w:vAlign w:val="bottom"/>
          </w:tcPr>
          <w:p w:rsidR="002C4368" w:rsidRPr="00FA2CF4" w:rsidRDefault="002C4368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2C4368" w:rsidRPr="00FA2CF4" w:rsidRDefault="002C4368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bookmarkStart w:id="2" w:name="_GoBack"/>
        <w:bookmarkEnd w:id="2"/>
      </w:tr>
      <w:tr w:rsidR="002C4368" w:rsidRPr="00FA2CF4" w:rsidTr="00ED7A90">
        <w:tc>
          <w:tcPr>
            <w:tcW w:w="4219" w:type="dxa"/>
            <w:vAlign w:val="center"/>
          </w:tcPr>
          <w:p w:rsidR="002C4368" w:rsidRPr="00FA2CF4" w:rsidRDefault="002C4368" w:rsidP="00ED7A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A2CF4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2C4368" w:rsidRPr="00FA2CF4" w:rsidRDefault="002C4368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</w:t>
            </w:r>
          </w:p>
        </w:tc>
        <w:tc>
          <w:tcPr>
            <w:tcW w:w="2410" w:type="dxa"/>
            <w:vAlign w:val="bottom"/>
          </w:tcPr>
          <w:p w:rsidR="002C4368" w:rsidRPr="00FA2CF4" w:rsidRDefault="002C4368" w:rsidP="00ED7A9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A2CF4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2C4368" w:rsidRPr="00FA2CF4" w:rsidRDefault="002C4368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sectPr w:rsidR="002C4368" w:rsidRPr="00FA2CF4" w:rsidSect="00203E60">
      <w:pgSz w:w="16838" w:h="11906" w:orient="landscape"/>
      <w:pgMar w:top="426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242E"/>
    <w:multiLevelType w:val="hybridMultilevel"/>
    <w:tmpl w:val="77428F08"/>
    <w:lvl w:ilvl="0" w:tplc="A942E9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100A7"/>
    <w:multiLevelType w:val="hybridMultilevel"/>
    <w:tmpl w:val="C74E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C3E0C"/>
    <w:multiLevelType w:val="hybridMultilevel"/>
    <w:tmpl w:val="C74E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A55BB"/>
    <w:multiLevelType w:val="hybridMultilevel"/>
    <w:tmpl w:val="EA1AA92E"/>
    <w:lvl w:ilvl="0" w:tplc="04B6FD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D972EE"/>
    <w:multiLevelType w:val="hybridMultilevel"/>
    <w:tmpl w:val="EB469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B4232"/>
    <w:multiLevelType w:val="hybridMultilevel"/>
    <w:tmpl w:val="EA1AA92E"/>
    <w:lvl w:ilvl="0" w:tplc="04B6FD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A60CE2"/>
    <w:multiLevelType w:val="hybridMultilevel"/>
    <w:tmpl w:val="6254A7B8"/>
    <w:lvl w:ilvl="0" w:tplc="04B6FD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2047D"/>
    <w:multiLevelType w:val="hybridMultilevel"/>
    <w:tmpl w:val="E30E1E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03922"/>
    <w:multiLevelType w:val="hybridMultilevel"/>
    <w:tmpl w:val="23A6FC5E"/>
    <w:lvl w:ilvl="0" w:tplc="04B6FD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52DED"/>
    <w:multiLevelType w:val="hybridMultilevel"/>
    <w:tmpl w:val="EA1AA92E"/>
    <w:lvl w:ilvl="0" w:tplc="04B6FD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A27D44"/>
    <w:multiLevelType w:val="hybridMultilevel"/>
    <w:tmpl w:val="FE78C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5376C"/>
    <w:multiLevelType w:val="hybridMultilevel"/>
    <w:tmpl w:val="2FF09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264FA"/>
    <w:multiLevelType w:val="hybridMultilevel"/>
    <w:tmpl w:val="C74E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91FCF"/>
    <w:multiLevelType w:val="hybridMultilevel"/>
    <w:tmpl w:val="C74E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F61A9"/>
    <w:multiLevelType w:val="hybridMultilevel"/>
    <w:tmpl w:val="C74E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B34DB"/>
    <w:multiLevelType w:val="hybridMultilevel"/>
    <w:tmpl w:val="EA1AA92E"/>
    <w:lvl w:ilvl="0" w:tplc="04B6FD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17074"/>
    <w:multiLevelType w:val="hybridMultilevel"/>
    <w:tmpl w:val="C74E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12F14"/>
    <w:multiLevelType w:val="hybridMultilevel"/>
    <w:tmpl w:val="C74E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37AF7"/>
    <w:multiLevelType w:val="hybridMultilevel"/>
    <w:tmpl w:val="5F969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F7977"/>
    <w:multiLevelType w:val="hybridMultilevel"/>
    <w:tmpl w:val="4C48E062"/>
    <w:lvl w:ilvl="0" w:tplc="3552DE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87CA7"/>
    <w:multiLevelType w:val="hybridMultilevel"/>
    <w:tmpl w:val="C74E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16"/>
  </w:num>
  <w:num w:numId="6">
    <w:abstractNumId w:val="18"/>
  </w:num>
  <w:num w:numId="7">
    <w:abstractNumId w:val="7"/>
  </w:num>
  <w:num w:numId="8">
    <w:abstractNumId w:val="6"/>
  </w:num>
  <w:num w:numId="9">
    <w:abstractNumId w:val="15"/>
  </w:num>
  <w:num w:numId="10">
    <w:abstractNumId w:val="8"/>
  </w:num>
  <w:num w:numId="11">
    <w:abstractNumId w:val="19"/>
  </w:num>
  <w:num w:numId="12">
    <w:abstractNumId w:val="14"/>
  </w:num>
  <w:num w:numId="13">
    <w:abstractNumId w:val="13"/>
  </w:num>
  <w:num w:numId="14">
    <w:abstractNumId w:val="20"/>
  </w:num>
  <w:num w:numId="15">
    <w:abstractNumId w:val="17"/>
  </w:num>
  <w:num w:numId="16">
    <w:abstractNumId w:val="12"/>
  </w:num>
  <w:num w:numId="17">
    <w:abstractNumId w:val="2"/>
  </w:num>
  <w:num w:numId="18">
    <w:abstractNumId w:val="1"/>
  </w:num>
  <w:num w:numId="19">
    <w:abstractNumId w:val="9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5EE"/>
    <w:rsid w:val="0000623A"/>
    <w:rsid w:val="000136F1"/>
    <w:rsid w:val="0002674D"/>
    <w:rsid w:val="0006228A"/>
    <w:rsid w:val="0008071E"/>
    <w:rsid w:val="0008125B"/>
    <w:rsid w:val="000836AE"/>
    <w:rsid w:val="00093D0E"/>
    <w:rsid w:val="00096F46"/>
    <w:rsid w:val="000A10C0"/>
    <w:rsid w:val="000A59FB"/>
    <w:rsid w:val="000B0FD3"/>
    <w:rsid w:val="000B2149"/>
    <w:rsid w:val="000B4886"/>
    <w:rsid w:val="000C6461"/>
    <w:rsid w:val="000D1A26"/>
    <w:rsid w:val="000E084F"/>
    <w:rsid w:val="000F17A8"/>
    <w:rsid w:val="0010393E"/>
    <w:rsid w:val="00110649"/>
    <w:rsid w:val="00115708"/>
    <w:rsid w:val="00116280"/>
    <w:rsid w:val="001225F0"/>
    <w:rsid w:val="00122FEE"/>
    <w:rsid w:val="00123AAD"/>
    <w:rsid w:val="00131F8D"/>
    <w:rsid w:val="00134FAE"/>
    <w:rsid w:val="00135756"/>
    <w:rsid w:val="00145C57"/>
    <w:rsid w:val="00150AE2"/>
    <w:rsid w:val="001629AE"/>
    <w:rsid w:val="00163D76"/>
    <w:rsid w:val="001650CB"/>
    <w:rsid w:val="001714F9"/>
    <w:rsid w:val="001763F2"/>
    <w:rsid w:val="0017700A"/>
    <w:rsid w:val="001821B3"/>
    <w:rsid w:val="00182738"/>
    <w:rsid w:val="00192559"/>
    <w:rsid w:val="00195098"/>
    <w:rsid w:val="001A4F5C"/>
    <w:rsid w:val="001B275A"/>
    <w:rsid w:val="001B480D"/>
    <w:rsid w:val="001D1B9A"/>
    <w:rsid w:val="002010D3"/>
    <w:rsid w:val="002018AC"/>
    <w:rsid w:val="00203E60"/>
    <w:rsid w:val="00205886"/>
    <w:rsid w:val="0023327F"/>
    <w:rsid w:val="0024749A"/>
    <w:rsid w:val="00257346"/>
    <w:rsid w:val="00261B78"/>
    <w:rsid w:val="00267E72"/>
    <w:rsid w:val="0027032D"/>
    <w:rsid w:val="00284F8C"/>
    <w:rsid w:val="00294553"/>
    <w:rsid w:val="002A6979"/>
    <w:rsid w:val="002C4368"/>
    <w:rsid w:val="002C72FD"/>
    <w:rsid w:val="002D6B7B"/>
    <w:rsid w:val="002D71DA"/>
    <w:rsid w:val="002E5C0C"/>
    <w:rsid w:val="002F16CA"/>
    <w:rsid w:val="002F3E57"/>
    <w:rsid w:val="002F46C7"/>
    <w:rsid w:val="003017BE"/>
    <w:rsid w:val="00305441"/>
    <w:rsid w:val="003057EC"/>
    <w:rsid w:val="00322C23"/>
    <w:rsid w:val="00332861"/>
    <w:rsid w:val="00346551"/>
    <w:rsid w:val="003507EA"/>
    <w:rsid w:val="00356A48"/>
    <w:rsid w:val="00367CAA"/>
    <w:rsid w:val="00373B3C"/>
    <w:rsid w:val="00375AA6"/>
    <w:rsid w:val="003766CF"/>
    <w:rsid w:val="003835EE"/>
    <w:rsid w:val="00386B15"/>
    <w:rsid w:val="00397FB1"/>
    <w:rsid w:val="003A3222"/>
    <w:rsid w:val="003B7482"/>
    <w:rsid w:val="003D0503"/>
    <w:rsid w:val="003D360A"/>
    <w:rsid w:val="003F10E3"/>
    <w:rsid w:val="003F7A57"/>
    <w:rsid w:val="0041039F"/>
    <w:rsid w:val="00412529"/>
    <w:rsid w:val="00415B7D"/>
    <w:rsid w:val="00417C57"/>
    <w:rsid w:val="00421818"/>
    <w:rsid w:val="00424772"/>
    <w:rsid w:val="0042570D"/>
    <w:rsid w:val="004303A4"/>
    <w:rsid w:val="00434440"/>
    <w:rsid w:val="00443F17"/>
    <w:rsid w:val="004549D8"/>
    <w:rsid w:val="00483E4F"/>
    <w:rsid w:val="004852AF"/>
    <w:rsid w:val="00497FB9"/>
    <w:rsid w:val="004A302A"/>
    <w:rsid w:val="004A31BD"/>
    <w:rsid w:val="004A33FA"/>
    <w:rsid w:val="004C2B11"/>
    <w:rsid w:val="004D5FC7"/>
    <w:rsid w:val="004E424D"/>
    <w:rsid w:val="004E6608"/>
    <w:rsid w:val="004E6EED"/>
    <w:rsid w:val="004F5837"/>
    <w:rsid w:val="004F7B4F"/>
    <w:rsid w:val="0050045C"/>
    <w:rsid w:val="00502CDD"/>
    <w:rsid w:val="0050716D"/>
    <w:rsid w:val="00513DB1"/>
    <w:rsid w:val="0052239D"/>
    <w:rsid w:val="005265E3"/>
    <w:rsid w:val="005327FB"/>
    <w:rsid w:val="00551066"/>
    <w:rsid w:val="00570556"/>
    <w:rsid w:val="00575A7B"/>
    <w:rsid w:val="0058774A"/>
    <w:rsid w:val="005A254B"/>
    <w:rsid w:val="005A4628"/>
    <w:rsid w:val="005C269F"/>
    <w:rsid w:val="005C73F4"/>
    <w:rsid w:val="005C7E5F"/>
    <w:rsid w:val="005F188A"/>
    <w:rsid w:val="005F4ABC"/>
    <w:rsid w:val="00611580"/>
    <w:rsid w:val="00617A4C"/>
    <w:rsid w:val="00627A78"/>
    <w:rsid w:val="00635769"/>
    <w:rsid w:val="00636712"/>
    <w:rsid w:val="006559B4"/>
    <w:rsid w:val="0066413C"/>
    <w:rsid w:val="0067107C"/>
    <w:rsid w:val="006801D9"/>
    <w:rsid w:val="006844CE"/>
    <w:rsid w:val="00690983"/>
    <w:rsid w:val="00693978"/>
    <w:rsid w:val="00695856"/>
    <w:rsid w:val="00697882"/>
    <w:rsid w:val="006A079B"/>
    <w:rsid w:val="006A651F"/>
    <w:rsid w:val="006A7C58"/>
    <w:rsid w:val="006C6437"/>
    <w:rsid w:val="006D53D3"/>
    <w:rsid w:val="006E1B38"/>
    <w:rsid w:val="006E4BD6"/>
    <w:rsid w:val="006F1675"/>
    <w:rsid w:val="00710551"/>
    <w:rsid w:val="00711A45"/>
    <w:rsid w:val="00713FF4"/>
    <w:rsid w:val="007230CF"/>
    <w:rsid w:val="00724261"/>
    <w:rsid w:val="007243F7"/>
    <w:rsid w:val="00732637"/>
    <w:rsid w:val="00734117"/>
    <w:rsid w:val="00737DAF"/>
    <w:rsid w:val="00742CA6"/>
    <w:rsid w:val="00754242"/>
    <w:rsid w:val="00755817"/>
    <w:rsid w:val="00755D7C"/>
    <w:rsid w:val="00757729"/>
    <w:rsid w:val="007620E5"/>
    <w:rsid w:val="00765CD5"/>
    <w:rsid w:val="00766304"/>
    <w:rsid w:val="00771ECF"/>
    <w:rsid w:val="00793F92"/>
    <w:rsid w:val="007A6075"/>
    <w:rsid w:val="007A729B"/>
    <w:rsid w:val="007B2742"/>
    <w:rsid w:val="007B6F2D"/>
    <w:rsid w:val="007C2C3D"/>
    <w:rsid w:val="007C50A1"/>
    <w:rsid w:val="007C61C3"/>
    <w:rsid w:val="007D27E7"/>
    <w:rsid w:val="00800C70"/>
    <w:rsid w:val="00806623"/>
    <w:rsid w:val="00806E34"/>
    <w:rsid w:val="00812C98"/>
    <w:rsid w:val="00814070"/>
    <w:rsid w:val="0082097D"/>
    <w:rsid w:val="00820D64"/>
    <w:rsid w:val="0082145F"/>
    <w:rsid w:val="0084014D"/>
    <w:rsid w:val="00844109"/>
    <w:rsid w:val="00844784"/>
    <w:rsid w:val="00850EA1"/>
    <w:rsid w:val="00852C2B"/>
    <w:rsid w:val="00870B6C"/>
    <w:rsid w:val="00882030"/>
    <w:rsid w:val="008868B5"/>
    <w:rsid w:val="008A3666"/>
    <w:rsid w:val="008A434A"/>
    <w:rsid w:val="008A5091"/>
    <w:rsid w:val="008B0CFA"/>
    <w:rsid w:val="008B3E61"/>
    <w:rsid w:val="008B5527"/>
    <w:rsid w:val="008B7133"/>
    <w:rsid w:val="008C41AE"/>
    <w:rsid w:val="008C6854"/>
    <w:rsid w:val="008E746D"/>
    <w:rsid w:val="008F394F"/>
    <w:rsid w:val="008F3C6C"/>
    <w:rsid w:val="00903685"/>
    <w:rsid w:val="009104C9"/>
    <w:rsid w:val="009176DE"/>
    <w:rsid w:val="009214C6"/>
    <w:rsid w:val="00923428"/>
    <w:rsid w:val="00935163"/>
    <w:rsid w:val="00950A42"/>
    <w:rsid w:val="00957685"/>
    <w:rsid w:val="0097128B"/>
    <w:rsid w:val="009727BD"/>
    <w:rsid w:val="0098255F"/>
    <w:rsid w:val="00987ABC"/>
    <w:rsid w:val="009951E3"/>
    <w:rsid w:val="009A1BC5"/>
    <w:rsid w:val="009A3F10"/>
    <w:rsid w:val="009B71EA"/>
    <w:rsid w:val="009D0357"/>
    <w:rsid w:val="009D10C1"/>
    <w:rsid w:val="009D4D97"/>
    <w:rsid w:val="009E24D3"/>
    <w:rsid w:val="009F160B"/>
    <w:rsid w:val="009F1640"/>
    <w:rsid w:val="00A035A7"/>
    <w:rsid w:val="00A066AF"/>
    <w:rsid w:val="00A07149"/>
    <w:rsid w:val="00A11A55"/>
    <w:rsid w:val="00A12B00"/>
    <w:rsid w:val="00A1707A"/>
    <w:rsid w:val="00A21EFA"/>
    <w:rsid w:val="00A32A3B"/>
    <w:rsid w:val="00A41B1F"/>
    <w:rsid w:val="00A46BB7"/>
    <w:rsid w:val="00A525F0"/>
    <w:rsid w:val="00A63021"/>
    <w:rsid w:val="00A671C2"/>
    <w:rsid w:val="00A7659C"/>
    <w:rsid w:val="00A83D64"/>
    <w:rsid w:val="00A86188"/>
    <w:rsid w:val="00A8624E"/>
    <w:rsid w:val="00A9055C"/>
    <w:rsid w:val="00A914CB"/>
    <w:rsid w:val="00A92874"/>
    <w:rsid w:val="00A96884"/>
    <w:rsid w:val="00AA2762"/>
    <w:rsid w:val="00AB3D46"/>
    <w:rsid w:val="00AE1648"/>
    <w:rsid w:val="00AE4DFB"/>
    <w:rsid w:val="00B02255"/>
    <w:rsid w:val="00B04324"/>
    <w:rsid w:val="00B13FF8"/>
    <w:rsid w:val="00B32DA8"/>
    <w:rsid w:val="00B36196"/>
    <w:rsid w:val="00B37E65"/>
    <w:rsid w:val="00B4380B"/>
    <w:rsid w:val="00B4476F"/>
    <w:rsid w:val="00B75F37"/>
    <w:rsid w:val="00B82186"/>
    <w:rsid w:val="00B831A4"/>
    <w:rsid w:val="00BA1D78"/>
    <w:rsid w:val="00BB341E"/>
    <w:rsid w:val="00BC046E"/>
    <w:rsid w:val="00BD3114"/>
    <w:rsid w:val="00BD6DF6"/>
    <w:rsid w:val="00BF18C9"/>
    <w:rsid w:val="00C10179"/>
    <w:rsid w:val="00C16DB0"/>
    <w:rsid w:val="00C22CD2"/>
    <w:rsid w:val="00C233C2"/>
    <w:rsid w:val="00C23411"/>
    <w:rsid w:val="00C236A3"/>
    <w:rsid w:val="00C27CAF"/>
    <w:rsid w:val="00C339E5"/>
    <w:rsid w:val="00C3672C"/>
    <w:rsid w:val="00C419FD"/>
    <w:rsid w:val="00C45F9A"/>
    <w:rsid w:val="00C5002C"/>
    <w:rsid w:val="00C53A6A"/>
    <w:rsid w:val="00C545CF"/>
    <w:rsid w:val="00C56882"/>
    <w:rsid w:val="00C72006"/>
    <w:rsid w:val="00C750E3"/>
    <w:rsid w:val="00CA4E79"/>
    <w:rsid w:val="00CA6AFD"/>
    <w:rsid w:val="00CD4EED"/>
    <w:rsid w:val="00D10142"/>
    <w:rsid w:val="00D1099C"/>
    <w:rsid w:val="00D14073"/>
    <w:rsid w:val="00D14D31"/>
    <w:rsid w:val="00D1577E"/>
    <w:rsid w:val="00D17BB7"/>
    <w:rsid w:val="00D20429"/>
    <w:rsid w:val="00D406A0"/>
    <w:rsid w:val="00D42750"/>
    <w:rsid w:val="00D45A56"/>
    <w:rsid w:val="00D5402C"/>
    <w:rsid w:val="00D56553"/>
    <w:rsid w:val="00D6010D"/>
    <w:rsid w:val="00D60BE0"/>
    <w:rsid w:val="00D61DC7"/>
    <w:rsid w:val="00D667A6"/>
    <w:rsid w:val="00D72B3C"/>
    <w:rsid w:val="00D877FF"/>
    <w:rsid w:val="00DA1609"/>
    <w:rsid w:val="00DA36EF"/>
    <w:rsid w:val="00DA4949"/>
    <w:rsid w:val="00DA76EC"/>
    <w:rsid w:val="00DC1BAB"/>
    <w:rsid w:val="00DC4328"/>
    <w:rsid w:val="00DC62DD"/>
    <w:rsid w:val="00DC6CBA"/>
    <w:rsid w:val="00DD0197"/>
    <w:rsid w:val="00DE2922"/>
    <w:rsid w:val="00DE296E"/>
    <w:rsid w:val="00DE6DDA"/>
    <w:rsid w:val="00DF437C"/>
    <w:rsid w:val="00E0659E"/>
    <w:rsid w:val="00E10323"/>
    <w:rsid w:val="00E1550E"/>
    <w:rsid w:val="00E163DE"/>
    <w:rsid w:val="00E26C02"/>
    <w:rsid w:val="00E444EF"/>
    <w:rsid w:val="00E478E2"/>
    <w:rsid w:val="00E53C37"/>
    <w:rsid w:val="00E569B0"/>
    <w:rsid w:val="00E676A2"/>
    <w:rsid w:val="00E72A4C"/>
    <w:rsid w:val="00E7402E"/>
    <w:rsid w:val="00E77C90"/>
    <w:rsid w:val="00E80A4F"/>
    <w:rsid w:val="00E815F3"/>
    <w:rsid w:val="00E85EC5"/>
    <w:rsid w:val="00E971D6"/>
    <w:rsid w:val="00EA0C85"/>
    <w:rsid w:val="00EA1572"/>
    <w:rsid w:val="00EA660D"/>
    <w:rsid w:val="00EB1156"/>
    <w:rsid w:val="00EB32F7"/>
    <w:rsid w:val="00EC6CA6"/>
    <w:rsid w:val="00EC6ECB"/>
    <w:rsid w:val="00ED0021"/>
    <w:rsid w:val="00EE1C0F"/>
    <w:rsid w:val="00EF0D3E"/>
    <w:rsid w:val="00F122FE"/>
    <w:rsid w:val="00F27CDD"/>
    <w:rsid w:val="00F30735"/>
    <w:rsid w:val="00F45078"/>
    <w:rsid w:val="00F5177F"/>
    <w:rsid w:val="00F52CEA"/>
    <w:rsid w:val="00F6451E"/>
    <w:rsid w:val="00F649C3"/>
    <w:rsid w:val="00F64E27"/>
    <w:rsid w:val="00F6794A"/>
    <w:rsid w:val="00F70277"/>
    <w:rsid w:val="00F80668"/>
    <w:rsid w:val="00F834E3"/>
    <w:rsid w:val="00F87A5E"/>
    <w:rsid w:val="00F95A6E"/>
    <w:rsid w:val="00F978D9"/>
    <w:rsid w:val="00FA2CF4"/>
    <w:rsid w:val="00FA54E9"/>
    <w:rsid w:val="00FD2AFF"/>
    <w:rsid w:val="00FD5434"/>
    <w:rsid w:val="00FD70F1"/>
    <w:rsid w:val="00FE2DA7"/>
    <w:rsid w:val="00FE76F8"/>
    <w:rsid w:val="00FF31FE"/>
    <w:rsid w:val="00FF3336"/>
    <w:rsid w:val="00FF3DC3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09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E7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77C9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09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E7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77C9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8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9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10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1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1CE-4E65-9E55-90D55F9C572E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1CE-4E65-9E55-90D55F9C572E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1CE-4E65-9E55-90D55F9C572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1CE-4E65-9E55-90D55F9C57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878592"/>
        <c:axId val="81163904"/>
      </c:barChart>
      <c:catAx>
        <c:axId val="40878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1163904"/>
        <c:crosses val="autoZero"/>
        <c:auto val="1"/>
        <c:lblAlgn val="ctr"/>
        <c:lblOffset val="100"/>
        <c:noMultiLvlLbl val="0"/>
      </c:catAx>
      <c:valAx>
        <c:axId val="811639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40878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D46-455C-8D13-35029F0D6679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D46-455C-8D13-35029F0D6679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aseline="0"/>
                      <a:t>0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D46-455C-8D13-35029F0D667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D46-455C-8D13-35029F0D66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532288"/>
        <c:axId val="102846400"/>
      </c:barChart>
      <c:catAx>
        <c:axId val="99532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2846400"/>
        <c:crosses val="autoZero"/>
        <c:auto val="1"/>
        <c:lblAlgn val="ctr"/>
        <c:lblOffset val="100"/>
        <c:noMultiLvlLbl val="0"/>
      </c:catAx>
      <c:valAx>
        <c:axId val="1028464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99532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6FE-4215-959E-73A5B650B852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6FE-4215-959E-73A5B650B852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6FE-4215-959E-73A5B650B85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6FE-4215-959E-73A5B650B8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531776"/>
        <c:axId val="102848128"/>
      </c:barChart>
      <c:catAx>
        <c:axId val="99531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2848128"/>
        <c:crosses val="autoZero"/>
        <c:auto val="1"/>
        <c:lblAlgn val="ctr"/>
        <c:lblOffset val="100"/>
        <c:noMultiLvlLbl val="0"/>
      </c:catAx>
      <c:valAx>
        <c:axId val="1028481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99531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6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FEC-40B9-B973-347E81013CF8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83,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FEC-40B9-B973-347E81013CF8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FEC-40B9-B973-347E81013CF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FEC-40B9-B973-347E81013C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880640"/>
        <c:axId val="103322112"/>
      </c:barChart>
      <c:catAx>
        <c:axId val="40880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3322112"/>
        <c:crosses val="autoZero"/>
        <c:auto val="1"/>
        <c:lblAlgn val="ctr"/>
        <c:lblOffset val="100"/>
        <c:noMultiLvlLbl val="0"/>
      </c:catAx>
      <c:valAx>
        <c:axId val="1033221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408806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006-4F15-85EA-B0F0E6F02CB9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006-4F15-85EA-B0F0E6F02CB9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006-4F15-85EA-B0F0E6F02CB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006-4F15-85EA-B0F0E6F02C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296896"/>
        <c:axId val="103324416"/>
      </c:barChart>
      <c:catAx>
        <c:axId val="81296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3324416"/>
        <c:crosses val="autoZero"/>
        <c:auto val="1"/>
        <c:lblAlgn val="ctr"/>
        <c:lblOffset val="100"/>
        <c:noMultiLvlLbl val="0"/>
      </c:catAx>
      <c:valAx>
        <c:axId val="1033244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812968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006-4F15-85EA-B0F0E6F02CB9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006-4F15-85EA-B0F0E6F02CB9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006-4F15-85EA-B0F0E6F02CB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006-4F15-85EA-B0F0E6F02C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721600"/>
        <c:axId val="201193088"/>
      </c:barChart>
      <c:catAx>
        <c:axId val="213721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1193088"/>
        <c:crosses val="autoZero"/>
        <c:auto val="1"/>
        <c:lblAlgn val="ctr"/>
        <c:lblOffset val="100"/>
        <c:noMultiLvlLbl val="0"/>
      </c:catAx>
      <c:valAx>
        <c:axId val="2011930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1372160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006-4F15-85EA-B0F0E6F02CB9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006-4F15-85EA-B0F0E6F02CB9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006-4F15-85EA-B0F0E6F02CB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006-4F15-85EA-B0F0E6F02C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154752"/>
        <c:axId val="206745536"/>
      </c:barChart>
      <c:catAx>
        <c:axId val="206154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6745536"/>
        <c:crosses val="autoZero"/>
        <c:auto val="1"/>
        <c:lblAlgn val="ctr"/>
        <c:lblOffset val="100"/>
        <c:noMultiLvlLbl val="0"/>
      </c:catAx>
      <c:valAx>
        <c:axId val="2067455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61547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6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006-4F15-85EA-B0F0E6F02CB9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83,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006-4F15-85EA-B0F0E6F02CB9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006-4F15-85EA-B0F0E6F02CB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006-4F15-85EA-B0F0E6F02C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372928"/>
        <c:axId val="207094336"/>
      </c:barChart>
      <c:catAx>
        <c:axId val="205372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7094336"/>
        <c:crosses val="autoZero"/>
        <c:auto val="1"/>
        <c:lblAlgn val="ctr"/>
        <c:lblOffset val="100"/>
        <c:noMultiLvlLbl val="0"/>
      </c:catAx>
      <c:valAx>
        <c:axId val="2070943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53729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4,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006-4F15-85EA-B0F0E6F02CB9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85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006-4F15-85EA-B0F0E6F02CB9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006-4F15-85EA-B0F0E6F02CB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006-4F15-85EA-B0F0E6F02C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155264"/>
        <c:axId val="201496768"/>
      </c:barChart>
      <c:catAx>
        <c:axId val="206155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1496768"/>
        <c:crosses val="autoZero"/>
        <c:auto val="1"/>
        <c:lblAlgn val="ctr"/>
        <c:lblOffset val="100"/>
        <c:noMultiLvlLbl val="0"/>
      </c:catAx>
      <c:valAx>
        <c:axId val="2014967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615526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28,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006-4F15-85EA-B0F0E6F02CB9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71,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006-4F15-85EA-B0F0E6F02CB9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006-4F15-85EA-B0F0E6F02CB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006-4F15-85EA-B0F0E6F02C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906368"/>
        <c:axId val="212923456"/>
      </c:barChart>
      <c:catAx>
        <c:axId val="206906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2923456"/>
        <c:crosses val="autoZero"/>
        <c:auto val="1"/>
        <c:lblAlgn val="ctr"/>
        <c:lblOffset val="100"/>
        <c:noMultiLvlLbl val="0"/>
      </c:catAx>
      <c:valAx>
        <c:axId val="2129234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69063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83,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006-4F15-85EA-B0F0E6F02CB9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6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006-4F15-85EA-B0F0E6F02CB9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006-4F15-85EA-B0F0E6F02CB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006-4F15-85EA-B0F0E6F02C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907392"/>
        <c:axId val="207213632"/>
      </c:barChart>
      <c:catAx>
        <c:axId val="206907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7213632"/>
        <c:crosses val="autoZero"/>
        <c:auto val="1"/>
        <c:lblAlgn val="ctr"/>
        <c:lblOffset val="100"/>
        <c:noMultiLvlLbl val="0"/>
      </c:catAx>
      <c:valAx>
        <c:axId val="2072136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69073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41B-4F01-A963-C22486FD731F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41B-4F01-A963-C22486FD731F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41B-4F01-A963-C22486FD731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41B-4F01-A963-C22486FD73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293824"/>
        <c:axId val="81155712"/>
      </c:barChart>
      <c:catAx>
        <c:axId val="81293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1155712"/>
        <c:crosses val="autoZero"/>
        <c:auto val="1"/>
        <c:lblAlgn val="ctr"/>
        <c:lblOffset val="100"/>
        <c:noMultiLvlLbl val="0"/>
      </c:catAx>
      <c:valAx>
        <c:axId val="811557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81293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5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006-4F15-85EA-B0F0E6F02CB9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5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006-4F15-85EA-B0F0E6F02CB9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006-4F15-85EA-B0F0E6F02CB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006-4F15-85EA-B0F0E6F02C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324352"/>
        <c:axId val="212924032"/>
      </c:barChart>
      <c:catAx>
        <c:axId val="212324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2924032"/>
        <c:crosses val="autoZero"/>
        <c:auto val="1"/>
        <c:lblAlgn val="ctr"/>
        <c:lblOffset val="100"/>
        <c:noMultiLvlLbl val="0"/>
      </c:catAx>
      <c:valAx>
        <c:axId val="2129240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123243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006-4F15-85EA-B0F0E6F02CB9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0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006-4F15-85EA-B0F0E6F02CB9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006-4F15-85EA-B0F0E6F02CB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006-4F15-85EA-B0F0E6F02C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721088"/>
        <c:axId val="210505664"/>
      </c:barChart>
      <c:catAx>
        <c:axId val="213721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0505664"/>
        <c:crosses val="autoZero"/>
        <c:auto val="1"/>
        <c:lblAlgn val="ctr"/>
        <c:lblOffset val="100"/>
        <c:noMultiLvlLbl val="0"/>
      </c:catAx>
      <c:valAx>
        <c:axId val="2105056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137210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006-4F15-85EA-B0F0E6F02CB9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0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006-4F15-85EA-B0F0E6F02CB9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006-4F15-85EA-B0F0E6F02CB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006-4F15-85EA-B0F0E6F02C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699008"/>
        <c:axId val="211460096"/>
      </c:barChart>
      <c:catAx>
        <c:axId val="206699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1460096"/>
        <c:crosses val="autoZero"/>
        <c:auto val="1"/>
        <c:lblAlgn val="ctr"/>
        <c:lblOffset val="100"/>
        <c:noMultiLvlLbl val="0"/>
      </c:catAx>
      <c:valAx>
        <c:axId val="2114600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66990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aseline="0"/>
                      <a:t>66,7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938-4D9E-9D60-5EE92D787F8C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3,3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938-4D9E-9D60-5EE92D787F8C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938-4D9E-9D60-5EE92D787F8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938-4D9E-9D60-5EE92D787F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529728"/>
        <c:axId val="81157440"/>
      </c:barChart>
      <c:catAx>
        <c:axId val="99529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1157440"/>
        <c:crosses val="autoZero"/>
        <c:auto val="1"/>
        <c:lblAlgn val="ctr"/>
        <c:lblOffset val="100"/>
        <c:noMultiLvlLbl val="0"/>
      </c:catAx>
      <c:valAx>
        <c:axId val="811574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99529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BA0-4E90-8A7B-170BABACD6DE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BA0-4E90-8A7B-170BABACD6DE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BA0-4E90-8A7B-170BABACD6D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BA0-4E90-8A7B-170BABACD6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531264"/>
        <c:axId val="81159296"/>
      </c:barChart>
      <c:catAx>
        <c:axId val="99531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1159296"/>
        <c:crosses val="autoZero"/>
        <c:auto val="1"/>
        <c:lblAlgn val="ctr"/>
        <c:lblOffset val="100"/>
        <c:noMultiLvlLbl val="0"/>
      </c:catAx>
      <c:valAx>
        <c:axId val="811592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99531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C98-475E-9761-92A54535561B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C98-475E-9761-92A54535561B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C98-475E-9761-92A54535561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C98-475E-9761-92A5453556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528704"/>
        <c:axId val="81161024"/>
      </c:barChart>
      <c:catAx>
        <c:axId val="99528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1161024"/>
        <c:crosses val="autoZero"/>
        <c:auto val="1"/>
        <c:lblAlgn val="ctr"/>
        <c:lblOffset val="100"/>
        <c:noMultiLvlLbl val="0"/>
      </c:catAx>
      <c:valAx>
        <c:axId val="811610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995287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250-47F8-87F6-FC0BEAC7D0EB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250-47F8-87F6-FC0BEAC7D0EB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250-47F8-87F6-FC0BEAC7D0E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250-47F8-87F6-FC0BEAC7D0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879616"/>
        <c:axId val="81162752"/>
      </c:barChart>
      <c:catAx>
        <c:axId val="40879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1162752"/>
        <c:crosses val="autoZero"/>
        <c:auto val="1"/>
        <c:lblAlgn val="ctr"/>
        <c:lblOffset val="100"/>
        <c:noMultiLvlLbl val="0"/>
      </c:catAx>
      <c:valAx>
        <c:axId val="811627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40879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3,3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9CC-445D-9206-E9EBC7D5E8C6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6,7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9CC-445D-9206-E9EBC7D5E8C6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9CC-445D-9206-E9EBC7D5E8C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9CC-445D-9206-E9EBC7D5E8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879104"/>
        <c:axId val="81165056"/>
      </c:barChart>
      <c:catAx>
        <c:axId val="40879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1165056"/>
        <c:crosses val="autoZero"/>
        <c:auto val="1"/>
        <c:lblAlgn val="ctr"/>
        <c:lblOffset val="100"/>
        <c:noMultiLvlLbl val="0"/>
      </c:catAx>
      <c:valAx>
        <c:axId val="811650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40879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604-4BAE-B5C4-B0BA33D29A40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604-4BAE-B5C4-B0BA33D29A40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604-4BAE-B5C4-B0BA33D29A4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604-4BAE-B5C4-B0BA33D29A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294848"/>
        <c:axId val="102842944"/>
      </c:barChart>
      <c:catAx>
        <c:axId val="81294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2842944"/>
        <c:crosses val="autoZero"/>
        <c:auto val="1"/>
        <c:lblAlgn val="ctr"/>
        <c:lblOffset val="100"/>
        <c:noMultiLvlLbl val="0"/>
      </c:catAx>
      <c:valAx>
        <c:axId val="1028429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81294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993-4B0E-9F82-681133157D39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993-4B0E-9F82-681133157D39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993-4B0E-9F82-681133157D3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993-4B0E-9F82-681133157D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908416"/>
        <c:axId val="102844672"/>
      </c:barChart>
      <c:catAx>
        <c:axId val="102908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2844672"/>
        <c:crosses val="autoZero"/>
        <c:auto val="1"/>
        <c:lblAlgn val="ctr"/>
        <c:lblOffset val="100"/>
        <c:noMultiLvlLbl val="0"/>
      </c:catAx>
      <c:valAx>
        <c:axId val="1028446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2908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ED37E-CA35-4CAD-BE0B-BC63A14E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4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даник Елена Валерьевна</dc:creator>
  <cp:lastModifiedBy>English</cp:lastModifiedBy>
  <cp:revision>6</cp:revision>
  <cp:lastPrinted>2019-06-10T11:48:00Z</cp:lastPrinted>
  <dcterms:created xsi:type="dcterms:W3CDTF">2023-01-09T09:44:00Z</dcterms:created>
  <dcterms:modified xsi:type="dcterms:W3CDTF">2023-01-10T08:10:00Z</dcterms:modified>
</cp:coreProperties>
</file>